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985" w:rsidRDefault="00953985" w:rsidP="00D7611A">
      <w:pPr>
        <w:jc w:val="center"/>
        <w:rPr>
          <w:noProof/>
        </w:rPr>
      </w:pPr>
      <w:bookmarkStart w:id="0" w:name="_GoBack"/>
      <w:bookmarkEnd w:id="0"/>
    </w:p>
    <w:p w:rsidR="00D7611A" w:rsidRDefault="00D7611A" w:rsidP="00D7611A">
      <w:pPr>
        <w:jc w:val="center"/>
        <w:rPr>
          <w:sz w:val="8"/>
          <w:szCs w:val="8"/>
        </w:rPr>
      </w:pPr>
    </w:p>
    <w:p w:rsidR="00932993" w:rsidRPr="00D7611A" w:rsidRDefault="00932993" w:rsidP="00D7611A">
      <w:pPr>
        <w:jc w:val="center"/>
        <w:rPr>
          <w:sz w:val="8"/>
          <w:szCs w:val="8"/>
        </w:rPr>
      </w:pPr>
    </w:p>
    <w:p w:rsidR="00D7611A" w:rsidRPr="00D7611A" w:rsidRDefault="00D7611A" w:rsidP="00D7611A">
      <w:pPr>
        <w:jc w:val="center"/>
        <w:outlineLvl w:val="0"/>
        <w:rPr>
          <w:b/>
          <w:sz w:val="36"/>
          <w:szCs w:val="36"/>
        </w:rPr>
      </w:pPr>
      <w:r w:rsidRPr="00D7611A">
        <w:rPr>
          <w:b/>
          <w:sz w:val="36"/>
          <w:szCs w:val="36"/>
        </w:rPr>
        <w:t>П О С Т А Н О В Л Е Н И Е</w:t>
      </w:r>
    </w:p>
    <w:p w:rsidR="00D7611A" w:rsidRPr="00D7611A" w:rsidRDefault="00D7611A" w:rsidP="00D7611A">
      <w:pPr>
        <w:jc w:val="center"/>
        <w:rPr>
          <w:b/>
          <w:sz w:val="20"/>
          <w:szCs w:val="20"/>
        </w:rPr>
      </w:pPr>
    </w:p>
    <w:p w:rsidR="00D7611A" w:rsidRPr="00D7611A" w:rsidRDefault="008916C6" w:rsidP="00D7611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</w:t>
      </w:r>
      <w:r w:rsidR="00D7611A" w:rsidRPr="00D7611A">
        <w:rPr>
          <w:b/>
          <w:sz w:val="28"/>
          <w:szCs w:val="28"/>
        </w:rPr>
        <w:t xml:space="preserve"> МУНИЦИПАЛЬНОГО ОБРАЗОВАНИЯ </w:t>
      </w:r>
    </w:p>
    <w:p w:rsidR="00D7611A" w:rsidRDefault="00D7611A" w:rsidP="00D7611A">
      <w:pPr>
        <w:jc w:val="center"/>
        <w:outlineLvl w:val="0"/>
        <w:rPr>
          <w:b/>
          <w:sz w:val="28"/>
          <w:szCs w:val="28"/>
        </w:rPr>
      </w:pPr>
      <w:r w:rsidRPr="00D7611A">
        <w:rPr>
          <w:b/>
          <w:sz w:val="28"/>
          <w:szCs w:val="28"/>
        </w:rPr>
        <w:t xml:space="preserve">ПРИМОРСКО-АХТАРСКИЙ </w:t>
      </w:r>
      <w:r w:rsidR="004E798C">
        <w:rPr>
          <w:b/>
          <w:sz w:val="28"/>
          <w:szCs w:val="28"/>
        </w:rPr>
        <w:t>МУНИЦИПАЛЬНЫЙ ОКРУГ КРАСНОДАРСКОГО КРАЯ</w:t>
      </w:r>
    </w:p>
    <w:p w:rsidR="00D7611A" w:rsidRPr="006D2364" w:rsidRDefault="00D7611A" w:rsidP="00D7611A">
      <w:pPr>
        <w:jc w:val="center"/>
        <w:rPr>
          <w:b/>
          <w:sz w:val="18"/>
          <w:szCs w:val="28"/>
        </w:rPr>
      </w:pPr>
    </w:p>
    <w:p w:rsidR="00D7611A" w:rsidRPr="00D7611A" w:rsidRDefault="00093926" w:rsidP="00D7611A">
      <w:r>
        <w:t>о</w:t>
      </w:r>
      <w:r w:rsidR="00D7611A" w:rsidRPr="00D7611A">
        <w:t>т ____________________                                                                                  № ___________</w:t>
      </w:r>
    </w:p>
    <w:p w:rsidR="00D7611A" w:rsidRDefault="00D7611A" w:rsidP="00D7611A">
      <w:pPr>
        <w:jc w:val="center"/>
      </w:pPr>
      <w:r w:rsidRPr="00D7611A">
        <w:t>г. Приморско-Ахтарск</w:t>
      </w:r>
    </w:p>
    <w:p w:rsidR="00456BBE" w:rsidRPr="00A27B4A" w:rsidRDefault="00456BBE" w:rsidP="00D7611A">
      <w:pPr>
        <w:jc w:val="center"/>
        <w:rPr>
          <w:szCs w:val="28"/>
        </w:rPr>
      </w:pPr>
    </w:p>
    <w:p w:rsidR="00AF576B" w:rsidRPr="00A27B4A" w:rsidRDefault="00AF576B" w:rsidP="00D7611A">
      <w:pPr>
        <w:jc w:val="center"/>
        <w:rPr>
          <w:szCs w:val="28"/>
        </w:rPr>
      </w:pPr>
    </w:p>
    <w:p w:rsidR="006D2364" w:rsidRDefault="006D2364" w:rsidP="006D2364">
      <w:pPr>
        <w:pStyle w:val="HTML"/>
        <w:tabs>
          <w:tab w:val="clear" w:pos="916"/>
          <w:tab w:val="clear" w:pos="9160"/>
          <w:tab w:val="clear" w:pos="10076"/>
          <w:tab w:val="left" w:pos="540"/>
          <w:tab w:val="left" w:pos="9000"/>
          <w:tab w:val="left" w:pos="93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364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О внесении изменений в </w:t>
      </w:r>
      <w:r w:rsidRPr="006D2364">
        <w:rPr>
          <w:rFonts w:ascii="Times New Roman" w:hAnsi="Times New Roman" w:cs="Times New Roman"/>
          <w:b/>
          <w:sz w:val="28"/>
          <w:szCs w:val="28"/>
        </w:rPr>
        <w:t xml:space="preserve">постановление администрации </w:t>
      </w:r>
    </w:p>
    <w:p w:rsidR="006D2364" w:rsidRDefault="006D2364" w:rsidP="006D2364">
      <w:pPr>
        <w:pStyle w:val="HTML"/>
        <w:tabs>
          <w:tab w:val="clear" w:pos="916"/>
          <w:tab w:val="clear" w:pos="9160"/>
          <w:tab w:val="clear" w:pos="10076"/>
          <w:tab w:val="left" w:pos="540"/>
          <w:tab w:val="left" w:pos="9000"/>
          <w:tab w:val="left" w:pos="93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364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Приморско-Ахтарский </w:t>
      </w:r>
    </w:p>
    <w:p w:rsidR="006D2364" w:rsidRDefault="006D2364" w:rsidP="006D2364">
      <w:pPr>
        <w:pStyle w:val="HTML"/>
        <w:tabs>
          <w:tab w:val="clear" w:pos="916"/>
          <w:tab w:val="clear" w:pos="9160"/>
          <w:tab w:val="clear" w:pos="10076"/>
          <w:tab w:val="left" w:pos="540"/>
          <w:tab w:val="left" w:pos="9000"/>
          <w:tab w:val="left" w:pos="93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364">
        <w:rPr>
          <w:rFonts w:ascii="Times New Roman" w:hAnsi="Times New Roman" w:cs="Times New Roman"/>
          <w:b/>
          <w:sz w:val="28"/>
          <w:szCs w:val="28"/>
        </w:rPr>
        <w:t>муниципальный округ Краснодарского края</w:t>
      </w:r>
      <w:r w:rsidR="004A1C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1C5A" w:rsidRPr="004A1C5A">
        <w:rPr>
          <w:rFonts w:ascii="Times New Roman" w:hAnsi="Times New Roman" w:cs="Times New Roman"/>
          <w:b/>
          <w:sz w:val="28"/>
          <w:szCs w:val="28"/>
        </w:rPr>
        <w:t>от</w:t>
      </w:r>
      <w:r w:rsidRPr="006D2364">
        <w:rPr>
          <w:rFonts w:ascii="Times New Roman" w:hAnsi="Times New Roman" w:cs="Times New Roman"/>
          <w:b/>
          <w:sz w:val="28"/>
          <w:szCs w:val="28"/>
        </w:rPr>
        <w:t xml:space="preserve"> 24 декабря 2024 года </w:t>
      </w:r>
    </w:p>
    <w:p w:rsidR="006D2364" w:rsidRDefault="006D2364" w:rsidP="006D2364">
      <w:pPr>
        <w:pStyle w:val="HTML"/>
        <w:tabs>
          <w:tab w:val="clear" w:pos="916"/>
          <w:tab w:val="clear" w:pos="9160"/>
          <w:tab w:val="clear" w:pos="10076"/>
          <w:tab w:val="left" w:pos="540"/>
          <w:tab w:val="left" w:pos="9000"/>
          <w:tab w:val="left" w:pos="93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364">
        <w:rPr>
          <w:rFonts w:ascii="Times New Roman" w:hAnsi="Times New Roman" w:cs="Times New Roman"/>
          <w:b/>
          <w:sz w:val="28"/>
          <w:szCs w:val="28"/>
        </w:rPr>
        <w:t xml:space="preserve">№ 326 «О квалификационных требованиях для замещения </w:t>
      </w:r>
    </w:p>
    <w:p w:rsidR="006D2364" w:rsidRDefault="006D2364" w:rsidP="006D2364">
      <w:pPr>
        <w:pStyle w:val="HTML"/>
        <w:tabs>
          <w:tab w:val="clear" w:pos="916"/>
          <w:tab w:val="clear" w:pos="9160"/>
          <w:tab w:val="clear" w:pos="10076"/>
          <w:tab w:val="left" w:pos="540"/>
          <w:tab w:val="left" w:pos="9000"/>
          <w:tab w:val="left" w:pos="93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364">
        <w:rPr>
          <w:rFonts w:ascii="Times New Roman" w:hAnsi="Times New Roman" w:cs="Times New Roman"/>
          <w:b/>
          <w:sz w:val="28"/>
          <w:szCs w:val="28"/>
        </w:rPr>
        <w:t xml:space="preserve">должностей муниципальной службы в администрации </w:t>
      </w:r>
    </w:p>
    <w:p w:rsidR="006D2364" w:rsidRDefault="006D2364" w:rsidP="006D2364">
      <w:pPr>
        <w:pStyle w:val="HTML"/>
        <w:tabs>
          <w:tab w:val="clear" w:pos="916"/>
          <w:tab w:val="clear" w:pos="9160"/>
          <w:tab w:val="clear" w:pos="10076"/>
          <w:tab w:val="left" w:pos="540"/>
          <w:tab w:val="left" w:pos="9000"/>
          <w:tab w:val="left" w:pos="93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364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Приморско-Ахтарский </w:t>
      </w:r>
    </w:p>
    <w:p w:rsidR="00AF576B" w:rsidRPr="006D2364" w:rsidRDefault="006D2364" w:rsidP="006D2364">
      <w:pPr>
        <w:pStyle w:val="HTML"/>
        <w:tabs>
          <w:tab w:val="clear" w:pos="916"/>
          <w:tab w:val="clear" w:pos="9160"/>
          <w:tab w:val="clear" w:pos="10076"/>
          <w:tab w:val="left" w:pos="540"/>
          <w:tab w:val="left" w:pos="9000"/>
          <w:tab w:val="left" w:pos="93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364">
        <w:rPr>
          <w:rFonts w:ascii="Times New Roman" w:hAnsi="Times New Roman" w:cs="Times New Roman"/>
          <w:b/>
          <w:sz w:val="28"/>
          <w:szCs w:val="28"/>
        </w:rPr>
        <w:t>муниципальный округ Краснодарского края»</w:t>
      </w:r>
    </w:p>
    <w:p w:rsidR="0061046C" w:rsidRPr="00A27B4A" w:rsidRDefault="0061046C" w:rsidP="00AF576B">
      <w:pPr>
        <w:pStyle w:val="HTML"/>
        <w:tabs>
          <w:tab w:val="clear" w:pos="916"/>
          <w:tab w:val="clear" w:pos="9160"/>
          <w:tab w:val="clear" w:pos="10076"/>
          <w:tab w:val="left" w:pos="540"/>
          <w:tab w:val="left" w:pos="9000"/>
          <w:tab w:val="left" w:pos="9360"/>
        </w:tabs>
        <w:jc w:val="center"/>
        <w:rPr>
          <w:rFonts w:ascii="Times New Roman" w:hAnsi="Times New Roman" w:cs="Times New Roman"/>
          <w:sz w:val="24"/>
          <w:szCs w:val="28"/>
        </w:rPr>
      </w:pPr>
    </w:p>
    <w:p w:rsidR="0061046C" w:rsidRPr="00A27B4A" w:rsidRDefault="0061046C" w:rsidP="00AF576B">
      <w:pPr>
        <w:pStyle w:val="HTML"/>
        <w:tabs>
          <w:tab w:val="clear" w:pos="916"/>
          <w:tab w:val="clear" w:pos="9160"/>
          <w:tab w:val="clear" w:pos="10076"/>
          <w:tab w:val="left" w:pos="540"/>
          <w:tab w:val="left" w:pos="9000"/>
          <w:tab w:val="left" w:pos="9360"/>
        </w:tabs>
        <w:jc w:val="center"/>
        <w:rPr>
          <w:rFonts w:ascii="Times New Roman" w:hAnsi="Times New Roman" w:cs="Times New Roman"/>
          <w:sz w:val="24"/>
          <w:szCs w:val="28"/>
        </w:rPr>
      </w:pPr>
    </w:p>
    <w:p w:rsidR="00AE6895" w:rsidRPr="008470B0" w:rsidRDefault="008470B0" w:rsidP="00A27B4A">
      <w:pPr>
        <w:pStyle w:val="ae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" w:name="sub_5"/>
      <w:r w:rsidRPr="008470B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 марта 2007 года № 25-ФЗ «О муниципальной службе в Российской Федерации», законами Краснодарского края </w:t>
      </w:r>
      <w:hyperlink r:id="rId8" w:history="1">
        <w:r w:rsidRPr="008470B0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от 8 июня 2007 года № 1244-КЗ</w:t>
        </w:r>
      </w:hyperlink>
      <w:r w:rsidRPr="008470B0">
        <w:rPr>
          <w:rFonts w:ascii="Times New Roman" w:hAnsi="Times New Roman" w:cs="Times New Roman"/>
          <w:sz w:val="28"/>
          <w:szCs w:val="28"/>
        </w:rPr>
        <w:t xml:space="preserve"> «О муниципальной службе в Краснодарском крае», </w:t>
      </w:r>
      <w:hyperlink r:id="rId9" w:history="1">
        <w:r w:rsidRPr="008470B0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от 3 мая 2012 года № 2490-КЗ</w:t>
        </w:r>
      </w:hyperlink>
      <w:r w:rsidRPr="008470B0">
        <w:rPr>
          <w:rFonts w:ascii="Times New Roman" w:hAnsi="Times New Roman" w:cs="Times New Roman"/>
          <w:sz w:val="28"/>
          <w:szCs w:val="28"/>
        </w:rPr>
        <w:t xml:space="preserve"> «О типовых квалификационных требованиях для замещения должностей муниципальной службы в Краснодарском крае</w:t>
      </w:r>
      <w:r w:rsidR="00AE6895" w:rsidRPr="00F96216">
        <w:rPr>
          <w:rFonts w:ascii="Times New Roman" w:hAnsi="Times New Roman" w:cs="Times New Roman"/>
          <w:sz w:val="28"/>
          <w:szCs w:val="28"/>
        </w:rPr>
        <w:t>,</w:t>
      </w:r>
      <w:r w:rsidR="003757F0">
        <w:rPr>
          <w:rFonts w:ascii="Times New Roman" w:hAnsi="Times New Roman" w:cs="Times New Roman"/>
          <w:sz w:val="28"/>
          <w:szCs w:val="28"/>
        </w:rPr>
        <w:t xml:space="preserve"> </w:t>
      </w:r>
      <w:r w:rsidR="00AE6895" w:rsidRPr="00F96216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D0498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E6895" w:rsidRPr="00F96216">
        <w:rPr>
          <w:rFonts w:ascii="Times New Roman" w:hAnsi="Times New Roman" w:cs="Times New Roman"/>
          <w:sz w:val="28"/>
          <w:szCs w:val="28"/>
        </w:rPr>
        <w:t xml:space="preserve">Приморско-Ахтарский </w:t>
      </w:r>
      <w:r w:rsidR="00AE6895">
        <w:rPr>
          <w:rFonts w:ascii="Times New Roman" w:hAnsi="Times New Roman" w:cs="Times New Roman"/>
          <w:sz w:val="28"/>
          <w:szCs w:val="28"/>
        </w:rPr>
        <w:t>муниципальный округ Краснодарского края</w:t>
      </w:r>
      <w:r w:rsidR="00AE6895" w:rsidRPr="00F96216">
        <w:rPr>
          <w:rFonts w:ascii="Times New Roman" w:hAnsi="Times New Roman" w:cs="Times New Roman"/>
          <w:sz w:val="28"/>
          <w:szCs w:val="28"/>
        </w:rPr>
        <w:t xml:space="preserve">  </w:t>
      </w:r>
      <w:r w:rsidR="00F835E9">
        <w:rPr>
          <w:rFonts w:ascii="Times New Roman" w:hAnsi="Times New Roman" w:cs="Times New Roman"/>
          <w:sz w:val="28"/>
          <w:szCs w:val="28"/>
        </w:rPr>
        <w:t xml:space="preserve">         </w:t>
      </w:r>
      <w:r w:rsidR="00D04987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F835E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E6895" w:rsidRPr="00F96216">
        <w:rPr>
          <w:rFonts w:ascii="Times New Roman" w:hAnsi="Times New Roman" w:cs="Times New Roman"/>
          <w:sz w:val="28"/>
          <w:szCs w:val="28"/>
        </w:rPr>
        <w:t xml:space="preserve">п о с т а </w:t>
      </w:r>
      <w:r w:rsidR="00AE6895" w:rsidRPr="008470B0">
        <w:rPr>
          <w:rFonts w:ascii="Times New Roman" w:hAnsi="Times New Roman" w:cs="Times New Roman"/>
          <w:sz w:val="28"/>
          <w:szCs w:val="28"/>
        </w:rPr>
        <w:t>н о в л я е т:</w:t>
      </w:r>
    </w:p>
    <w:p w:rsidR="00D778A5" w:rsidRDefault="00D778A5" w:rsidP="00D778A5">
      <w:pPr>
        <w:pStyle w:val="ae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C4EF9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муниципального образования Приморско-Ахтарский муниципальный округ Краснодарского кра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C4EF9">
        <w:rPr>
          <w:rFonts w:ascii="Times New Roman" w:hAnsi="Times New Roman" w:cs="Times New Roman"/>
          <w:sz w:val="28"/>
          <w:szCs w:val="28"/>
        </w:rPr>
        <w:t xml:space="preserve">от 24 декабря 2024 года № </w:t>
      </w:r>
      <w:r w:rsidRPr="00FA5493">
        <w:rPr>
          <w:rFonts w:ascii="Times New Roman" w:hAnsi="Times New Roman" w:cs="Times New Roman"/>
          <w:sz w:val="28"/>
          <w:szCs w:val="28"/>
        </w:rPr>
        <w:t>326 «О</w:t>
      </w:r>
      <w:r w:rsidRPr="00FA54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5493">
        <w:rPr>
          <w:rFonts w:ascii="Times New Roman" w:hAnsi="Times New Roman" w:cs="Times New Roman"/>
          <w:sz w:val="28"/>
          <w:szCs w:val="28"/>
        </w:rPr>
        <w:t>квалификационных требованиях для замещения должностей муниципальной службы в администрации муниципального образования Приморско-Ахтарский муниципальный округ Краснодарского края»</w:t>
      </w:r>
      <w:r w:rsidRPr="00A8343B">
        <w:rPr>
          <w:rFonts w:ascii="Times New Roman" w:hAnsi="Times New Roman" w:cs="Times New Roman"/>
          <w:sz w:val="28"/>
          <w:szCs w:val="28"/>
        </w:rPr>
        <w:t xml:space="preserve"> изменения, изложив</w:t>
      </w:r>
      <w:r w:rsidRPr="009F6E48">
        <w:rPr>
          <w:rFonts w:ascii="Times New Roman" w:hAnsi="Times New Roman" w:cs="Times New Roman"/>
          <w:sz w:val="28"/>
          <w:szCs w:val="28"/>
        </w:rPr>
        <w:t xml:space="preserve"> приложение в новой редакции, согласно приложению,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576B" w:rsidRPr="00CC7598" w:rsidRDefault="00AE6895" w:rsidP="00A27B4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470B0">
        <w:rPr>
          <w:rFonts w:ascii="Times New Roman" w:hAnsi="Times New Roman" w:cs="Times New Roman"/>
          <w:sz w:val="28"/>
          <w:szCs w:val="28"/>
        </w:rPr>
        <w:t xml:space="preserve">2. </w:t>
      </w:r>
      <w:bookmarkEnd w:id="1"/>
      <w:r w:rsidR="00CC7598" w:rsidRPr="00CC7598">
        <w:rPr>
          <w:rFonts w:ascii="Times New Roman" w:hAnsi="Times New Roman" w:cs="Times New Roman"/>
          <w:sz w:val="28"/>
          <w:szCs w:val="28"/>
        </w:rPr>
        <w:t xml:space="preserve">Считать утратившим силу постановление администрации муниципального образования Приморско-Ахтарский муниципальный округ Краснодарского края от </w:t>
      </w:r>
      <w:r w:rsidR="00190EF1">
        <w:rPr>
          <w:rFonts w:ascii="Times New Roman" w:hAnsi="Times New Roman" w:cs="Times New Roman"/>
          <w:sz w:val="28"/>
          <w:szCs w:val="28"/>
        </w:rPr>
        <w:t>2 февраля</w:t>
      </w:r>
      <w:r w:rsidR="00CC7598" w:rsidRPr="00CC7598">
        <w:rPr>
          <w:rFonts w:ascii="Times New Roman" w:hAnsi="Times New Roman" w:cs="Times New Roman"/>
          <w:sz w:val="28"/>
          <w:szCs w:val="28"/>
        </w:rPr>
        <w:t xml:space="preserve"> 202</w:t>
      </w:r>
      <w:r w:rsidR="00190EF1">
        <w:rPr>
          <w:rFonts w:ascii="Times New Roman" w:hAnsi="Times New Roman" w:cs="Times New Roman"/>
          <w:sz w:val="28"/>
          <w:szCs w:val="28"/>
        </w:rPr>
        <w:t>6</w:t>
      </w:r>
      <w:r w:rsidR="00CC7598" w:rsidRPr="00CC759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90EF1">
        <w:rPr>
          <w:rFonts w:ascii="Times New Roman" w:hAnsi="Times New Roman" w:cs="Times New Roman"/>
          <w:sz w:val="28"/>
          <w:szCs w:val="28"/>
        </w:rPr>
        <w:t>189</w:t>
      </w:r>
      <w:r w:rsidR="00CC7598" w:rsidRPr="00CC7598">
        <w:rPr>
          <w:rFonts w:ascii="Times New Roman" w:hAnsi="Times New Roman" w:cs="Times New Roman"/>
          <w:sz w:val="28"/>
          <w:szCs w:val="28"/>
        </w:rPr>
        <w:t xml:space="preserve"> «</w:t>
      </w:r>
      <w:r w:rsidR="00CC7598" w:rsidRPr="00CC759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О внесении изменений в </w:t>
      </w:r>
      <w:r w:rsidR="00CC7598" w:rsidRPr="00CC7598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Приморско-Ахтарский муниципальный округ Краснодарского края </w:t>
      </w:r>
      <w:r w:rsidR="00F201FE">
        <w:rPr>
          <w:rFonts w:ascii="Times New Roman" w:hAnsi="Times New Roman" w:cs="Times New Roman"/>
          <w:sz w:val="28"/>
          <w:szCs w:val="28"/>
        </w:rPr>
        <w:t xml:space="preserve">от </w:t>
      </w:r>
      <w:r w:rsidR="00CC7598" w:rsidRPr="00CC7598">
        <w:rPr>
          <w:rFonts w:ascii="Times New Roman" w:hAnsi="Times New Roman" w:cs="Times New Roman"/>
          <w:sz w:val="28"/>
          <w:szCs w:val="28"/>
        </w:rPr>
        <w:t>24 декабря 2024 года № 326 «О квалификационных требованиях для замещения должностей муниципальной службы в администрации муниципального образования Приморско-Ахтарский муниципальный округ Краснодарского края».</w:t>
      </w:r>
    </w:p>
    <w:p w:rsidR="00D778A5" w:rsidRDefault="00AF576B" w:rsidP="00D778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778A5">
        <w:rPr>
          <w:sz w:val="28"/>
          <w:szCs w:val="28"/>
        </w:rPr>
        <w:t>.</w:t>
      </w:r>
      <w:r w:rsidR="00CC7598" w:rsidRPr="00CC7598">
        <w:rPr>
          <w:sz w:val="28"/>
          <w:szCs w:val="28"/>
        </w:rPr>
        <w:t xml:space="preserve"> </w:t>
      </w:r>
      <w:r w:rsidR="00CC7598" w:rsidRPr="00860D85">
        <w:rPr>
          <w:sz w:val="28"/>
          <w:szCs w:val="28"/>
        </w:rPr>
        <w:t>Отделу по взаимодействию со СМИ, пресс-служба, и общественными организациями администрации муниципального образования Приморско-Ахтарский муниципальный округ Краснодарского края (</w:t>
      </w:r>
      <w:proofErr w:type="spellStart"/>
      <w:r w:rsidR="00CC7598" w:rsidRPr="00860D85">
        <w:rPr>
          <w:sz w:val="28"/>
          <w:szCs w:val="28"/>
        </w:rPr>
        <w:t>Молокитина</w:t>
      </w:r>
      <w:proofErr w:type="spellEnd"/>
      <w:r w:rsidR="00CC7598" w:rsidRPr="00860D85">
        <w:rPr>
          <w:sz w:val="28"/>
          <w:szCs w:val="28"/>
        </w:rPr>
        <w:t xml:space="preserve"> Н.А.) официально опубликовать настоящее постановление путем его размещения в с</w:t>
      </w:r>
      <w:r w:rsidR="00CC7598" w:rsidRPr="00860D85">
        <w:rPr>
          <w:sz w:val="28"/>
          <w:szCs w:val="28"/>
          <w:shd w:val="clear" w:color="auto" w:fill="FFFFFF"/>
        </w:rPr>
        <w:t>етевом издании - на официальном сайте администрации</w:t>
      </w:r>
      <w:r w:rsidR="00CC7598" w:rsidRPr="00860D85">
        <w:rPr>
          <w:sz w:val="28"/>
          <w:szCs w:val="28"/>
        </w:rPr>
        <w:t xml:space="preserve"> муниципального </w:t>
      </w:r>
      <w:r w:rsidR="00CC7598" w:rsidRPr="00860D85">
        <w:rPr>
          <w:sz w:val="28"/>
          <w:szCs w:val="28"/>
        </w:rPr>
        <w:lastRenderedPageBreak/>
        <w:t xml:space="preserve">образования Приморско-Ахтарский муниципальный округ Краснодарского края </w:t>
      </w:r>
      <w:r w:rsidR="00CC7598" w:rsidRPr="00860D85">
        <w:rPr>
          <w:sz w:val="28"/>
          <w:szCs w:val="28"/>
          <w:shd w:val="clear" w:color="auto" w:fill="FFFFFF"/>
        </w:rPr>
        <w:t>зарегистрированном в качестве средства массовой информации,</w:t>
      </w:r>
      <w:r w:rsidR="00CC7598">
        <w:rPr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CC7598" w:rsidRPr="00860D85">
        <w:rPr>
          <w:sz w:val="28"/>
          <w:szCs w:val="28"/>
          <w:shd w:val="clear" w:color="auto" w:fill="FFFFFF"/>
          <w:lang w:val="en-US"/>
        </w:rPr>
        <w:t>prahtarsk</w:t>
      </w:r>
      <w:proofErr w:type="spellEnd"/>
      <w:r w:rsidR="00CC7598" w:rsidRPr="00860D85">
        <w:rPr>
          <w:sz w:val="28"/>
          <w:szCs w:val="28"/>
          <w:shd w:val="clear" w:color="auto" w:fill="FFFFFF"/>
        </w:rPr>
        <w:t>.</w:t>
      </w:r>
      <w:proofErr w:type="spellStart"/>
      <w:r w:rsidR="00CC7598" w:rsidRPr="00860D85">
        <w:rPr>
          <w:sz w:val="28"/>
          <w:szCs w:val="28"/>
          <w:shd w:val="clear" w:color="auto" w:fill="FFFFFF"/>
          <w:lang w:val="en-US"/>
        </w:rPr>
        <w:t>ru</w:t>
      </w:r>
      <w:proofErr w:type="spellEnd"/>
      <w:r w:rsidR="00CC7598" w:rsidRPr="00A939C4">
        <w:rPr>
          <w:sz w:val="28"/>
          <w:szCs w:val="28"/>
        </w:rPr>
        <w:t>.</w:t>
      </w:r>
      <w:r w:rsidR="00D778A5">
        <w:rPr>
          <w:sz w:val="28"/>
          <w:szCs w:val="28"/>
        </w:rPr>
        <w:t>.</w:t>
      </w:r>
      <w:proofErr w:type="gramEnd"/>
    </w:p>
    <w:p w:rsidR="00AF576B" w:rsidRPr="00EF7A70" w:rsidRDefault="00D778A5" w:rsidP="00A27B4A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4. </w:t>
      </w:r>
      <w:r w:rsidR="00AF576B" w:rsidRPr="00EF7A70">
        <w:rPr>
          <w:sz w:val="28"/>
          <w:szCs w:val="28"/>
        </w:rPr>
        <w:t xml:space="preserve">Контроль за выполнением настоящего постановления возложить </w:t>
      </w:r>
      <w:r>
        <w:rPr>
          <w:sz w:val="28"/>
          <w:szCs w:val="28"/>
        </w:rPr>
        <w:t xml:space="preserve">                      </w:t>
      </w:r>
      <w:r w:rsidR="00AF576B" w:rsidRPr="00EF7A70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исполняющего обязанности </w:t>
      </w:r>
      <w:r w:rsidR="00AF576B" w:rsidRPr="00EF7A70">
        <w:rPr>
          <w:sz w:val="28"/>
          <w:szCs w:val="28"/>
        </w:rPr>
        <w:t xml:space="preserve">заместителя главы муниципального </w:t>
      </w:r>
      <w:r>
        <w:rPr>
          <w:sz w:val="28"/>
          <w:szCs w:val="28"/>
        </w:rPr>
        <w:t xml:space="preserve">                 </w:t>
      </w:r>
      <w:r w:rsidR="00AF576B" w:rsidRPr="00EF7A70">
        <w:rPr>
          <w:sz w:val="28"/>
          <w:szCs w:val="28"/>
        </w:rPr>
        <w:t xml:space="preserve">образования Приморско-Ахтарский </w:t>
      </w:r>
      <w:r w:rsidR="00AF576B" w:rsidRPr="00EF7A70">
        <w:rPr>
          <w:bCs/>
          <w:sz w:val="28"/>
          <w:szCs w:val="28"/>
        </w:rPr>
        <w:t>муниципальный округ Краснодарского края</w:t>
      </w:r>
      <w:r w:rsidR="00AF576B" w:rsidRPr="00EF7A70">
        <w:rPr>
          <w:sz w:val="28"/>
          <w:szCs w:val="28"/>
        </w:rPr>
        <w:t xml:space="preserve"> </w:t>
      </w:r>
      <w:r>
        <w:rPr>
          <w:sz w:val="28"/>
          <w:szCs w:val="28"/>
        </w:rPr>
        <w:t>Авраменко О.С.</w:t>
      </w:r>
    </w:p>
    <w:p w:rsidR="00AF576B" w:rsidRPr="00EF7A70" w:rsidRDefault="00D778A5" w:rsidP="00A27B4A">
      <w:pPr>
        <w:widowControl w:val="0"/>
        <w:suppressAutoHyphens/>
        <w:ind w:firstLine="709"/>
        <w:jc w:val="both"/>
        <w:rPr>
          <w:color w:val="000000"/>
          <w:sz w:val="28"/>
        </w:rPr>
      </w:pPr>
      <w:r>
        <w:rPr>
          <w:color w:val="000000"/>
          <w:spacing w:val="-1"/>
          <w:sz w:val="28"/>
        </w:rPr>
        <w:t>5</w:t>
      </w:r>
      <w:r w:rsidR="00AF576B" w:rsidRPr="00EF7A70">
        <w:rPr>
          <w:color w:val="000000"/>
          <w:spacing w:val="-1"/>
          <w:sz w:val="28"/>
        </w:rPr>
        <w:t>. П</w:t>
      </w:r>
      <w:r w:rsidR="00AF576B" w:rsidRPr="00EF7A70">
        <w:rPr>
          <w:color w:val="000000"/>
          <w:sz w:val="28"/>
        </w:rPr>
        <w:t>остановление вступает в силу после</w:t>
      </w:r>
      <w:r w:rsidR="00AF576B">
        <w:rPr>
          <w:color w:val="000000"/>
          <w:sz w:val="28"/>
        </w:rPr>
        <w:t xml:space="preserve"> его официального опубликования</w:t>
      </w:r>
      <w:r w:rsidR="00D04987">
        <w:rPr>
          <w:color w:val="000000"/>
          <w:sz w:val="28"/>
        </w:rPr>
        <w:t>.</w:t>
      </w:r>
    </w:p>
    <w:p w:rsidR="00AF576B" w:rsidRDefault="00AF576B" w:rsidP="00AF576B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</w:p>
    <w:p w:rsidR="0044510C" w:rsidRDefault="0044510C" w:rsidP="00AF576B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</w:p>
    <w:p w:rsidR="0038662E" w:rsidRDefault="0038662E" w:rsidP="003866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полномочия </w:t>
      </w:r>
    </w:p>
    <w:p w:rsidR="0038662E" w:rsidRDefault="0038662E" w:rsidP="003866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Приморско-Ахтарского </w:t>
      </w:r>
    </w:p>
    <w:p w:rsidR="0038662E" w:rsidRDefault="0038662E" w:rsidP="003866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</w:p>
    <w:p w:rsidR="0038662E" w:rsidRDefault="0038662E" w:rsidP="0038662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Краснодарского края                                                                              Е.В. Путинцев</w:t>
      </w:r>
    </w:p>
    <w:p w:rsidR="00111CCD" w:rsidRDefault="00111CCD" w:rsidP="00BB4262">
      <w:pPr>
        <w:tabs>
          <w:tab w:val="left" w:pos="720"/>
        </w:tabs>
        <w:ind w:right="72"/>
        <w:jc w:val="center"/>
        <w:rPr>
          <w:b/>
          <w:bCs/>
          <w:sz w:val="28"/>
          <w:szCs w:val="28"/>
        </w:rPr>
      </w:pPr>
    </w:p>
    <w:p w:rsidR="00111CCD" w:rsidRDefault="00111CCD" w:rsidP="00BB4262">
      <w:pPr>
        <w:tabs>
          <w:tab w:val="left" w:pos="720"/>
        </w:tabs>
        <w:ind w:right="72"/>
        <w:jc w:val="center"/>
        <w:rPr>
          <w:b/>
          <w:bCs/>
          <w:sz w:val="28"/>
          <w:szCs w:val="28"/>
        </w:rPr>
      </w:pPr>
    </w:p>
    <w:p w:rsidR="00111CCD" w:rsidRDefault="00111CCD" w:rsidP="00BB4262">
      <w:pPr>
        <w:tabs>
          <w:tab w:val="left" w:pos="720"/>
        </w:tabs>
        <w:ind w:right="72"/>
        <w:jc w:val="center"/>
        <w:rPr>
          <w:b/>
          <w:bCs/>
          <w:sz w:val="28"/>
          <w:szCs w:val="28"/>
        </w:rPr>
      </w:pPr>
    </w:p>
    <w:p w:rsidR="00111CCD" w:rsidRDefault="00111CCD" w:rsidP="00BB4262">
      <w:pPr>
        <w:tabs>
          <w:tab w:val="left" w:pos="720"/>
        </w:tabs>
        <w:ind w:right="72"/>
        <w:jc w:val="center"/>
        <w:rPr>
          <w:b/>
          <w:bCs/>
          <w:sz w:val="28"/>
          <w:szCs w:val="28"/>
        </w:rPr>
      </w:pPr>
    </w:p>
    <w:p w:rsidR="00111CCD" w:rsidRDefault="00111CCD" w:rsidP="00BB4262">
      <w:pPr>
        <w:tabs>
          <w:tab w:val="left" w:pos="720"/>
        </w:tabs>
        <w:ind w:right="72"/>
        <w:jc w:val="center"/>
        <w:rPr>
          <w:b/>
          <w:bCs/>
          <w:sz w:val="28"/>
          <w:szCs w:val="28"/>
        </w:rPr>
      </w:pPr>
    </w:p>
    <w:p w:rsidR="00111CCD" w:rsidRDefault="00111CCD" w:rsidP="00BB4262">
      <w:pPr>
        <w:tabs>
          <w:tab w:val="left" w:pos="720"/>
        </w:tabs>
        <w:ind w:right="72"/>
        <w:jc w:val="center"/>
        <w:rPr>
          <w:b/>
          <w:bCs/>
          <w:sz w:val="28"/>
          <w:szCs w:val="28"/>
        </w:rPr>
      </w:pPr>
    </w:p>
    <w:p w:rsidR="00111CCD" w:rsidRDefault="00111CCD" w:rsidP="00BB4262">
      <w:pPr>
        <w:tabs>
          <w:tab w:val="left" w:pos="720"/>
        </w:tabs>
        <w:ind w:right="72"/>
        <w:jc w:val="center"/>
        <w:rPr>
          <w:b/>
          <w:bCs/>
          <w:sz w:val="28"/>
          <w:szCs w:val="28"/>
        </w:rPr>
      </w:pPr>
    </w:p>
    <w:p w:rsidR="00111CCD" w:rsidRDefault="00111CCD" w:rsidP="00BB4262">
      <w:pPr>
        <w:tabs>
          <w:tab w:val="left" w:pos="720"/>
        </w:tabs>
        <w:ind w:right="72"/>
        <w:jc w:val="center"/>
        <w:rPr>
          <w:b/>
          <w:bCs/>
          <w:sz w:val="28"/>
          <w:szCs w:val="28"/>
        </w:rPr>
      </w:pPr>
    </w:p>
    <w:p w:rsidR="00111CCD" w:rsidRDefault="00111CCD" w:rsidP="00BB4262">
      <w:pPr>
        <w:tabs>
          <w:tab w:val="left" w:pos="720"/>
        </w:tabs>
        <w:ind w:right="72"/>
        <w:jc w:val="center"/>
        <w:rPr>
          <w:b/>
          <w:bCs/>
          <w:sz w:val="28"/>
          <w:szCs w:val="28"/>
        </w:rPr>
      </w:pPr>
    </w:p>
    <w:p w:rsidR="00111CCD" w:rsidRDefault="00111CCD" w:rsidP="00BB4262">
      <w:pPr>
        <w:tabs>
          <w:tab w:val="left" w:pos="720"/>
        </w:tabs>
        <w:ind w:right="72"/>
        <w:jc w:val="center"/>
        <w:rPr>
          <w:b/>
          <w:bCs/>
          <w:sz w:val="28"/>
          <w:szCs w:val="28"/>
        </w:rPr>
      </w:pPr>
    </w:p>
    <w:p w:rsidR="00111CCD" w:rsidRDefault="00111CCD" w:rsidP="00BB4262">
      <w:pPr>
        <w:tabs>
          <w:tab w:val="left" w:pos="720"/>
        </w:tabs>
        <w:ind w:right="72"/>
        <w:jc w:val="center"/>
        <w:rPr>
          <w:b/>
          <w:bCs/>
          <w:sz w:val="28"/>
          <w:szCs w:val="28"/>
        </w:rPr>
      </w:pPr>
    </w:p>
    <w:p w:rsidR="00111CCD" w:rsidRDefault="00111CCD" w:rsidP="00BB4262">
      <w:pPr>
        <w:tabs>
          <w:tab w:val="left" w:pos="720"/>
        </w:tabs>
        <w:ind w:right="72"/>
        <w:jc w:val="center"/>
        <w:rPr>
          <w:b/>
          <w:bCs/>
          <w:sz w:val="28"/>
          <w:szCs w:val="28"/>
        </w:rPr>
      </w:pPr>
    </w:p>
    <w:p w:rsidR="0044510C" w:rsidRDefault="0044510C" w:rsidP="00BB4262">
      <w:pPr>
        <w:tabs>
          <w:tab w:val="left" w:pos="720"/>
        </w:tabs>
        <w:ind w:right="72"/>
        <w:jc w:val="center"/>
        <w:rPr>
          <w:b/>
          <w:bCs/>
          <w:sz w:val="28"/>
          <w:szCs w:val="28"/>
        </w:rPr>
      </w:pPr>
    </w:p>
    <w:p w:rsidR="0044510C" w:rsidRDefault="0044510C" w:rsidP="00BB4262">
      <w:pPr>
        <w:tabs>
          <w:tab w:val="left" w:pos="720"/>
        </w:tabs>
        <w:ind w:right="72"/>
        <w:jc w:val="center"/>
        <w:rPr>
          <w:b/>
          <w:bCs/>
          <w:sz w:val="28"/>
          <w:szCs w:val="28"/>
        </w:rPr>
      </w:pPr>
    </w:p>
    <w:p w:rsidR="0044510C" w:rsidRDefault="0044510C" w:rsidP="00BB4262">
      <w:pPr>
        <w:tabs>
          <w:tab w:val="left" w:pos="720"/>
        </w:tabs>
        <w:ind w:right="72"/>
        <w:jc w:val="center"/>
        <w:rPr>
          <w:b/>
          <w:bCs/>
          <w:sz w:val="28"/>
          <w:szCs w:val="28"/>
        </w:rPr>
      </w:pPr>
    </w:p>
    <w:p w:rsidR="0044510C" w:rsidRDefault="0044510C" w:rsidP="00BB4262">
      <w:pPr>
        <w:tabs>
          <w:tab w:val="left" w:pos="720"/>
        </w:tabs>
        <w:ind w:right="72"/>
        <w:jc w:val="center"/>
        <w:rPr>
          <w:b/>
          <w:bCs/>
          <w:sz w:val="28"/>
          <w:szCs w:val="28"/>
        </w:rPr>
      </w:pPr>
    </w:p>
    <w:p w:rsidR="0044510C" w:rsidRDefault="0044510C" w:rsidP="00BB4262">
      <w:pPr>
        <w:tabs>
          <w:tab w:val="left" w:pos="720"/>
        </w:tabs>
        <w:ind w:right="72"/>
        <w:jc w:val="center"/>
        <w:rPr>
          <w:b/>
          <w:bCs/>
          <w:sz w:val="28"/>
          <w:szCs w:val="28"/>
        </w:rPr>
      </w:pPr>
    </w:p>
    <w:p w:rsidR="0044510C" w:rsidRDefault="0044510C" w:rsidP="00BB4262">
      <w:pPr>
        <w:tabs>
          <w:tab w:val="left" w:pos="720"/>
        </w:tabs>
        <w:ind w:right="72"/>
        <w:jc w:val="center"/>
        <w:rPr>
          <w:b/>
          <w:bCs/>
          <w:sz w:val="28"/>
          <w:szCs w:val="28"/>
        </w:rPr>
      </w:pPr>
    </w:p>
    <w:p w:rsidR="0044510C" w:rsidRDefault="0044510C" w:rsidP="00BB4262">
      <w:pPr>
        <w:tabs>
          <w:tab w:val="left" w:pos="720"/>
        </w:tabs>
        <w:ind w:right="72"/>
        <w:jc w:val="center"/>
        <w:rPr>
          <w:b/>
          <w:bCs/>
          <w:sz w:val="28"/>
          <w:szCs w:val="28"/>
        </w:rPr>
      </w:pPr>
    </w:p>
    <w:p w:rsidR="0044510C" w:rsidRDefault="0044510C" w:rsidP="00BB4262">
      <w:pPr>
        <w:tabs>
          <w:tab w:val="left" w:pos="720"/>
        </w:tabs>
        <w:ind w:right="72"/>
        <w:jc w:val="center"/>
        <w:rPr>
          <w:b/>
          <w:bCs/>
          <w:sz w:val="28"/>
          <w:szCs w:val="28"/>
        </w:rPr>
      </w:pPr>
    </w:p>
    <w:p w:rsidR="0044510C" w:rsidRDefault="0044510C" w:rsidP="00BB4262">
      <w:pPr>
        <w:tabs>
          <w:tab w:val="left" w:pos="720"/>
        </w:tabs>
        <w:ind w:right="72"/>
        <w:jc w:val="center"/>
        <w:rPr>
          <w:b/>
          <w:bCs/>
          <w:sz w:val="28"/>
          <w:szCs w:val="28"/>
        </w:rPr>
      </w:pPr>
    </w:p>
    <w:p w:rsidR="0044510C" w:rsidRDefault="0044510C" w:rsidP="00BB4262">
      <w:pPr>
        <w:tabs>
          <w:tab w:val="left" w:pos="720"/>
        </w:tabs>
        <w:ind w:right="72"/>
        <w:jc w:val="center"/>
        <w:rPr>
          <w:b/>
          <w:bCs/>
          <w:sz w:val="28"/>
          <w:szCs w:val="28"/>
        </w:rPr>
      </w:pPr>
    </w:p>
    <w:p w:rsidR="00A27B4A" w:rsidRDefault="00A27B4A" w:rsidP="00BB4262">
      <w:pPr>
        <w:tabs>
          <w:tab w:val="left" w:pos="720"/>
        </w:tabs>
        <w:ind w:right="72"/>
        <w:jc w:val="center"/>
        <w:rPr>
          <w:b/>
          <w:bCs/>
          <w:sz w:val="28"/>
          <w:szCs w:val="28"/>
        </w:rPr>
      </w:pPr>
    </w:p>
    <w:p w:rsidR="00A27B4A" w:rsidRDefault="00A27B4A" w:rsidP="00BB4262">
      <w:pPr>
        <w:tabs>
          <w:tab w:val="left" w:pos="720"/>
        </w:tabs>
        <w:ind w:right="72"/>
        <w:jc w:val="center"/>
        <w:rPr>
          <w:b/>
          <w:bCs/>
          <w:sz w:val="28"/>
          <w:szCs w:val="28"/>
        </w:rPr>
      </w:pPr>
    </w:p>
    <w:p w:rsidR="00A27B4A" w:rsidRDefault="00A27B4A" w:rsidP="00BB4262">
      <w:pPr>
        <w:tabs>
          <w:tab w:val="left" w:pos="720"/>
        </w:tabs>
        <w:ind w:right="72"/>
        <w:jc w:val="center"/>
        <w:rPr>
          <w:b/>
          <w:bCs/>
          <w:sz w:val="28"/>
          <w:szCs w:val="28"/>
        </w:rPr>
      </w:pPr>
    </w:p>
    <w:p w:rsidR="00A27B4A" w:rsidRDefault="00A27B4A" w:rsidP="00BB4262">
      <w:pPr>
        <w:tabs>
          <w:tab w:val="left" w:pos="720"/>
        </w:tabs>
        <w:ind w:right="72"/>
        <w:jc w:val="center"/>
        <w:rPr>
          <w:b/>
          <w:bCs/>
          <w:sz w:val="28"/>
          <w:szCs w:val="28"/>
        </w:rPr>
      </w:pPr>
    </w:p>
    <w:p w:rsidR="00A27B4A" w:rsidRDefault="00A27B4A" w:rsidP="00BB4262">
      <w:pPr>
        <w:tabs>
          <w:tab w:val="left" w:pos="720"/>
        </w:tabs>
        <w:ind w:right="72"/>
        <w:jc w:val="center"/>
        <w:rPr>
          <w:b/>
          <w:bCs/>
          <w:sz w:val="28"/>
          <w:szCs w:val="28"/>
        </w:rPr>
      </w:pPr>
    </w:p>
    <w:p w:rsidR="00A27B4A" w:rsidRDefault="00A27B4A" w:rsidP="00BB4262">
      <w:pPr>
        <w:tabs>
          <w:tab w:val="left" w:pos="720"/>
        </w:tabs>
        <w:ind w:right="72"/>
        <w:jc w:val="center"/>
        <w:rPr>
          <w:b/>
          <w:bCs/>
          <w:sz w:val="28"/>
          <w:szCs w:val="28"/>
        </w:rPr>
      </w:pPr>
    </w:p>
    <w:p w:rsidR="0044510C" w:rsidRDefault="0044510C" w:rsidP="00BB4262">
      <w:pPr>
        <w:tabs>
          <w:tab w:val="left" w:pos="720"/>
        </w:tabs>
        <w:ind w:right="72"/>
        <w:jc w:val="center"/>
        <w:rPr>
          <w:b/>
          <w:bCs/>
          <w:sz w:val="28"/>
          <w:szCs w:val="28"/>
        </w:rPr>
      </w:pPr>
    </w:p>
    <w:p w:rsidR="00982B25" w:rsidRDefault="00982B25" w:rsidP="00BB4262">
      <w:pPr>
        <w:tabs>
          <w:tab w:val="left" w:pos="720"/>
        </w:tabs>
        <w:ind w:right="72"/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4"/>
        <w:gridCol w:w="179"/>
        <w:gridCol w:w="4624"/>
        <w:gridCol w:w="179"/>
      </w:tblGrid>
      <w:tr w:rsidR="00982B25" w:rsidRPr="00982B25" w:rsidTr="00C96DBF">
        <w:trPr>
          <w:gridAfter w:val="1"/>
          <w:wAfter w:w="179" w:type="dxa"/>
        </w:trPr>
        <w:tc>
          <w:tcPr>
            <w:tcW w:w="4624" w:type="dxa"/>
            <w:shd w:val="clear" w:color="auto" w:fill="auto"/>
          </w:tcPr>
          <w:p w:rsidR="00982B25" w:rsidRPr="00982B25" w:rsidRDefault="00982B25" w:rsidP="00982B25">
            <w:pPr>
              <w:tabs>
                <w:tab w:val="left" w:pos="6810"/>
              </w:tabs>
              <w:rPr>
                <w:sz w:val="28"/>
                <w:szCs w:val="28"/>
              </w:rPr>
            </w:pPr>
          </w:p>
        </w:tc>
        <w:tc>
          <w:tcPr>
            <w:tcW w:w="4803" w:type="dxa"/>
            <w:gridSpan w:val="2"/>
            <w:shd w:val="clear" w:color="auto" w:fill="auto"/>
          </w:tcPr>
          <w:p w:rsidR="00982B25" w:rsidRPr="00982B25" w:rsidRDefault="00982B25" w:rsidP="00982B25">
            <w:pPr>
              <w:tabs>
                <w:tab w:val="left" w:pos="6810"/>
              </w:tabs>
              <w:rPr>
                <w:sz w:val="28"/>
                <w:szCs w:val="28"/>
              </w:rPr>
            </w:pPr>
            <w:r w:rsidRPr="00982B25">
              <w:rPr>
                <w:sz w:val="28"/>
                <w:szCs w:val="28"/>
              </w:rPr>
              <w:t xml:space="preserve">Приложение </w:t>
            </w:r>
          </w:p>
        </w:tc>
      </w:tr>
      <w:tr w:rsidR="00982B25" w:rsidRPr="00982B25" w:rsidTr="00C96DBF">
        <w:trPr>
          <w:gridAfter w:val="1"/>
          <w:wAfter w:w="179" w:type="dxa"/>
        </w:trPr>
        <w:tc>
          <w:tcPr>
            <w:tcW w:w="4624" w:type="dxa"/>
            <w:shd w:val="clear" w:color="auto" w:fill="auto"/>
          </w:tcPr>
          <w:p w:rsidR="00982B25" w:rsidRPr="00982B25" w:rsidRDefault="00982B25" w:rsidP="00982B25">
            <w:pPr>
              <w:tabs>
                <w:tab w:val="left" w:pos="6810"/>
              </w:tabs>
              <w:rPr>
                <w:sz w:val="28"/>
                <w:szCs w:val="28"/>
              </w:rPr>
            </w:pPr>
          </w:p>
        </w:tc>
        <w:tc>
          <w:tcPr>
            <w:tcW w:w="4803" w:type="dxa"/>
            <w:gridSpan w:val="2"/>
            <w:shd w:val="clear" w:color="auto" w:fill="auto"/>
          </w:tcPr>
          <w:p w:rsidR="00982B25" w:rsidRPr="00982B25" w:rsidRDefault="00982B25" w:rsidP="00982B25">
            <w:pPr>
              <w:tabs>
                <w:tab w:val="left" w:pos="6810"/>
              </w:tabs>
              <w:rPr>
                <w:sz w:val="28"/>
                <w:szCs w:val="28"/>
              </w:rPr>
            </w:pPr>
            <w:r w:rsidRPr="00982B25">
              <w:rPr>
                <w:sz w:val="28"/>
                <w:szCs w:val="28"/>
              </w:rPr>
              <w:t>к постановлению администрации муниципального образования Приморско-Ахтарский муниципальный округ Краснодарского края</w:t>
            </w:r>
          </w:p>
        </w:tc>
      </w:tr>
      <w:tr w:rsidR="00982B25" w:rsidRPr="00982B25" w:rsidTr="00C96DBF">
        <w:trPr>
          <w:gridAfter w:val="1"/>
          <w:wAfter w:w="179" w:type="dxa"/>
        </w:trPr>
        <w:tc>
          <w:tcPr>
            <w:tcW w:w="4624" w:type="dxa"/>
            <w:shd w:val="clear" w:color="auto" w:fill="auto"/>
          </w:tcPr>
          <w:p w:rsidR="00982B25" w:rsidRPr="00982B25" w:rsidRDefault="00982B25" w:rsidP="00982B25">
            <w:pPr>
              <w:tabs>
                <w:tab w:val="left" w:pos="6810"/>
              </w:tabs>
              <w:rPr>
                <w:sz w:val="28"/>
                <w:szCs w:val="28"/>
              </w:rPr>
            </w:pPr>
          </w:p>
        </w:tc>
        <w:tc>
          <w:tcPr>
            <w:tcW w:w="4803" w:type="dxa"/>
            <w:gridSpan w:val="2"/>
            <w:shd w:val="clear" w:color="auto" w:fill="auto"/>
          </w:tcPr>
          <w:p w:rsidR="00982B25" w:rsidRPr="00982B25" w:rsidRDefault="00982B25" w:rsidP="00982B25">
            <w:pPr>
              <w:tabs>
                <w:tab w:val="left" w:pos="6810"/>
              </w:tabs>
              <w:rPr>
                <w:sz w:val="28"/>
                <w:szCs w:val="28"/>
              </w:rPr>
            </w:pPr>
            <w:r w:rsidRPr="00982B25">
              <w:rPr>
                <w:sz w:val="28"/>
                <w:szCs w:val="28"/>
              </w:rPr>
              <w:t>от _____________ № ________</w:t>
            </w:r>
          </w:p>
        </w:tc>
      </w:tr>
      <w:tr w:rsidR="00982B25" w:rsidRPr="00982B25" w:rsidTr="00C96DBF">
        <w:trPr>
          <w:trHeight w:val="251"/>
        </w:trPr>
        <w:tc>
          <w:tcPr>
            <w:tcW w:w="4803" w:type="dxa"/>
            <w:gridSpan w:val="2"/>
            <w:shd w:val="clear" w:color="auto" w:fill="auto"/>
          </w:tcPr>
          <w:p w:rsidR="00982B25" w:rsidRPr="00982B25" w:rsidRDefault="00982B25" w:rsidP="00982B25">
            <w:pPr>
              <w:tabs>
                <w:tab w:val="left" w:pos="681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03" w:type="dxa"/>
            <w:gridSpan w:val="2"/>
          </w:tcPr>
          <w:p w:rsidR="00982B25" w:rsidRPr="00982B25" w:rsidRDefault="00982B25" w:rsidP="00982B25">
            <w:pPr>
              <w:tabs>
                <w:tab w:val="left" w:pos="6810"/>
              </w:tabs>
              <w:ind w:left="-125"/>
              <w:rPr>
                <w:sz w:val="28"/>
                <w:szCs w:val="28"/>
              </w:rPr>
            </w:pPr>
          </w:p>
          <w:p w:rsidR="00982B25" w:rsidRPr="00982B25" w:rsidRDefault="00982B25" w:rsidP="00982B25">
            <w:pPr>
              <w:tabs>
                <w:tab w:val="left" w:pos="6810"/>
              </w:tabs>
              <w:ind w:left="-125"/>
              <w:rPr>
                <w:sz w:val="28"/>
                <w:szCs w:val="28"/>
              </w:rPr>
            </w:pPr>
          </w:p>
          <w:p w:rsidR="00982B25" w:rsidRPr="00982B25" w:rsidRDefault="00982B25" w:rsidP="00982B25">
            <w:pPr>
              <w:tabs>
                <w:tab w:val="left" w:pos="6810"/>
              </w:tabs>
              <w:ind w:left="-125"/>
              <w:rPr>
                <w:sz w:val="28"/>
                <w:szCs w:val="28"/>
              </w:rPr>
            </w:pPr>
            <w:r w:rsidRPr="00982B25">
              <w:rPr>
                <w:sz w:val="28"/>
                <w:szCs w:val="28"/>
              </w:rPr>
              <w:t>«Приложение»</w:t>
            </w:r>
          </w:p>
          <w:p w:rsidR="00982B25" w:rsidRPr="00982B25" w:rsidRDefault="00982B25" w:rsidP="00982B25">
            <w:pPr>
              <w:tabs>
                <w:tab w:val="left" w:pos="6810"/>
              </w:tabs>
              <w:ind w:left="-125"/>
              <w:rPr>
                <w:sz w:val="28"/>
                <w:szCs w:val="28"/>
              </w:rPr>
            </w:pPr>
          </w:p>
          <w:p w:rsidR="00982B25" w:rsidRPr="00982B25" w:rsidRDefault="00982B25" w:rsidP="00982B25">
            <w:pPr>
              <w:tabs>
                <w:tab w:val="left" w:pos="6810"/>
              </w:tabs>
              <w:ind w:left="-125"/>
              <w:rPr>
                <w:sz w:val="28"/>
                <w:szCs w:val="28"/>
              </w:rPr>
            </w:pPr>
            <w:r w:rsidRPr="00982B25">
              <w:rPr>
                <w:sz w:val="28"/>
                <w:szCs w:val="28"/>
              </w:rPr>
              <w:t>УТВЕРЖДЕНЫ</w:t>
            </w:r>
          </w:p>
          <w:p w:rsidR="00982B25" w:rsidRPr="00982B25" w:rsidRDefault="00982B25" w:rsidP="00982B25">
            <w:pPr>
              <w:tabs>
                <w:tab w:val="left" w:pos="6810"/>
              </w:tabs>
              <w:ind w:left="-125"/>
              <w:rPr>
                <w:sz w:val="28"/>
                <w:szCs w:val="28"/>
              </w:rPr>
            </w:pPr>
            <w:r w:rsidRPr="00982B25">
              <w:rPr>
                <w:sz w:val="28"/>
                <w:szCs w:val="28"/>
              </w:rPr>
              <w:t>постановлением администрации</w:t>
            </w:r>
          </w:p>
        </w:tc>
      </w:tr>
      <w:tr w:rsidR="00982B25" w:rsidRPr="00982B25" w:rsidTr="00C96DBF">
        <w:trPr>
          <w:trHeight w:val="356"/>
        </w:trPr>
        <w:tc>
          <w:tcPr>
            <w:tcW w:w="4803" w:type="dxa"/>
            <w:gridSpan w:val="2"/>
            <w:shd w:val="clear" w:color="auto" w:fill="auto"/>
          </w:tcPr>
          <w:p w:rsidR="00982B25" w:rsidRPr="00982B25" w:rsidRDefault="00982B25" w:rsidP="00982B25">
            <w:pPr>
              <w:tabs>
                <w:tab w:val="left" w:pos="681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03" w:type="dxa"/>
            <w:gridSpan w:val="2"/>
          </w:tcPr>
          <w:p w:rsidR="00982B25" w:rsidRPr="00982B25" w:rsidRDefault="00982B25" w:rsidP="00982B25">
            <w:pPr>
              <w:tabs>
                <w:tab w:val="left" w:pos="6810"/>
              </w:tabs>
              <w:ind w:left="-125"/>
              <w:rPr>
                <w:sz w:val="28"/>
                <w:szCs w:val="28"/>
              </w:rPr>
            </w:pPr>
            <w:r w:rsidRPr="00982B25">
              <w:rPr>
                <w:sz w:val="28"/>
                <w:szCs w:val="28"/>
              </w:rPr>
              <w:t>муниципального образования Приморско-Ахтарский муниципальный округ Краснодарского края от 24 декабря 2024 года № 326</w:t>
            </w:r>
          </w:p>
        </w:tc>
      </w:tr>
      <w:tr w:rsidR="00982B25" w:rsidRPr="00982B25" w:rsidTr="00C96DBF">
        <w:trPr>
          <w:trHeight w:val="517"/>
        </w:trPr>
        <w:tc>
          <w:tcPr>
            <w:tcW w:w="4803" w:type="dxa"/>
            <w:gridSpan w:val="2"/>
            <w:shd w:val="clear" w:color="auto" w:fill="auto"/>
          </w:tcPr>
          <w:p w:rsidR="00982B25" w:rsidRPr="00982B25" w:rsidRDefault="00982B25" w:rsidP="00982B25">
            <w:pPr>
              <w:tabs>
                <w:tab w:val="left" w:pos="681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03" w:type="dxa"/>
            <w:gridSpan w:val="2"/>
          </w:tcPr>
          <w:p w:rsidR="00982B25" w:rsidRPr="00982B25" w:rsidRDefault="00982B25" w:rsidP="00982B25">
            <w:pPr>
              <w:tabs>
                <w:tab w:val="left" w:pos="6810"/>
              </w:tabs>
              <w:ind w:left="-125"/>
              <w:rPr>
                <w:sz w:val="28"/>
                <w:szCs w:val="28"/>
              </w:rPr>
            </w:pPr>
            <w:r w:rsidRPr="00982B25">
              <w:rPr>
                <w:sz w:val="28"/>
                <w:szCs w:val="28"/>
              </w:rPr>
              <w:t>(в редакции постановления администрации муниципального</w:t>
            </w:r>
          </w:p>
        </w:tc>
      </w:tr>
      <w:tr w:rsidR="00982B25" w:rsidRPr="00982B25" w:rsidTr="00C96DBF">
        <w:trPr>
          <w:trHeight w:val="517"/>
        </w:trPr>
        <w:tc>
          <w:tcPr>
            <w:tcW w:w="4803" w:type="dxa"/>
            <w:gridSpan w:val="2"/>
            <w:shd w:val="clear" w:color="auto" w:fill="auto"/>
          </w:tcPr>
          <w:p w:rsidR="00982B25" w:rsidRPr="00982B25" w:rsidRDefault="00982B25" w:rsidP="00982B25">
            <w:pPr>
              <w:tabs>
                <w:tab w:val="left" w:pos="681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03" w:type="dxa"/>
            <w:gridSpan w:val="2"/>
          </w:tcPr>
          <w:p w:rsidR="00982B25" w:rsidRPr="00982B25" w:rsidRDefault="00982B25" w:rsidP="00982B25">
            <w:pPr>
              <w:tabs>
                <w:tab w:val="left" w:pos="6810"/>
              </w:tabs>
              <w:ind w:left="-125"/>
              <w:rPr>
                <w:sz w:val="28"/>
                <w:szCs w:val="28"/>
              </w:rPr>
            </w:pPr>
            <w:r w:rsidRPr="00982B25">
              <w:rPr>
                <w:sz w:val="28"/>
                <w:szCs w:val="28"/>
              </w:rPr>
              <w:t xml:space="preserve">образования Приморско-Ахтарский муниципальный округ Краснодарского края </w:t>
            </w:r>
          </w:p>
          <w:p w:rsidR="00982B25" w:rsidRPr="00982B25" w:rsidRDefault="00982B25" w:rsidP="00982B25">
            <w:pPr>
              <w:tabs>
                <w:tab w:val="left" w:pos="6810"/>
              </w:tabs>
              <w:ind w:left="-125"/>
              <w:rPr>
                <w:sz w:val="28"/>
                <w:szCs w:val="28"/>
              </w:rPr>
            </w:pPr>
            <w:r w:rsidRPr="00982B25">
              <w:rPr>
                <w:sz w:val="28"/>
                <w:szCs w:val="28"/>
              </w:rPr>
              <w:t>от _________________ № _______)</w:t>
            </w:r>
          </w:p>
        </w:tc>
      </w:tr>
    </w:tbl>
    <w:p w:rsidR="00982B25" w:rsidRPr="00982B25" w:rsidRDefault="00982B25" w:rsidP="00982B25">
      <w:pPr>
        <w:suppressAutoHyphens/>
        <w:jc w:val="center"/>
        <w:rPr>
          <w:sz w:val="28"/>
          <w:szCs w:val="28"/>
        </w:rPr>
      </w:pPr>
    </w:p>
    <w:p w:rsidR="00982B25" w:rsidRPr="00982B25" w:rsidRDefault="00982B25" w:rsidP="00982B25">
      <w:pPr>
        <w:suppressAutoHyphens/>
        <w:jc w:val="center"/>
        <w:rPr>
          <w:sz w:val="28"/>
          <w:szCs w:val="28"/>
        </w:rPr>
      </w:pPr>
    </w:p>
    <w:p w:rsidR="00982B25" w:rsidRPr="00982B25" w:rsidRDefault="00982B25" w:rsidP="00982B25">
      <w:pPr>
        <w:suppressAutoHyphens/>
        <w:jc w:val="center"/>
        <w:rPr>
          <w:sz w:val="28"/>
          <w:szCs w:val="28"/>
        </w:rPr>
      </w:pPr>
      <w:r w:rsidRPr="00982B25">
        <w:rPr>
          <w:sz w:val="28"/>
          <w:szCs w:val="28"/>
        </w:rPr>
        <w:t xml:space="preserve">Квалификационные требования для замещения должностей </w:t>
      </w:r>
    </w:p>
    <w:p w:rsidR="00982B25" w:rsidRPr="00982B25" w:rsidRDefault="00982B25" w:rsidP="00982B25">
      <w:pPr>
        <w:suppressAutoHyphens/>
        <w:jc w:val="center"/>
        <w:rPr>
          <w:sz w:val="28"/>
          <w:szCs w:val="28"/>
        </w:rPr>
      </w:pPr>
      <w:r w:rsidRPr="00982B25">
        <w:rPr>
          <w:sz w:val="28"/>
          <w:szCs w:val="28"/>
        </w:rPr>
        <w:t xml:space="preserve">муниципальной службы в администрации </w:t>
      </w:r>
    </w:p>
    <w:p w:rsidR="00982B25" w:rsidRPr="00982B25" w:rsidRDefault="00982B25" w:rsidP="00982B25">
      <w:pPr>
        <w:suppressAutoHyphens/>
        <w:jc w:val="center"/>
        <w:rPr>
          <w:sz w:val="28"/>
          <w:szCs w:val="28"/>
        </w:rPr>
      </w:pPr>
      <w:r w:rsidRPr="00982B25">
        <w:rPr>
          <w:sz w:val="28"/>
          <w:szCs w:val="28"/>
        </w:rPr>
        <w:t xml:space="preserve">муниципального образования Приморско-Ахтарский </w:t>
      </w:r>
    </w:p>
    <w:p w:rsidR="00982B25" w:rsidRPr="00982B25" w:rsidRDefault="00982B25" w:rsidP="00982B25">
      <w:pPr>
        <w:suppressAutoHyphens/>
        <w:jc w:val="center"/>
        <w:rPr>
          <w:sz w:val="28"/>
          <w:szCs w:val="28"/>
        </w:rPr>
      </w:pPr>
      <w:r w:rsidRPr="00982B25">
        <w:rPr>
          <w:sz w:val="28"/>
          <w:szCs w:val="28"/>
        </w:rPr>
        <w:t xml:space="preserve">муниципальный округ Краснодарского края </w:t>
      </w:r>
    </w:p>
    <w:p w:rsidR="00982B25" w:rsidRPr="00982B25" w:rsidRDefault="00982B25" w:rsidP="00982B25">
      <w:pPr>
        <w:suppressAutoHyphens/>
        <w:jc w:val="center"/>
        <w:rPr>
          <w:sz w:val="28"/>
          <w:szCs w:val="28"/>
        </w:rPr>
      </w:pPr>
    </w:p>
    <w:p w:rsidR="00982B25" w:rsidRPr="00982B25" w:rsidRDefault="00982B25" w:rsidP="00982B25">
      <w:pPr>
        <w:suppressAutoHyphens/>
        <w:jc w:val="center"/>
        <w:rPr>
          <w:sz w:val="28"/>
          <w:szCs w:val="28"/>
        </w:rPr>
      </w:pPr>
    </w:p>
    <w:tbl>
      <w:tblPr>
        <w:tblW w:w="98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82"/>
        <w:gridCol w:w="1134"/>
        <w:gridCol w:w="3232"/>
        <w:gridCol w:w="2551"/>
      </w:tblGrid>
      <w:tr w:rsidR="00982B25" w:rsidRPr="00982B25" w:rsidTr="00C96DBF">
        <w:trPr>
          <w:trHeight w:val="330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982B25">
              <w:rPr>
                <w:rFonts w:cs="Arial"/>
                <w:sz w:val="22"/>
                <w:szCs w:val="22"/>
              </w:rPr>
              <w:t>№ п/п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982B25">
              <w:rPr>
                <w:rFonts w:cs="Arial"/>
                <w:sz w:val="22"/>
                <w:szCs w:val="22"/>
              </w:rPr>
              <w:t xml:space="preserve">Наименование структурного подразделения </w:t>
            </w:r>
            <w:proofErr w:type="gramStart"/>
            <w:r w:rsidRPr="00982B25">
              <w:rPr>
                <w:rFonts w:cs="Arial"/>
                <w:sz w:val="22"/>
                <w:szCs w:val="22"/>
              </w:rPr>
              <w:t>и  должности</w:t>
            </w:r>
            <w:proofErr w:type="gramEnd"/>
            <w:r w:rsidRPr="00982B25">
              <w:rPr>
                <w:rFonts w:cs="Arial"/>
                <w:sz w:val="22"/>
                <w:szCs w:val="22"/>
              </w:rPr>
              <w:t xml:space="preserve"> муниципальной служб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982B25">
              <w:rPr>
                <w:rFonts w:cs="Arial"/>
                <w:sz w:val="22"/>
                <w:szCs w:val="22"/>
              </w:rPr>
              <w:t>Группа должностей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982B25">
              <w:rPr>
                <w:rFonts w:cs="Arial"/>
                <w:sz w:val="22"/>
                <w:szCs w:val="22"/>
              </w:rPr>
              <w:t>Квалификационные требования</w:t>
            </w:r>
          </w:p>
        </w:tc>
      </w:tr>
      <w:tr w:rsidR="00982B25" w:rsidRPr="00982B25" w:rsidTr="00C96DBF">
        <w:trPr>
          <w:trHeight w:val="330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jc w:val="center"/>
              <w:rPr>
                <w:sz w:val="22"/>
                <w:szCs w:val="22"/>
              </w:rPr>
            </w:pPr>
            <w:r w:rsidRPr="00982B25">
              <w:rPr>
                <w:sz w:val="22"/>
                <w:szCs w:val="22"/>
              </w:rPr>
              <w:t>к направлению профессионального образования и специальности</w:t>
            </w:r>
          </w:p>
          <w:p w:rsidR="00982B25" w:rsidRPr="00982B25" w:rsidRDefault="00982B25" w:rsidP="00982B25">
            <w:pPr>
              <w:suppressAutoHyphens/>
              <w:jc w:val="center"/>
              <w:rPr>
                <w:sz w:val="22"/>
                <w:szCs w:val="22"/>
              </w:rPr>
            </w:pPr>
            <w:r w:rsidRPr="00982B25">
              <w:rPr>
                <w:sz w:val="22"/>
                <w:szCs w:val="22"/>
              </w:rPr>
              <w:t>(в соответствии с функциями и конкретными задачами по замещаемой должност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982B25">
              <w:rPr>
                <w:rFonts w:cs="Arial"/>
                <w:sz w:val="22"/>
                <w:szCs w:val="22"/>
              </w:rPr>
              <w:t xml:space="preserve">к квалификации </w:t>
            </w:r>
          </w:p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982B25">
              <w:rPr>
                <w:rFonts w:cs="Arial"/>
                <w:sz w:val="22"/>
                <w:szCs w:val="22"/>
              </w:rPr>
              <w:t>(в соответствии с функциями и конкретными задачами по замещаемой должности)</w:t>
            </w:r>
          </w:p>
        </w:tc>
      </w:tr>
      <w:tr w:rsidR="00982B25" w:rsidRPr="00982B25" w:rsidTr="00C96DBF">
        <w:trPr>
          <w:trHeight w:val="3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82B25">
              <w:rPr>
                <w:rFonts w:cs="Arial"/>
              </w:rPr>
              <w:t>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82B25">
              <w:rPr>
                <w:rFonts w:cs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82B25">
              <w:rPr>
                <w:rFonts w:cs="Arial"/>
              </w:rPr>
              <w:t>3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82B25">
              <w:rPr>
                <w:rFonts w:cs="Arial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82B25">
              <w:rPr>
                <w:rFonts w:cs="Arial"/>
              </w:rPr>
              <w:t>5</w:t>
            </w:r>
          </w:p>
        </w:tc>
      </w:tr>
      <w:tr w:rsidR="00982B25" w:rsidRPr="00982B25" w:rsidTr="00C96DBF">
        <w:trPr>
          <w:trHeight w:val="562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B25">
              <w:t>1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  <w:r w:rsidRPr="00982B25">
              <w:t>Отдел внутреннего финансового контроля</w:t>
            </w:r>
          </w:p>
          <w:p w:rsidR="00982B25" w:rsidRPr="00982B25" w:rsidRDefault="00982B25" w:rsidP="00982B25">
            <w:pPr>
              <w:suppressAutoHyphens/>
            </w:pPr>
          </w:p>
          <w:p w:rsidR="00982B25" w:rsidRPr="00982B25" w:rsidRDefault="00982B25" w:rsidP="00982B25">
            <w:pPr>
              <w:suppressAutoHyphens/>
            </w:pPr>
            <w:r w:rsidRPr="00982B25">
              <w:t>Начальник отде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Ведущая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Экономика и управление на предприятии (по отрасля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Экономист- менеджер</w:t>
            </w:r>
          </w:p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Бухгалтерский учет, анализ и ауд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Финансы и кред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Юриспруден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Юр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Бакалав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 xml:space="preserve">Магист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енеджмент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 xml:space="preserve">Менедже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Бакалав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Магистр</w:t>
            </w:r>
          </w:p>
        </w:tc>
      </w:tr>
      <w:tr w:rsidR="00982B25" w:rsidRPr="00982B25" w:rsidTr="00C96DBF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B25">
              <w:t>2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  <w:r w:rsidRPr="00982B25">
              <w:t>Отдел внутреннего финансового контроля</w:t>
            </w:r>
          </w:p>
          <w:p w:rsidR="00982B25" w:rsidRPr="00982B25" w:rsidRDefault="00982B25" w:rsidP="00982B25">
            <w:pPr>
              <w:suppressAutoHyphens/>
            </w:pPr>
          </w:p>
          <w:p w:rsidR="00982B25" w:rsidRPr="00982B25" w:rsidRDefault="00982B25" w:rsidP="00982B25">
            <w:pPr>
              <w:suppressAutoHyphens/>
            </w:pPr>
            <w:r w:rsidRPr="00982B25">
              <w:t>Ведущий специалис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Старшая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Экономика и управление на предприятии (по отрасля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Экономист- менеджер</w:t>
            </w:r>
          </w:p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Бухгалтерский учет, анализ и ауд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Финансы и кред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Юриспруден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Магист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Юр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Бакалав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енеджмент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 xml:space="preserve">Магист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 xml:space="preserve">Менедже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Бакалавр</w:t>
            </w:r>
          </w:p>
        </w:tc>
      </w:tr>
      <w:tr w:rsidR="00982B25" w:rsidRPr="00982B25" w:rsidTr="00C96DBF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B25">
              <w:t>3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  <w:r w:rsidRPr="00982B25">
              <w:t>Отдел по режиму секретности и мобилизационной работе</w:t>
            </w:r>
          </w:p>
          <w:p w:rsidR="00982B25" w:rsidRPr="00982B25" w:rsidRDefault="00982B25" w:rsidP="00982B25">
            <w:pPr>
              <w:suppressAutoHyphens/>
            </w:pPr>
          </w:p>
          <w:p w:rsidR="00982B25" w:rsidRPr="00982B25" w:rsidRDefault="00982B25" w:rsidP="00982B25">
            <w:pPr>
              <w:suppressAutoHyphens/>
            </w:pPr>
            <w:r w:rsidRPr="00982B25">
              <w:t>Начальник отде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Ведущая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ка и управление на предприятии (по отрасля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Экономист- менеджер</w:t>
            </w:r>
          </w:p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енеджме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Бакалав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Магист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Военное образ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 xml:space="preserve">Офицер с высшим военно-специальным образованием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Юриспруденция</w:t>
            </w:r>
          </w:p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  <w:ind w:firstLine="7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Юр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Бакалав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 xml:space="preserve">Магист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Защита в чрезвычайных ситуаци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Инжен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Бухгалтерский учет, контроль и анализ хозяйствен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 xml:space="preserve">Экономист </w:t>
            </w:r>
          </w:p>
        </w:tc>
      </w:tr>
      <w:tr w:rsidR="00982B25" w:rsidRPr="00982B25" w:rsidTr="00C96DBF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B25">
              <w:t>4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  <w:r w:rsidRPr="00982B25">
              <w:t>Отдел по режиму секретности и мобилизационной работе</w:t>
            </w:r>
          </w:p>
          <w:p w:rsidR="00982B25" w:rsidRPr="00982B25" w:rsidRDefault="00982B25" w:rsidP="00982B25">
            <w:pPr>
              <w:suppressAutoHyphens/>
            </w:pPr>
          </w:p>
          <w:p w:rsidR="00982B25" w:rsidRPr="00982B25" w:rsidRDefault="00982B25" w:rsidP="00982B25">
            <w:pPr>
              <w:suppressAutoHyphens/>
            </w:pPr>
            <w:r w:rsidRPr="00982B25">
              <w:t>Главный специалист</w:t>
            </w:r>
          </w:p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Ведущая 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ка и управление на предприятии (по отраслям)</w:t>
            </w:r>
          </w:p>
          <w:p w:rsidR="00982B25" w:rsidRPr="00982B25" w:rsidRDefault="00982B25" w:rsidP="00982B25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Экономист- менеджер</w:t>
            </w:r>
          </w:p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енеджме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Бакалав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Магист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Военное образ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 xml:space="preserve">Офицер с высшим военно-специальным образованием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Юриспруденция</w:t>
            </w:r>
          </w:p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  <w:ind w:firstLine="7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Юр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Бакалав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 xml:space="preserve">Магист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Защита в чрезвычайных ситуаци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Инжен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Бухгалтерский учет, анализ и ауд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 xml:space="preserve">Экономист </w:t>
            </w:r>
          </w:p>
        </w:tc>
      </w:tr>
      <w:tr w:rsidR="00982B25" w:rsidRPr="00982B25" w:rsidTr="00C96DBF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B25">
              <w:t>5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  <w:r w:rsidRPr="00982B25">
              <w:t>Отдел по режиму секретности и мобилизационной работе</w:t>
            </w:r>
          </w:p>
          <w:p w:rsidR="00982B25" w:rsidRPr="00982B25" w:rsidRDefault="00982B25" w:rsidP="00982B25">
            <w:pPr>
              <w:suppressAutoHyphens/>
            </w:pPr>
          </w:p>
          <w:p w:rsidR="00982B25" w:rsidRPr="00982B25" w:rsidRDefault="00982B25" w:rsidP="00982B25">
            <w:pPr>
              <w:suppressAutoHyphens/>
            </w:pPr>
            <w:r w:rsidRPr="00982B25">
              <w:t>Ведущий специалист</w:t>
            </w:r>
          </w:p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Старшая 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Бухгалтерский учет, контроль и анализ хозяйствен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 xml:space="preserve">Экономист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ка и управление на предприятии (по отрасля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Экономист- менеджер</w:t>
            </w:r>
          </w:p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енеджме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Бакалав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Магист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Военное образ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 xml:space="preserve">Офицер с высшим </w:t>
            </w:r>
            <w:r w:rsidRPr="00982B25">
              <w:lastRenderedPageBreak/>
              <w:t xml:space="preserve">военно-специальным образованием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Юриспруденция</w:t>
            </w:r>
          </w:p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  <w:ind w:firstLine="7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Юр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Бакалав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 xml:space="preserve">Магистр </w:t>
            </w:r>
          </w:p>
        </w:tc>
      </w:tr>
      <w:tr w:rsidR="00982B25" w:rsidRPr="00982B25" w:rsidTr="00C96DBF">
        <w:trPr>
          <w:trHeight w:val="562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Защита в чрезвычайных ситуаци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Инженер</w:t>
            </w:r>
          </w:p>
        </w:tc>
      </w:tr>
      <w:tr w:rsidR="00982B25" w:rsidRPr="00982B25" w:rsidTr="00C96DBF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B25">
              <w:t>6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  <w:r w:rsidRPr="00982B25">
              <w:t>Отдел по антитеррористической безопасности</w:t>
            </w:r>
          </w:p>
          <w:p w:rsidR="00982B25" w:rsidRPr="00982B25" w:rsidRDefault="00982B25" w:rsidP="00982B25">
            <w:pPr>
              <w:suppressAutoHyphens/>
            </w:pPr>
          </w:p>
          <w:p w:rsidR="00982B25" w:rsidRPr="00982B25" w:rsidRDefault="00982B25" w:rsidP="00982B25">
            <w:pPr>
              <w:suppressAutoHyphens/>
            </w:pPr>
            <w:r w:rsidRPr="00982B25">
              <w:t>Начальник отде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Ведущая 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ка и управление на предприятии (по отрасля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Экономист- менеджер</w:t>
            </w:r>
          </w:p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енеджме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Бакалав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Магист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Военное образ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 xml:space="preserve">Офицер с высшим военно-специальным образованием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Юриспруденция</w:t>
            </w:r>
          </w:p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  <w:ind w:firstLine="7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Юр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Бакалав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 xml:space="preserve">Магист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Защита в чрезвычайных ситуаци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Инжен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Бухгалтерский учет, контроль и анализ хозяйствен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 xml:space="preserve">Экономист </w:t>
            </w:r>
          </w:p>
        </w:tc>
      </w:tr>
      <w:tr w:rsidR="00982B25" w:rsidRPr="00982B25" w:rsidTr="00C96DBF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B25">
              <w:t>7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  <w:r w:rsidRPr="00982B25">
              <w:t>Отдел по антитеррористической безопасности</w:t>
            </w:r>
          </w:p>
          <w:p w:rsidR="00982B25" w:rsidRPr="00982B25" w:rsidRDefault="00982B25" w:rsidP="00982B25">
            <w:pPr>
              <w:suppressAutoHyphens/>
            </w:pPr>
          </w:p>
          <w:p w:rsidR="00982B25" w:rsidRPr="00982B25" w:rsidRDefault="00982B25" w:rsidP="00982B25">
            <w:pPr>
              <w:suppressAutoHyphens/>
            </w:pPr>
            <w:r w:rsidRPr="00982B25">
              <w:t>Ведущий специалис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Старшая 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ка и управление на предприятии (по отрасля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Экономист- менеджер</w:t>
            </w:r>
          </w:p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енеджме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Бакалав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Магист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Военное образ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 xml:space="preserve">Офицер с высшим военно-специальным образованием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Юриспруденция</w:t>
            </w:r>
          </w:p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  <w:ind w:firstLine="7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Юр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Бакалав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 xml:space="preserve">Магист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Защита в чрезвычайных ситуаци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Инжен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Бухгалтерский учет, контроль и анализ хозяйствен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 xml:space="preserve">Экономист </w:t>
            </w:r>
          </w:p>
        </w:tc>
      </w:tr>
      <w:tr w:rsidR="00982B25" w:rsidRPr="00982B25" w:rsidTr="00C96DBF">
        <w:trPr>
          <w:trHeight w:val="278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B25">
              <w:t>8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  <w:r w:rsidRPr="00982B25">
              <w:t>Заместитель главы муниципального образования Приморско-Ахтарский муниципальный округ Краснодарского края (</w:t>
            </w:r>
            <w:proofErr w:type="gramStart"/>
            <w:r w:rsidRPr="00982B25">
              <w:t>вопросы  экономики</w:t>
            </w:r>
            <w:proofErr w:type="gramEnd"/>
            <w:r w:rsidRPr="00982B25">
              <w:t xml:space="preserve"> и инвестиций, потребительская и курортная сфера, закупки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Высшая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Бухгалтерский учет и анализ хозяйствен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rPr>
          <w:trHeight w:val="244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Бухгалтерский учёт, анализ и ауд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rPr>
          <w:trHeight w:val="562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Эконом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агистр экономики</w:t>
            </w:r>
          </w:p>
        </w:tc>
      </w:tr>
      <w:tr w:rsidR="00982B25" w:rsidRPr="00982B25" w:rsidTr="00C96DBF">
        <w:trPr>
          <w:trHeight w:val="25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Юриспруденция</w:t>
            </w:r>
          </w:p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  <w:ind w:firstLine="7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Юрист</w:t>
            </w:r>
          </w:p>
        </w:tc>
      </w:tr>
      <w:tr w:rsidR="00982B25" w:rsidRPr="00982B25" w:rsidTr="00C96DBF">
        <w:trPr>
          <w:trHeight w:val="244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 xml:space="preserve">Магистр </w:t>
            </w:r>
          </w:p>
        </w:tc>
      </w:tr>
      <w:tr w:rsidR="00982B25" w:rsidRPr="00982B25" w:rsidTr="00C96DBF">
        <w:trPr>
          <w:trHeight w:val="244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Финансы и кред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 xml:space="preserve">Экономист </w:t>
            </w:r>
          </w:p>
        </w:tc>
      </w:tr>
      <w:tr w:rsidR="00982B25" w:rsidRPr="00982B25" w:rsidTr="00C96DBF">
        <w:trPr>
          <w:trHeight w:val="244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Экономика и управление на предприятии по отрасл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rPr>
          <w:trHeight w:val="244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Налоги и налогооблож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Специалист по налогообложению</w:t>
            </w:r>
          </w:p>
        </w:tc>
      </w:tr>
      <w:tr w:rsidR="00982B25" w:rsidRPr="00982B25" w:rsidTr="00C96DBF">
        <w:trPr>
          <w:trHeight w:val="244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B25">
              <w:lastRenderedPageBreak/>
              <w:t>9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  <w:r w:rsidRPr="00982B25">
              <w:t>Управление экономики и инвестиций</w:t>
            </w:r>
          </w:p>
          <w:p w:rsidR="00982B25" w:rsidRPr="00982B25" w:rsidRDefault="00982B25" w:rsidP="00982B25">
            <w:pPr>
              <w:suppressAutoHyphens/>
            </w:pPr>
          </w:p>
          <w:p w:rsidR="00982B25" w:rsidRPr="00982B25" w:rsidRDefault="00982B25" w:rsidP="00982B25">
            <w:pPr>
              <w:suppressAutoHyphens/>
            </w:pPr>
            <w:r w:rsidRPr="00982B25">
              <w:t>Начальник 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Главная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Бухгалтерский учет и анализ хозяйствен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rPr>
          <w:trHeight w:val="244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Бухгалтерский учёт, анализ и ауд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rPr>
          <w:trHeight w:val="244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Юриспруденция</w:t>
            </w:r>
          </w:p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  <w:ind w:firstLine="7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Юрист</w:t>
            </w:r>
          </w:p>
        </w:tc>
      </w:tr>
      <w:tr w:rsidR="00982B25" w:rsidRPr="00982B25" w:rsidTr="00C96DBF">
        <w:trPr>
          <w:trHeight w:val="244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Бакалавр юриспруденции</w:t>
            </w:r>
          </w:p>
        </w:tc>
      </w:tr>
      <w:tr w:rsidR="00982B25" w:rsidRPr="00982B25" w:rsidTr="00C96DBF">
        <w:trPr>
          <w:trHeight w:val="244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Магистр юриспруденции</w:t>
            </w:r>
          </w:p>
        </w:tc>
      </w:tr>
      <w:tr w:rsidR="00982B25" w:rsidRPr="00982B25" w:rsidTr="00C96DBF">
        <w:trPr>
          <w:trHeight w:val="244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Финансы и кред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 xml:space="preserve">Экономист </w:t>
            </w:r>
          </w:p>
        </w:tc>
      </w:tr>
      <w:tr w:rsidR="00982B25" w:rsidRPr="00982B25" w:rsidTr="00C96DBF">
        <w:trPr>
          <w:trHeight w:val="244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Экономика и управление на предприятии по отрасл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rPr>
          <w:trHeight w:val="244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Налоги и налогооблож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Специалист по налогообложению</w:t>
            </w:r>
          </w:p>
          <w:p w:rsidR="00982B25" w:rsidRPr="00982B25" w:rsidRDefault="00982B25" w:rsidP="00982B25"/>
        </w:tc>
      </w:tr>
      <w:tr w:rsidR="00982B25" w:rsidRPr="00982B25" w:rsidTr="00C96DBF">
        <w:trPr>
          <w:trHeight w:val="244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Эконом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rPr>
          <w:trHeight w:val="244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Бакалавр экономики</w:t>
            </w:r>
          </w:p>
        </w:tc>
      </w:tr>
      <w:tr w:rsidR="00982B25" w:rsidRPr="00982B25" w:rsidTr="00C96DBF">
        <w:trPr>
          <w:trHeight w:val="28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агистр экономики</w:t>
            </w:r>
          </w:p>
        </w:tc>
      </w:tr>
      <w:tr w:rsidR="00982B25" w:rsidRPr="00982B25" w:rsidTr="00C96DBF">
        <w:trPr>
          <w:trHeight w:val="244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Агроном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Агроном</w:t>
            </w:r>
          </w:p>
        </w:tc>
      </w:tr>
      <w:tr w:rsidR="00982B25" w:rsidRPr="00982B25" w:rsidTr="00C96DBF">
        <w:trPr>
          <w:trHeight w:val="244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География и би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Учитель географии и биологии</w:t>
            </w:r>
          </w:p>
        </w:tc>
      </w:tr>
      <w:tr w:rsidR="00982B25" w:rsidRPr="00982B25" w:rsidTr="00C96DBF">
        <w:trPr>
          <w:trHeight w:val="244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Псих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Психолог</w:t>
            </w:r>
          </w:p>
        </w:tc>
      </w:tr>
      <w:tr w:rsidR="00982B25" w:rsidRPr="00982B25" w:rsidTr="00C96DBF">
        <w:trPr>
          <w:trHeight w:val="244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B25">
              <w:t>10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  <w:r w:rsidRPr="00982B25">
              <w:t>Управление экономики и инвестиций</w:t>
            </w:r>
          </w:p>
          <w:p w:rsidR="00982B25" w:rsidRPr="00982B25" w:rsidRDefault="00982B25" w:rsidP="00982B25">
            <w:pPr>
              <w:suppressAutoHyphens/>
            </w:pPr>
          </w:p>
          <w:p w:rsidR="00982B25" w:rsidRPr="00982B25" w:rsidRDefault="00982B25" w:rsidP="00982B25">
            <w:pPr>
              <w:suppressAutoHyphens/>
            </w:pPr>
            <w:r w:rsidRPr="00982B25">
              <w:t xml:space="preserve">Отдел экономического развития </w:t>
            </w:r>
          </w:p>
          <w:p w:rsidR="00982B25" w:rsidRPr="00982B25" w:rsidRDefault="00982B25" w:rsidP="00982B25">
            <w:pPr>
              <w:suppressAutoHyphens/>
            </w:pPr>
          </w:p>
          <w:p w:rsidR="00982B25" w:rsidRPr="00982B25" w:rsidRDefault="00982B25" w:rsidP="00982B25">
            <w:pPr>
              <w:suppressAutoHyphens/>
            </w:pPr>
            <w:r w:rsidRPr="00982B25">
              <w:t>Заместитель начальника управления, начальник отде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Главная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Бухгалтерский учет и анализ хозяйствен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rPr>
          <w:trHeight w:val="244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Бухгалтерский учёт, анализ и ауд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rPr>
          <w:trHeight w:val="244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Юриспруденция</w:t>
            </w:r>
          </w:p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  <w:ind w:firstLine="7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Юрист</w:t>
            </w:r>
          </w:p>
        </w:tc>
      </w:tr>
      <w:tr w:rsidR="00982B25" w:rsidRPr="00982B25" w:rsidTr="00C96DBF">
        <w:trPr>
          <w:trHeight w:val="244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Бакалавр юриспруденции</w:t>
            </w:r>
          </w:p>
        </w:tc>
      </w:tr>
      <w:tr w:rsidR="00982B25" w:rsidRPr="00982B25" w:rsidTr="00C96DBF">
        <w:trPr>
          <w:trHeight w:val="244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Магистр юриспруденции</w:t>
            </w:r>
          </w:p>
        </w:tc>
      </w:tr>
      <w:tr w:rsidR="00982B25" w:rsidRPr="00982B25" w:rsidTr="00C96DBF">
        <w:trPr>
          <w:trHeight w:val="244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Финансы и кред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 xml:space="preserve">Экономист </w:t>
            </w:r>
          </w:p>
        </w:tc>
      </w:tr>
      <w:tr w:rsidR="00982B25" w:rsidRPr="00982B25" w:rsidTr="00C96DBF">
        <w:trPr>
          <w:trHeight w:val="244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Экономика и управление на предприятии по отрасл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rPr>
          <w:trHeight w:val="244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Налоги и налогооблож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Специалист по налогообложению</w:t>
            </w:r>
          </w:p>
        </w:tc>
      </w:tr>
      <w:tr w:rsidR="00982B25" w:rsidRPr="00982B25" w:rsidTr="00C96DBF">
        <w:trPr>
          <w:trHeight w:val="244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Эконом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rPr>
          <w:trHeight w:val="244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Бакалавр экономики</w:t>
            </w:r>
          </w:p>
        </w:tc>
      </w:tr>
      <w:tr w:rsidR="00982B25" w:rsidRPr="00982B25" w:rsidTr="00C96DBF">
        <w:trPr>
          <w:trHeight w:val="186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агистр экономики</w:t>
            </w:r>
          </w:p>
        </w:tc>
      </w:tr>
      <w:tr w:rsidR="00982B25" w:rsidRPr="00982B25" w:rsidTr="00C96DBF">
        <w:trPr>
          <w:trHeight w:val="244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Агроном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Агроном</w:t>
            </w:r>
          </w:p>
        </w:tc>
      </w:tr>
      <w:tr w:rsidR="00982B25" w:rsidRPr="00982B25" w:rsidTr="00C96DBF">
        <w:trPr>
          <w:trHeight w:val="244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География и би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Учитель географии и биологии</w:t>
            </w:r>
          </w:p>
        </w:tc>
      </w:tr>
      <w:tr w:rsidR="00982B25" w:rsidRPr="00982B25" w:rsidTr="00C96DBF">
        <w:trPr>
          <w:trHeight w:val="244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Псих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Психолог</w:t>
            </w:r>
          </w:p>
        </w:tc>
      </w:tr>
      <w:tr w:rsidR="00982B25" w:rsidRPr="00982B25" w:rsidTr="00C96DBF">
        <w:trPr>
          <w:trHeight w:val="244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B25">
              <w:t>11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  <w:r w:rsidRPr="00982B25">
              <w:t>Управление экономики и инвестиций</w:t>
            </w:r>
          </w:p>
          <w:p w:rsidR="00982B25" w:rsidRPr="00982B25" w:rsidRDefault="00982B25" w:rsidP="00982B25">
            <w:pPr>
              <w:suppressAutoHyphens/>
            </w:pPr>
          </w:p>
          <w:p w:rsidR="00982B25" w:rsidRPr="00982B25" w:rsidRDefault="00982B25" w:rsidP="00982B25">
            <w:pPr>
              <w:suppressAutoHyphens/>
            </w:pPr>
            <w:r w:rsidRPr="00982B25">
              <w:t xml:space="preserve">Отдел экономического развития </w:t>
            </w:r>
          </w:p>
          <w:p w:rsidR="00982B25" w:rsidRPr="00982B25" w:rsidRDefault="00982B25" w:rsidP="00982B25">
            <w:pPr>
              <w:suppressAutoHyphens/>
            </w:pPr>
          </w:p>
          <w:p w:rsidR="00982B25" w:rsidRPr="00982B25" w:rsidRDefault="00982B25" w:rsidP="00982B25">
            <w:pPr>
              <w:suppressAutoHyphens/>
              <w:rPr>
                <w:lang w:val="en-US"/>
              </w:rPr>
            </w:pPr>
            <w:r w:rsidRPr="00982B25">
              <w:lastRenderedPageBreak/>
              <w:t>Главный специалис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lastRenderedPageBreak/>
              <w:t>Ведущая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Бухгалтерский учет и анализ хозяйствен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rPr>
          <w:trHeight w:val="244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Бухгалтерский учёт, анализ и ауд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rPr>
          <w:trHeight w:val="244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Юриспруденция</w:t>
            </w:r>
          </w:p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  <w:ind w:firstLine="7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Юрист</w:t>
            </w:r>
          </w:p>
        </w:tc>
      </w:tr>
      <w:tr w:rsidR="00982B25" w:rsidRPr="00982B25" w:rsidTr="00C96DBF">
        <w:trPr>
          <w:trHeight w:val="244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Бакалавр </w:t>
            </w:r>
          </w:p>
        </w:tc>
      </w:tr>
      <w:tr w:rsidR="00982B25" w:rsidRPr="00982B25" w:rsidTr="00C96DBF">
        <w:trPr>
          <w:trHeight w:val="244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 xml:space="preserve">Магистр </w:t>
            </w:r>
          </w:p>
        </w:tc>
      </w:tr>
      <w:tr w:rsidR="00982B25" w:rsidRPr="00982B25" w:rsidTr="00C96DBF">
        <w:trPr>
          <w:trHeight w:val="244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Финансы и кред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 xml:space="preserve">Экономист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Экономика и управление на предприятии по отрасл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  <w:p w:rsidR="00982B25" w:rsidRPr="00982B25" w:rsidRDefault="00982B25" w:rsidP="00982B25">
            <w:r w:rsidRPr="00982B25">
              <w:t>Экономист -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Налоги и налогооблож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Специалист по налогообложению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 xml:space="preserve">Экономис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rPr>
          <w:trHeight w:val="153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Бакалавр экономики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агистр экономики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Агроном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Агроном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География и би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Учитель географии и биологии</w:t>
            </w:r>
          </w:p>
        </w:tc>
      </w:tr>
      <w:tr w:rsidR="00982B25" w:rsidRPr="00982B25" w:rsidTr="00C96DBF">
        <w:trPr>
          <w:trHeight w:val="28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Псих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Психолог</w:t>
            </w:r>
          </w:p>
        </w:tc>
      </w:tr>
      <w:tr w:rsidR="00982B25" w:rsidRPr="00982B25" w:rsidTr="00C96DBF">
        <w:tc>
          <w:tcPr>
            <w:tcW w:w="709" w:type="dxa"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Менеджмент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енеджер</w:t>
            </w:r>
          </w:p>
        </w:tc>
      </w:tr>
      <w:tr w:rsidR="00982B25" w:rsidRPr="00982B25" w:rsidTr="00C96DBF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B25">
              <w:t>12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  <w:r w:rsidRPr="00982B25">
              <w:t>Управление экономики и инвестиций</w:t>
            </w:r>
          </w:p>
          <w:p w:rsidR="00982B25" w:rsidRPr="00982B25" w:rsidRDefault="00982B25" w:rsidP="00982B25">
            <w:pPr>
              <w:suppressAutoHyphens/>
            </w:pPr>
          </w:p>
          <w:p w:rsidR="00982B25" w:rsidRPr="00982B25" w:rsidRDefault="00982B25" w:rsidP="00982B25">
            <w:pPr>
              <w:suppressAutoHyphens/>
            </w:pPr>
            <w:r w:rsidRPr="00982B25">
              <w:t xml:space="preserve">Отдел экономического развития </w:t>
            </w:r>
          </w:p>
          <w:p w:rsidR="00982B25" w:rsidRPr="00982B25" w:rsidRDefault="00982B25" w:rsidP="00982B25">
            <w:pPr>
              <w:suppressAutoHyphens/>
            </w:pPr>
          </w:p>
          <w:p w:rsidR="00982B25" w:rsidRPr="00982B25" w:rsidRDefault="00982B25" w:rsidP="00982B25">
            <w:pPr>
              <w:suppressAutoHyphens/>
            </w:pPr>
            <w:r w:rsidRPr="00982B25">
              <w:t>Ведущий специалис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Старшая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Бухгалтерский учет и анализ хозяйствен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Бухгалтерский учёт, анализ и ауд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Финансы и кред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 xml:space="preserve">Экономист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Экономика и управление на предприятии по отрасл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  <w:p w:rsidR="00982B25" w:rsidRPr="00982B25" w:rsidRDefault="00982B25" w:rsidP="00982B25">
            <w:r w:rsidRPr="00982B25">
              <w:t>Экономист -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Налоги и налогооблож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Специалист по налогообложению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География и би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Учитель географии и биологии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Эконом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Бакалавр экономики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агистр экономики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Агроном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Агроном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География и би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Учитель географии и биологии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Псих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Психолог</w:t>
            </w:r>
          </w:p>
        </w:tc>
      </w:tr>
      <w:tr w:rsidR="00982B25" w:rsidRPr="00982B25" w:rsidTr="00C96DBF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B25">
              <w:t>13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  <w:r w:rsidRPr="00982B25">
              <w:t xml:space="preserve">Управление экономики и инвестиций </w:t>
            </w:r>
          </w:p>
          <w:p w:rsidR="00982B25" w:rsidRPr="00982B25" w:rsidRDefault="00982B25" w:rsidP="00982B25">
            <w:pPr>
              <w:suppressAutoHyphens/>
            </w:pPr>
          </w:p>
          <w:p w:rsidR="00982B25" w:rsidRPr="00982B25" w:rsidRDefault="00982B25" w:rsidP="00982B25">
            <w:pPr>
              <w:suppressAutoHyphens/>
            </w:pPr>
            <w:r w:rsidRPr="00982B25">
              <w:t>Отдел инвестиций, целевых программ и поддержки субъектов МСП</w:t>
            </w:r>
          </w:p>
          <w:p w:rsidR="00982B25" w:rsidRPr="00982B25" w:rsidRDefault="00982B25" w:rsidP="00982B25">
            <w:pPr>
              <w:suppressAutoHyphens/>
            </w:pPr>
          </w:p>
          <w:p w:rsidR="00982B25" w:rsidRPr="00982B25" w:rsidRDefault="00982B25" w:rsidP="00982B25">
            <w:pPr>
              <w:suppressAutoHyphens/>
            </w:pPr>
            <w:r w:rsidRPr="00982B25">
              <w:t>Начальник отдела</w:t>
            </w:r>
          </w:p>
          <w:p w:rsidR="00982B25" w:rsidRPr="00982B25" w:rsidRDefault="00982B25" w:rsidP="00982B25">
            <w:pPr>
              <w:suppressAutoHyphens/>
            </w:pPr>
          </w:p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Ведущая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Бухгалтерский учет и анализ хозяйствен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Бухгалтерский учёт и ауд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Юриспруденция</w:t>
            </w:r>
          </w:p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  <w:ind w:firstLine="7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Юр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Бакалав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 xml:space="preserve">Магист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Финансы и кред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 xml:space="preserve">Экономист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Экономика и управление на предприятии по отрасл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  <w:p w:rsidR="00982B25" w:rsidRPr="00982B25" w:rsidRDefault="00982B25" w:rsidP="00982B25">
            <w:r w:rsidRPr="00982B25">
              <w:t>Экономист -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Налоги и налогооблож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Специалист по налогообложению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енеджме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Бакалав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Магист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Эконом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Бакалавр экономики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Магистр экономики</w:t>
            </w:r>
          </w:p>
        </w:tc>
      </w:tr>
      <w:tr w:rsidR="00982B25" w:rsidRPr="00982B25" w:rsidTr="00C96DBF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B25">
              <w:t>14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  <w:r w:rsidRPr="00982B25">
              <w:t xml:space="preserve">Управление экономики и инвестиций </w:t>
            </w:r>
          </w:p>
          <w:p w:rsidR="00982B25" w:rsidRPr="00982B25" w:rsidRDefault="00982B25" w:rsidP="00982B25">
            <w:pPr>
              <w:suppressAutoHyphens/>
            </w:pPr>
          </w:p>
          <w:p w:rsidR="00982B25" w:rsidRPr="00982B25" w:rsidRDefault="00982B25" w:rsidP="00982B25">
            <w:pPr>
              <w:suppressAutoHyphens/>
            </w:pPr>
            <w:r w:rsidRPr="00982B25">
              <w:lastRenderedPageBreak/>
              <w:t>Отдел инвестиций, целевых программ и поддержки субъектов МСП</w:t>
            </w:r>
          </w:p>
          <w:p w:rsidR="00982B25" w:rsidRPr="00982B25" w:rsidRDefault="00982B25" w:rsidP="00982B25">
            <w:pPr>
              <w:suppressAutoHyphens/>
            </w:pPr>
          </w:p>
          <w:p w:rsidR="00982B25" w:rsidRPr="00982B25" w:rsidRDefault="00982B25" w:rsidP="00982B25">
            <w:pPr>
              <w:suppressAutoHyphens/>
            </w:pPr>
            <w:r w:rsidRPr="00982B25">
              <w:t>Главный специалис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lastRenderedPageBreak/>
              <w:t>Ведущая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Бухгалтерский учет и анализ хозяйствен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Бухгалтерский учёт, анализ и ауд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Юриспруденция</w:t>
            </w:r>
          </w:p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  <w:ind w:firstLine="7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lastRenderedPageBreak/>
              <w:t>Юр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Бакалавр юриспруденции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Магистр юриспруденции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Финансы и кред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 xml:space="preserve">Экономист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Экономика и управление на предприятии по отрасл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  <w:p w:rsidR="00982B25" w:rsidRPr="00982B25" w:rsidRDefault="00982B25" w:rsidP="00982B25">
            <w:r w:rsidRPr="00982B25">
              <w:t>Экономист -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Налоги и налогооблож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Специалист по налогообложению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Государственное и муниципальное управ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Эконом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Бакалавр экономики</w:t>
            </w:r>
          </w:p>
        </w:tc>
      </w:tr>
      <w:tr w:rsidR="00982B25" w:rsidRPr="00982B25" w:rsidTr="00C96DBF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B25">
              <w:t>15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  <w:r w:rsidRPr="00982B25">
              <w:t xml:space="preserve">Управление экономики и инвестиций </w:t>
            </w:r>
          </w:p>
          <w:p w:rsidR="00982B25" w:rsidRPr="00982B25" w:rsidRDefault="00982B25" w:rsidP="00982B25">
            <w:pPr>
              <w:suppressAutoHyphens/>
            </w:pPr>
          </w:p>
          <w:p w:rsidR="00982B25" w:rsidRPr="00982B25" w:rsidRDefault="00982B25" w:rsidP="00982B25">
            <w:pPr>
              <w:suppressAutoHyphens/>
            </w:pPr>
            <w:r w:rsidRPr="00982B25">
              <w:t>Отдел потребительской и курортной сферы</w:t>
            </w:r>
          </w:p>
          <w:p w:rsidR="00982B25" w:rsidRPr="00982B25" w:rsidRDefault="00982B25" w:rsidP="00982B25">
            <w:pPr>
              <w:suppressAutoHyphens/>
            </w:pPr>
          </w:p>
          <w:p w:rsidR="00982B25" w:rsidRPr="00982B25" w:rsidRDefault="00982B25" w:rsidP="00982B25">
            <w:pPr>
              <w:suppressAutoHyphens/>
            </w:pPr>
            <w:r w:rsidRPr="00982B25">
              <w:t>Начальник отде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Ведущая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Бухгалтерский учет и анализ хозяйствен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Бухгалтерский учёт, анализ и ауд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Юриспруденция</w:t>
            </w:r>
          </w:p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  <w:ind w:firstLine="7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Юр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Бакалав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 xml:space="preserve">Магист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Финансы и кред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 xml:space="preserve">Экономист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Экономика и управление на предприятии по отрасл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  <w:p w:rsidR="00982B25" w:rsidRPr="00982B25" w:rsidRDefault="00982B25" w:rsidP="00982B25">
            <w:r w:rsidRPr="00982B25">
              <w:t>Экономист -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Налоги и налогооблож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Специалист по налогообложению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 xml:space="preserve">Экономис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Бакалавр экономики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агистр экономики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Агроном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Агроном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География и би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Учитель географии и биологии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Псих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Психолог</w:t>
            </w:r>
          </w:p>
        </w:tc>
      </w:tr>
      <w:tr w:rsidR="00982B25" w:rsidRPr="00982B25" w:rsidTr="00C96DBF">
        <w:tc>
          <w:tcPr>
            <w:tcW w:w="709" w:type="dxa"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Математика с дополнительной специальностью физ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Учитель математики, физики</w:t>
            </w:r>
          </w:p>
        </w:tc>
      </w:tr>
      <w:tr w:rsidR="00982B25" w:rsidRPr="00982B25" w:rsidTr="00C96DBF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B25">
              <w:t>16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  <w:r w:rsidRPr="00982B25">
              <w:t xml:space="preserve">Управление экономики и инвестиций </w:t>
            </w:r>
          </w:p>
          <w:p w:rsidR="00982B25" w:rsidRPr="00982B25" w:rsidRDefault="00982B25" w:rsidP="00982B25">
            <w:pPr>
              <w:suppressAutoHyphens/>
            </w:pPr>
          </w:p>
          <w:p w:rsidR="00982B25" w:rsidRPr="00982B25" w:rsidRDefault="00982B25" w:rsidP="00982B25">
            <w:pPr>
              <w:suppressAutoHyphens/>
            </w:pPr>
            <w:r w:rsidRPr="00982B25">
              <w:t>Отдел потребительской и курортной сферы</w:t>
            </w:r>
          </w:p>
          <w:p w:rsidR="00982B25" w:rsidRPr="00982B25" w:rsidRDefault="00982B25" w:rsidP="00982B25">
            <w:pPr>
              <w:suppressAutoHyphens/>
            </w:pPr>
          </w:p>
          <w:p w:rsidR="00982B25" w:rsidRPr="00982B25" w:rsidRDefault="00982B25" w:rsidP="00982B25">
            <w:pPr>
              <w:suppressAutoHyphens/>
            </w:pPr>
            <w:r w:rsidRPr="00982B25">
              <w:t>Главный специалис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Ведущая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Бухгалтерский учет и анализ хозяйствен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Бухгалтерский учёт, анализ и ауд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Юриспруденция</w:t>
            </w:r>
          </w:p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  <w:ind w:firstLine="7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Юр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Бакалав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 xml:space="preserve">Магист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Финансы и кред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 xml:space="preserve">Экономист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Экономика и управление на предприятии по отрасл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  <w:p w:rsidR="00982B25" w:rsidRPr="00982B25" w:rsidRDefault="00982B25" w:rsidP="00982B25">
            <w:r w:rsidRPr="00982B25">
              <w:t>Экономист -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Налоги и налогооблож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Специалист по налогообложению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 xml:space="preserve">Экономис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Бакалавр экономики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агистр экономики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Агроном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Агроном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География и би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Учитель географии и </w:t>
            </w:r>
            <w:r w:rsidRPr="00982B25">
              <w:lastRenderedPageBreak/>
              <w:t>биологии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Псих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Психолог</w:t>
            </w:r>
          </w:p>
        </w:tc>
      </w:tr>
      <w:tr w:rsidR="00982B25" w:rsidRPr="00982B25" w:rsidTr="00C96DBF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B25">
              <w:t>17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  <w:r w:rsidRPr="00982B25">
              <w:t xml:space="preserve">Управление экономики и инвестиций </w:t>
            </w:r>
          </w:p>
          <w:p w:rsidR="00982B25" w:rsidRPr="00982B25" w:rsidRDefault="00982B25" w:rsidP="00982B25">
            <w:pPr>
              <w:suppressAutoHyphens/>
            </w:pPr>
          </w:p>
          <w:p w:rsidR="00982B25" w:rsidRPr="00982B25" w:rsidRDefault="00982B25" w:rsidP="00982B25">
            <w:pPr>
              <w:suppressAutoHyphens/>
            </w:pPr>
            <w:r w:rsidRPr="00982B25">
              <w:t>Отдел потребительской и курортной сферы</w:t>
            </w:r>
          </w:p>
          <w:p w:rsidR="00982B25" w:rsidRPr="00982B25" w:rsidRDefault="00982B25" w:rsidP="00982B25">
            <w:pPr>
              <w:suppressAutoHyphens/>
            </w:pPr>
          </w:p>
          <w:p w:rsidR="00982B25" w:rsidRPr="00982B25" w:rsidRDefault="00982B25" w:rsidP="00982B25">
            <w:pPr>
              <w:suppressAutoHyphens/>
            </w:pPr>
            <w:r w:rsidRPr="00982B25">
              <w:t>Ведущий специалис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Старшая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Бухгалтерский учет и анализ хозяйствен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Бухгалтерский учёт, анализ и ауд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Юриспруденция</w:t>
            </w:r>
          </w:p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  <w:ind w:firstLine="7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Юр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Бакалав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 xml:space="preserve">Магист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Финансы и кред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 xml:space="preserve">Экономист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Экономика и управление на предприятии по отрасл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  <w:p w:rsidR="00982B25" w:rsidRPr="00982B25" w:rsidRDefault="00982B25" w:rsidP="00982B25">
            <w:r w:rsidRPr="00982B25">
              <w:t>Экономист -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Налоги и налогооблож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Специалист по налогообложению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 xml:space="preserve">Экономис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Бакалавр экономики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агистр экономики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Агроном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Агроном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География и би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Учитель географии и биологии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Псих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Психолог</w:t>
            </w:r>
          </w:p>
        </w:tc>
      </w:tr>
      <w:tr w:rsidR="00982B25" w:rsidRPr="00982B25" w:rsidTr="00C96DBF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B25">
              <w:t>18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  <w:r w:rsidRPr="00982B25">
              <w:t xml:space="preserve">Управление экономики и инвестиций </w:t>
            </w:r>
          </w:p>
          <w:p w:rsidR="00982B25" w:rsidRPr="00982B25" w:rsidRDefault="00982B25" w:rsidP="00982B25">
            <w:pPr>
              <w:suppressAutoHyphens/>
            </w:pPr>
          </w:p>
          <w:p w:rsidR="00982B25" w:rsidRPr="00982B25" w:rsidRDefault="00982B25" w:rsidP="00982B25">
            <w:pPr>
              <w:suppressAutoHyphens/>
            </w:pPr>
            <w:r w:rsidRPr="00982B25">
              <w:t>Отдел закупок</w:t>
            </w:r>
          </w:p>
          <w:p w:rsidR="00982B25" w:rsidRPr="00982B25" w:rsidRDefault="00982B25" w:rsidP="00982B25">
            <w:pPr>
              <w:suppressAutoHyphens/>
            </w:pPr>
          </w:p>
          <w:p w:rsidR="00982B25" w:rsidRPr="00982B25" w:rsidRDefault="00982B25" w:rsidP="00982B25">
            <w:pPr>
              <w:suppressAutoHyphens/>
            </w:pPr>
            <w:r w:rsidRPr="00982B25">
              <w:t>Начальник отде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Ведущая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Бухгалтерский учет и анализ хозяйствен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Бухгалтерский учёт, анализ и ауд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Юриспруденция</w:t>
            </w:r>
          </w:p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  <w:ind w:firstLine="7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Юр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Бакалав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 xml:space="preserve">Магист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Финансы и кред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 xml:space="preserve">Экономист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Экономика и управление на предприятии по отрасл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  <w:p w:rsidR="00982B25" w:rsidRPr="00982B25" w:rsidRDefault="00982B25" w:rsidP="00982B25">
            <w:r w:rsidRPr="00982B25">
              <w:t>Экономист -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Налоги и налогооблож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Специалист по налогообложению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 xml:space="preserve">Экономис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Бакалавр экономики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агистр экономики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Агроном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Агроном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География и би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Учитель географии и биологии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Псих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Психолог</w:t>
            </w:r>
          </w:p>
        </w:tc>
      </w:tr>
      <w:tr w:rsidR="00982B25" w:rsidRPr="00982B25" w:rsidTr="00C96DBF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B25">
              <w:t>19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  <w:r w:rsidRPr="00982B25">
              <w:t xml:space="preserve">Управление экономики и инвестиций </w:t>
            </w:r>
          </w:p>
          <w:p w:rsidR="00982B25" w:rsidRPr="00982B25" w:rsidRDefault="00982B25" w:rsidP="00982B25">
            <w:pPr>
              <w:suppressAutoHyphens/>
            </w:pPr>
          </w:p>
          <w:p w:rsidR="00982B25" w:rsidRPr="00982B25" w:rsidRDefault="00982B25" w:rsidP="00982B25">
            <w:pPr>
              <w:suppressAutoHyphens/>
            </w:pPr>
            <w:r w:rsidRPr="00982B25">
              <w:t>Отдел закупок</w:t>
            </w:r>
          </w:p>
          <w:p w:rsidR="00982B25" w:rsidRPr="00982B25" w:rsidRDefault="00982B25" w:rsidP="00982B25">
            <w:pPr>
              <w:suppressAutoHyphens/>
            </w:pPr>
          </w:p>
          <w:p w:rsidR="00982B25" w:rsidRPr="00982B25" w:rsidRDefault="00982B25" w:rsidP="00982B25">
            <w:pPr>
              <w:suppressAutoHyphens/>
            </w:pPr>
            <w:r w:rsidRPr="00982B25">
              <w:t>Главный специалис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Ведущая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Бухгалтерский учет и анализ хозяйствен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Бухгалтерский учёт, анализ и ауд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Юриспруденция</w:t>
            </w:r>
          </w:p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  <w:ind w:firstLine="7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Юр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Бакалав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 xml:space="preserve">Магист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Финансы и кред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 xml:space="preserve">Экономист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Экономика и управление на предприятии по отрасл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  <w:p w:rsidR="00982B25" w:rsidRPr="00982B25" w:rsidRDefault="00982B25" w:rsidP="00982B25">
            <w:r w:rsidRPr="00982B25">
              <w:t>Экономист -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Налоги и налогооблож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Специалист по налогообложению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 xml:space="preserve">Экономис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Бакалавр экономики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агистр экономики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Агроном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Агроном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География и би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Учитель географии и биологии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Псих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Психолог</w:t>
            </w:r>
          </w:p>
        </w:tc>
      </w:tr>
      <w:tr w:rsidR="00982B25" w:rsidRPr="00982B25" w:rsidTr="00C96DBF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B25">
              <w:t>20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  <w:r w:rsidRPr="00982B25">
              <w:t>Заместитель главы муниципального образования Приморско-Ахтарский муниципальный округ Краснодарского края (вопросы земельных, имущественных отношений, муниципальный контроль, правовые вопросы, архитекту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Высшая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Бухгалтерский учет и анализ хозяйствен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Бухгалтерский учёт, анализ и ауд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Эконом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агистр экономики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Юриспруденция</w:t>
            </w:r>
          </w:p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  <w:ind w:firstLine="7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Юр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 xml:space="preserve">Магист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Финансы и кред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 xml:space="preserve">Экономист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Экономика и управление на предприятии по отрасл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  <w:p w:rsidR="00982B25" w:rsidRPr="00982B25" w:rsidRDefault="00982B25" w:rsidP="00982B25">
            <w:r w:rsidRPr="00982B25">
              <w:t>Экономист -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Налоги и налогооблож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Специалист по налогообложению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Государственное и муниципальное управлен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агист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енеджер</w:t>
            </w:r>
          </w:p>
        </w:tc>
      </w:tr>
      <w:tr w:rsidR="00982B25" w:rsidRPr="00982B25" w:rsidTr="00C96DBF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B25">
              <w:t>21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  <w:r w:rsidRPr="00982B25">
              <w:t xml:space="preserve">Управление земельных и имущественных отношений  </w:t>
            </w:r>
          </w:p>
          <w:p w:rsidR="00982B25" w:rsidRPr="00982B25" w:rsidRDefault="00982B25" w:rsidP="00982B25">
            <w:pPr>
              <w:suppressAutoHyphens/>
            </w:pPr>
          </w:p>
          <w:p w:rsidR="00982B25" w:rsidRPr="00982B25" w:rsidRDefault="00982B25" w:rsidP="00982B25">
            <w:pPr>
              <w:suppressAutoHyphens/>
            </w:pPr>
            <w:r w:rsidRPr="00982B25">
              <w:t xml:space="preserve">Начальник управле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 xml:space="preserve">Главная 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Бухгалтерский учет и анализ хозяйствен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Бухгалтерский учёт, анализ и ауд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Юриспруден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Юр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 xml:space="preserve">Магист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Финансы и кред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 xml:space="preserve">Экономист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Экономика и управление на предприятии по отрасл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Налоги и налогооблож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Специалист по налогообложению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енеджмент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Магист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Государственное и муниципальное управлен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агист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енеджер</w:t>
            </w:r>
          </w:p>
        </w:tc>
      </w:tr>
      <w:tr w:rsidR="00982B25" w:rsidRPr="00982B25" w:rsidTr="00C96DBF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B25">
              <w:t>22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  <w:r w:rsidRPr="00982B25">
              <w:t xml:space="preserve">Управление земельных и имущественных отношений  </w:t>
            </w:r>
          </w:p>
          <w:p w:rsidR="00982B25" w:rsidRPr="00982B25" w:rsidRDefault="00982B25" w:rsidP="00982B25">
            <w:pPr>
              <w:suppressAutoHyphens/>
            </w:pPr>
          </w:p>
          <w:p w:rsidR="00982B25" w:rsidRPr="00982B25" w:rsidRDefault="00982B25" w:rsidP="00982B25">
            <w:pPr>
              <w:suppressAutoHyphens/>
            </w:pPr>
            <w:r w:rsidRPr="00982B25">
              <w:t>Отдел земельных отношений</w:t>
            </w:r>
          </w:p>
          <w:p w:rsidR="00982B25" w:rsidRPr="00982B25" w:rsidRDefault="00982B25" w:rsidP="00982B25">
            <w:pPr>
              <w:suppressAutoHyphens/>
            </w:pPr>
          </w:p>
          <w:p w:rsidR="00982B25" w:rsidRPr="00982B25" w:rsidRDefault="00982B25" w:rsidP="00982B25">
            <w:pPr>
              <w:suppressAutoHyphens/>
            </w:pPr>
            <w:r w:rsidRPr="00982B25">
              <w:t>Начальник отде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Ведущая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Бухгалтерский учет и анализ хозяйствен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Бухгалтерский учёт, анализ и ауд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Юриспруденция</w:t>
            </w:r>
          </w:p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  <w:ind w:firstLine="7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Юр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Бакалав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 xml:space="preserve">Магист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Финансы и кред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 xml:space="preserve">Экономист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Экономика и управление на предприятии по отрасл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  <w:p w:rsidR="00982B25" w:rsidRPr="00982B25" w:rsidRDefault="00982B25" w:rsidP="00982B25">
            <w:r w:rsidRPr="00982B25">
              <w:t>Экономист-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Налоги и налогооблож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Специалист по </w:t>
            </w:r>
            <w:r w:rsidRPr="00982B25">
              <w:lastRenderedPageBreak/>
              <w:t>налогообложению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енеджмент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Бакалав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Государственное и муниципальное управлен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Бакалав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Земельный кадаст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Инженер</w:t>
            </w:r>
          </w:p>
        </w:tc>
      </w:tr>
      <w:tr w:rsidR="00982B25" w:rsidRPr="00982B25" w:rsidTr="00C96DBF">
        <w:tc>
          <w:tcPr>
            <w:tcW w:w="709" w:type="dxa"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Землеустройство и кадаст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Бакалавр</w:t>
            </w:r>
          </w:p>
        </w:tc>
      </w:tr>
      <w:tr w:rsidR="00982B25" w:rsidRPr="00982B25" w:rsidTr="00C96DBF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B25">
              <w:t>23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  <w:r w:rsidRPr="00982B25">
              <w:t xml:space="preserve">Управление земельных и имущественных отношений  </w:t>
            </w:r>
          </w:p>
          <w:p w:rsidR="00982B25" w:rsidRPr="00982B25" w:rsidRDefault="00982B25" w:rsidP="00982B25">
            <w:pPr>
              <w:suppressAutoHyphens/>
            </w:pPr>
          </w:p>
          <w:p w:rsidR="00982B25" w:rsidRPr="00982B25" w:rsidRDefault="00982B25" w:rsidP="00982B25">
            <w:pPr>
              <w:suppressAutoHyphens/>
            </w:pPr>
            <w:r w:rsidRPr="00982B25">
              <w:t>Отдел земельных отношений</w:t>
            </w:r>
          </w:p>
          <w:p w:rsidR="00982B25" w:rsidRPr="00982B25" w:rsidRDefault="00982B25" w:rsidP="00982B25">
            <w:pPr>
              <w:suppressAutoHyphens/>
            </w:pPr>
          </w:p>
          <w:p w:rsidR="00982B25" w:rsidRPr="00982B25" w:rsidRDefault="00982B25" w:rsidP="00982B25">
            <w:pPr>
              <w:suppressAutoHyphens/>
            </w:pPr>
            <w:r w:rsidRPr="00982B25">
              <w:t>Главный специалис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Ведущая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Бухгалтерский учет и анализ хозяйствен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Бухгалтерский учёт, анализ и ауд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Юриспруденция</w:t>
            </w:r>
          </w:p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  <w:ind w:firstLine="7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Юр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Бакалавр юриспруденции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Магистр юриспруденции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Финансы и кред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 xml:space="preserve">Экономист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Экономика и управление на предприятии по отрасл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  <w:p w:rsidR="00982B25" w:rsidRPr="00982B25" w:rsidRDefault="00982B25" w:rsidP="00982B25">
            <w:r w:rsidRPr="00982B25">
              <w:t>Экономист-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Налоги и налогооблож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Специалист по налогообложению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енеджмент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Бакалав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Государственное и муниципальное управлен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Бакалав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Земельный кадаст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Инжен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Лесное хозяй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 xml:space="preserve">Инжене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Агроном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Ученый агроном</w:t>
            </w:r>
          </w:p>
        </w:tc>
      </w:tr>
      <w:tr w:rsidR="00982B25" w:rsidRPr="00982B25" w:rsidTr="00C96DBF">
        <w:tc>
          <w:tcPr>
            <w:tcW w:w="709" w:type="dxa"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Землеустройство и кадаст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Бакалавр</w:t>
            </w:r>
          </w:p>
        </w:tc>
      </w:tr>
      <w:tr w:rsidR="00982B25" w:rsidRPr="00982B25" w:rsidTr="00C96DBF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B25">
              <w:t>24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  <w:r w:rsidRPr="00982B25">
              <w:t xml:space="preserve">Управление земельных и имущественных отношений  </w:t>
            </w:r>
          </w:p>
          <w:p w:rsidR="00982B25" w:rsidRPr="00982B25" w:rsidRDefault="00982B25" w:rsidP="00982B25">
            <w:pPr>
              <w:suppressAutoHyphens/>
            </w:pPr>
          </w:p>
          <w:p w:rsidR="00982B25" w:rsidRPr="00982B25" w:rsidRDefault="00982B25" w:rsidP="00982B25">
            <w:pPr>
              <w:suppressAutoHyphens/>
            </w:pPr>
            <w:r w:rsidRPr="00982B25">
              <w:t>Отдел земельных отношений</w:t>
            </w:r>
          </w:p>
          <w:p w:rsidR="00982B25" w:rsidRPr="00982B25" w:rsidRDefault="00982B25" w:rsidP="00982B25">
            <w:pPr>
              <w:suppressAutoHyphens/>
            </w:pPr>
          </w:p>
          <w:p w:rsidR="00982B25" w:rsidRPr="00982B25" w:rsidRDefault="00982B25" w:rsidP="00982B25">
            <w:pPr>
              <w:suppressAutoHyphens/>
            </w:pPr>
            <w:r w:rsidRPr="00982B25">
              <w:t>Ведущий специалис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Старшая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Бухгалтерский учет и анализ хозяйствен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Бухгалтерский учёт, анализ и ауд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Юриспруденция</w:t>
            </w:r>
          </w:p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  <w:ind w:firstLine="7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Юр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Бакалав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 xml:space="preserve">Магист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Финансы и кред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 xml:space="preserve">Экономист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Экономика и управление на предприятии по отрасл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  <w:p w:rsidR="00982B25" w:rsidRPr="00982B25" w:rsidRDefault="00982B25" w:rsidP="00982B25">
            <w:r w:rsidRPr="00982B25">
              <w:t>Экономист-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Налоги и налогооблож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Специалист по налогообложению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енеджмент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Бакалав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Государственное и муниципальное управлен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Бакалав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Лесное хозяй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 xml:space="preserve">Инжене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Земельный кадаст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Инженер</w:t>
            </w:r>
          </w:p>
        </w:tc>
      </w:tr>
      <w:tr w:rsidR="00982B25" w:rsidRPr="00982B25" w:rsidTr="00C96DBF">
        <w:tc>
          <w:tcPr>
            <w:tcW w:w="709" w:type="dxa"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Агроном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Ученый агроном</w:t>
            </w:r>
          </w:p>
        </w:tc>
      </w:tr>
      <w:tr w:rsidR="00982B25" w:rsidRPr="00982B25" w:rsidTr="00C96DBF">
        <w:tc>
          <w:tcPr>
            <w:tcW w:w="709" w:type="dxa"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Землеустройство и кадаст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Бакалавр</w:t>
            </w:r>
          </w:p>
        </w:tc>
      </w:tr>
      <w:tr w:rsidR="00982B25" w:rsidRPr="00982B25" w:rsidTr="00C96DBF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B25">
              <w:lastRenderedPageBreak/>
              <w:t>25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  <w:r w:rsidRPr="00982B25">
              <w:t xml:space="preserve">Управление земельных и имущественных отношений  </w:t>
            </w:r>
          </w:p>
          <w:p w:rsidR="00982B25" w:rsidRPr="00982B25" w:rsidRDefault="00982B25" w:rsidP="00982B25">
            <w:pPr>
              <w:suppressAutoHyphens/>
            </w:pPr>
          </w:p>
          <w:p w:rsidR="00982B25" w:rsidRPr="00982B25" w:rsidRDefault="00982B25" w:rsidP="00982B25">
            <w:pPr>
              <w:suppressAutoHyphens/>
            </w:pPr>
            <w:r w:rsidRPr="00982B25">
              <w:t>Отдел муниципальной собственности</w:t>
            </w:r>
          </w:p>
          <w:p w:rsidR="00982B25" w:rsidRPr="00982B25" w:rsidRDefault="00982B25" w:rsidP="00982B25">
            <w:pPr>
              <w:suppressAutoHyphens/>
            </w:pPr>
          </w:p>
          <w:p w:rsidR="00982B25" w:rsidRPr="00982B25" w:rsidRDefault="00982B25" w:rsidP="00982B25">
            <w:pPr>
              <w:suppressAutoHyphens/>
            </w:pPr>
            <w:r w:rsidRPr="00982B25">
              <w:t>Начальник отде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Ведущая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Бухгалтерский учет и анализ хозяйствен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Бухгалтерский учёт, анализ и ауд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Юриспруденция</w:t>
            </w:r>
          </w:p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  <w:ind w:firstLine="7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Юр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Бакалав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 xml:space="preserve">Магист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Финансы и кред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 xml:space="preserve">Экономист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Экономика и управление на предприятии по отрасл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  <w:p w:rsidR="00982B25" w:rsidRPr="00982B25" w:rsidRDefault="00982B25" w:rsidP="00982B25">
            <w:r w:rsidRPr="00982B25">
              <w:t>Экономист-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Налоги и налогооблож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Специалист по налогообложению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енеджмент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Бакалав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Государственное и муниципальное управлен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Бакалав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Земельный кадаст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Инженер</w:t>
            </w:r>
          </w:p>
        </w:tc>
      </w:tr>
      <w:tr w:rsidR="00982B25" w:rsidRPr="00982B25" w:rsidTr="00C96DBF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B25">
              <w:t>26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  <w:r w:rsidRPr="00982B25">
              <w:t xml:space="preserve">Управление земельных и имущественных отношений  </w:t>
            </w:r>
          </w:p>
          <w:p w:rsidR="00982B25" w:rsidRPr="00982B25" w:rsidRDefault="00982B25" w:rsidP="00982B25">
            <w:pPr>
              <w:suppressAutoHyphens/>
            </w:pPr>
          </w:p>
          <w:p w:rsidR="00982B25" w:rsidRPr="00982B25" w:rsidRDefault="00982B25" w:rsidP="00982B25">
            <w:pPr>
              <w:suppressAutoHyphens/>
            </w:pPr>
            <w:r w:rsidRPr="00982B25">
              <w:t>Отдел муниципальной собственности</w:t>
            </w:r>
          </w:p>
          <w:p w:rsidR="00982B25" w:rsidRPr="00982B25" w:rsidRDefault="00982B25" w:rsidP="00982B25">
            <w:pPr>
              <w:suppressAutoHyphens/>
            </w:pPr>
          </w:p>
          <w:p w:rsidR="00982B25" w:rsidRPr="00982B25" w:rsidRDefault="00982B25" w:rsidP="00982B25">
            <w:pPr>
              <w:suppressAutoHyphens/>
            </w:pPr>
            <w:r w:rsidRPr="00982B25">
              <w:t>Главный специалис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Ведущая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Бухгалтерский учет и анализ хозяйствен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Бухгалтерский учёт, анализ и ауд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Юриспруденция</w:t>
            </w:r>
          </w:p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  <w:ind w:firstLine="7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Юр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Бакалав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 xml:space="preserve">Магист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Финансы и кред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 xml:space="preserve">Экономист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Экономика и управление на предприятии по отрасл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  <w:p w:rsidR="00982B25" w:rsidRPr="00982B25" w:rsidRDefault="00982B25" w:rsidP="00982B25">
            <w:r w:rsidRPr="00982B25">
              <w:t>Экономист-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Налоги и налогооблож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Специалист по налогообложению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енеджмент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Бакалав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Государственное и муниципальное управлен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Бакалав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Земельный кадаст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Инженер</w:t>
            </w:r>
          </w:p>
        </w:tc>
      </w:tr>
      <w:tr w:rsidR="00982B25" w:rsidRPr="00982B25" w:rsidTr="00C96DBF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B25">
              <w:t>27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  <w:r w:rsidRPr="00982B25">
              <w:t xml:space="preserve">Управление земельных и имущественных отношений  </w:t>
            </w:r>
          </w:p>
          <w:p w:rsidR="00982B25" w:rsidRPr="00982B25" w:rsidRDefault="00982B25" w:rsidP="00982B25">
            <w:pPr>
              <w:suppressAutoHyphens/>
            </w:pPr>
          </w:p>
          <w:p w:rsidR="00982B25" w:rsidRPr="00982B25" w:rsidRDefault="00982B25" w:rsidP="00982B25">
            <w:pPr>
              <w:suppressAutoHyphens/>
            </w:pPr>
            <w:r w:rsidRPr="00982B25">
              <w:t>Отдел муниципальной собственности</w:t>
            </w:r>
          </w:p>
          <w:p w:rsidR="00982B25" w:rsidRPr="00982B25" w:rsidRDefault="00982B25" w:rsidP="00982B25">
            <w:pPr>
              <w:suppressAutoHyphens/>
            </w:pPr>
          </w:p>
          <w:p w:rsidR="00982B25" w:rsidRPr="00982B25" w:rsidRDefault="00982B25" w:rsidP="00982B25">
            <w:pPr>
              <w:suppressAutoHyphens/>
            </w:pPr>
            <w:r w:rsidRPr="00982B25">
              <w:t>Ведущий специалис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 xml:space="preserve">Старшая 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Бухгалтерский учет и анализ хозяйствен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Бухгалтерский учёт, анализ и ауд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Юриспруденция</w:t>
            </w:r>
          </w:p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  <w:ind w:firstLine="7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Юр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Бакалав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 xml:space="preserve">Магист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Финансы и кред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 xml:space="preserve">Экономист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Экономика и управление на предприятии по отрасл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  <w:p w:rsidR="00982B25" w:rsidRPr="00982B25" w:rsidRDefault="00982B25" w:rsidP="00982B25">
            <w:r w:rsidRPr="00982B25">
              <w:t>Экономист-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Налоги и налогооблож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Специалист по налогообложению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енеджмент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Бакалав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Государственное и муниципальное управлен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Бакалав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Земельный кадаст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Инженер</w:t>
            </w:r>
          </w:p>
        </w:tc>
      </w:tr>
      <w:tr w:rsidR="00982B25" w:rsidRPr="00982B25" w:rsidTr="00C96DBF">
        <w:tc>
          <w:tcPr>
            <w:tcW w:w="709" w:type="dxa"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Лесное хозяй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Инженер лесного хозяйства</w:t>
            </w:r>
          </w:p>
        </w:tc>
      </w:tr>
      <w:tr w:rsidR="00982B25" w:rsidRPr="00982B25" w:rsidTr="00C96DBF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B25">
              <w:t>28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  <w:r w:rsidRPr="00982B25">
              <w:t xml:space="preserve">Управление земельных и имущественных отношений  </w:t>
            </w:r>
          </w:p>
          <w:p w:rsidR="00982B25" w:rsidRPr="00982B25" w:rsidRDefault="00982B25" w:rsidP="00982B25">
            <w:pPr>
              <w:suppressAutoHyphens/>
            </w:pPr>
          </w:p>
          <w:p w:rsidR="00982B25" w:rsidRPr="00982B25" w:rsidRDefault="00982B25" w:rsidP="00982B25">
            <w:pPr>
              <w:suppressAutoHyphens/>
            </w:pPr>
            <w:r w:rsidRPr="00982B25">
              <w:t>Отдел муниципального земельного контроля</w:t>
            </w:r>
          </w:p>
          <w:p w:rsidR="00982B25" w:rsidRPr="00982B25" w:rsidRDefault="00982B25" w:rsidP="00982B25">
            <w:pPr>
              <w:suppressAutoHyphens/>
            </w:pPr>
          </w:p>
          <w:p w:rsidR="00982B25" w:rsidRPr="00982B25" w:rsidRDefault="00982B25" w:rsidP="00982B25">
            <w:pPr>
              <w:suppressAutoHyphens/>
            </w:pPr>
            <w:r w:rsidRPr="00982B25">
              <w:t>Заместитель начальника управления, начальник отде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Главная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Бухгалтерский учет и анализ хозяйствен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Бухгалтерский учёт, анализ и ауд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Юриспруденция</w:t>
            </w:r>
          </w:p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  <w:ind w:firstLine="7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Юр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Бакалав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 xml:space="preserve">Магист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Финансы и кред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 xml:space="preserve">Экономист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Экономика и управление на предприятии по отрасл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  <w:p w:rsidR="00982B25" w:rsidRPr="00982B25" w:rsidRDefault="00982B25" w:rsidP="00982B25">
            <w:r w:rsidRPr="00982B25">
              <w:t>Экономист-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Налоги и налогооблож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Специалист по налогообложению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енеджмент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Бакалав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Государственное и муниципальное управлен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Бакалав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Земельный кадаст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Инжен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proofErr w:type="spellStart"/>
            <w:r w:rsidRPr="00982B25">
              <w:t>Астрономогеодези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Инжен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Землеустрой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Инженер-землеустроитель</w:t>
            </w:r>
          </w:p>
        </w:tc>
      </w:tr>
      <w:tr w:rsidR="00982B25" w:rsidRPr="00982B25" w:rsidTr="00C96DBF">
        <w:trPr>
          <w:trHeight w:val="420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B25">
              <w:t>29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  <w:r w:rsidRPr="00982B25">
              <w:t xml:space="preserve">Управление земельных и имущественных отношений  </w:t>
            </w:r>
          </w:p>
          <w:p w:rsidR="00982B25" w:rsidRPr="00982B25" w:rsidRDefault="00982B25" w:rsidP="00982B25">
            <w:pPr>
              <w:suppressAutoHyphens/>
            </w:pPr>
          </w:p>
          <w:p w:rsidR="00982B25" w:rsidRPr="00982B25" w:rsidRDefault="00982B25" w:rsidP="00982B25">
            <w:pPr>
              <w:suppressAutoHyphens/>
            </w:pPr>
            <w:r w:rsidRPr="00982B25">
              <w:t>Отдел муниципального земельного контроля</w:t>
            </w:r>
          </w:p>
          <w:p w:rsidR="00982B25" w:rsidRPr="00982B25" w:rsidRDefault="00982B25" w:rsidP="00982B25">
            <w:pPr>
              <w:suppressAutoHyphens/>
            </w:pPr>
          </w:p>
          <w:p w:rsidR="00982B25" w:rsidRPr="00982B25" w:rsidRDefault="00982B25" w:rsidP="00982B25">
            <w:pPr>
              <w:suppressAutoHyphens/>
            </w:pPr>
            <w:r w:rsidRPr="00982B25">
              <w:t>Главный специалис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Ведущая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Бухгалтерский учет и анализ хозяйствен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Бухгалтерский учёт, анализ и ауд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Юриспруденция</w:t>
            </w:r>
          </w:p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  <w:ind w:firstLine="7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Юр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Бакалавр юриспруденции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Магистр юриспруденции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Финансы и кред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 xml:space="preserve">Экономист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Экономика и управление на предприятии по отрасл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  <w:p w:rsidR="00982B25" w:rsidRPr="00982B25" w:rsidRDefault="00982B25" w:rsidP="00982B25">
            <w:r w:rsidRPr="00982B25">
              <w:t>Экономист-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Налоги и налогооблож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Специалист по налогообложению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енеджмент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Бакалав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Государственное и муниципальное управлен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Бакалав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Земельный кадаст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Инжен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proofErr w:type="spellStart"/>
            <w:r w:rsidRPr="00982B25">
              <w:t>Астрономогеодези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Инженер</w:t>
            </w:r>
          </w:p>
        </w:tc>
      </w:tr>
      <w:tr w:rsidR="00982B25" w:rsidRPr="00982B25" w:rsidTr="00C96DBF">
        <w:tc>
          <w:tcPr>
            <w:tcW w:w="709" w:type="dxa"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Землеустрой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Инженер-землеустроитель</w:t>
            </w:r>
          </w:p>
        </w:tc>
      </w:tr>
      <w:tr w:rsidR="00982B25" w:rsidRPr="00982B25" w:rsidTr="00C96DBF">
        <w:trPr>
          <w:trHeight w:val="149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B25">
              <w:t>30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  <w:r w:rsidRPr="00982B25">
              <w:t xml:space="preserve">Управление земельных и имущественных отношений  </w:t>
            </w:r>
          </w:p>
          <w:p w:rsidR="00982B25" w:rsidRPr="00982B25" w:rsidRDefault="00982B25" w:rsidP="00982B25">
            <w:pPr>
              <w:suppressAutoHyphens/>
            </w:pPr>
          </w:p>
          <w:p w:rsidR="00982B25" w:rsidRPr="00982B25" w:rsidRDefault="00982B25" w:rsidP="00982B25">
            <w:pPr>
              <w:suppressAutoHyphens/>
            </w:pPr>
            <w:r w:rsidRPr="00982B25">
              <w:lastRenderedPageBreak/>
              <w:t>Отдел муниципального земельного контроля</w:t>
            </w:r>
          </w:p>
          <w:p w:rsidR="00982B25" w:rsidRPr="00982B25" w:rsidRDefault="00982B25" w:rsidP="00982B25">
            <w:pPr>
              <w:suppressAutoHyphens/>
            </w:pPr>
          </w:p>
          <w:p w:rsidR="00982B25" w:rsidRPr="00982B25" w:rsidRDefault="00982B25" w:rsidP="00982B25">
            <w:pPr>
              <w:suppressAutoHyphens/>
            </w:pPr>
            <w:r w:rsidRPr="00982B25">
              <w:t>Ведущий специалис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lastRenderedPageBreak/>
              <w:t>Старшая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Бухгалтерский учет и анализ хозяйствен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rPr>
          <w:trHeight w:val="14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Бухгалтерский учёт, анализ и ауд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rPr>
          <w:trHeight w:val="14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Юриспруденция</w:t>
            </w:r>
          </w:p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  <w:ind w:firstLine="7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lastRenderedPageBreak/>
              <w:t>Юрист</w:t>
            </w:r>
          </w:p>
        </w:tc>
      </w:tr>
      <w:tr w:rsidR="00982B25" w:rsidRPr="00982B25" w:rsidTr="00C96DBF">
        <w:trPr>
          <w:trHeight w:val="14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Бакалавр юриспруденции</w:t>
            </w:r>
          </w:p>
        </w:tc>
      </w:tr>
      <w:tr w:rsidR="00982B25" w:rsidRPr="00982B25" w:rsidTr="00C96DBF">
        <w:trPr>
          <w:trHeight w:val="14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Магистр юриспруденции</w:t>
            </w:r>
          </w:p>
        </w:tc>
      </w:tr>
      <w:tr w:rsidR="00982B25" w:rsidRPr="00982B25" w:rsidTr="00C96DBF">
        <w:trPr>
          <w:trHeight w:val="14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Финансы и кред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 xml:space="preserve">Экономист </w:t>
            </w:r>
          </w:p>
        </w:tc>
      </w:tr>
      <w:tr w:rsidR="00982B25" w:rsidRPr="00982B25" w:rsidTr="00C96DBF">
        <w:trPr>
          <w:trHeight w:val="14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Экономика и управление на предприятии по отрасл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  <w:p w:rsidR="00982B25" w:rsidRPr="00982B25" w:rsidRDefault="00982B25" w:rsidP="00982B25">
            <w:r w:rsidRPr="00982B25">
              <w:t>Экономист-менеджер</w:t>
            </w:r>
          </w:p>
        </w:tc>
      </w:tr>
      <w:tr w:rsidR="00982B25" w:rsidRPr="00982B25" w:rsidTr="00C96DBF">
        <w:trPr>
          <w:trHeight w:val="14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Налоги и налогооблож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Специалист по налогообложению</w:t>
            </w:r>
          </w:p>
        </w:tc>
      </w:tr>
      <w:tr w:rsidR="00982B25" w:rsidRPr="00982B25" w:rsidTr="00C96DBF">
        <w:trPr>
          <w:trHeight w:val="14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енеджмент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Бакалавр</w:t>
            </w:r>
          </w:p>
        </w:tc>
      </w:tr>
      <w:tr w:rsidR="00982B25" w:rsidRPr="00982B25" w:rsidTr="00C96DBF">
        <w:trPr>
          <w:trHeight w:val="14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енеджер</w:t>
            </w:r>
          </w:p>
        </w:tc>
      </w:tr>
      <w:tr w:rsidR="00982B25" w:rsidRPr="00982B25" w:rsidTr="00C96DBF">
        <w:trPr>
          <w:trHeight w:val="14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Государственное и муниципальное управлен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Бакалавр</w:t>
            </w:r>
          </w:p>
        </w:tc>
      </w:tr>
      <w:tr w:rsidR="00982B25" w:rsidRPr="00982B25" w:rsidTr="00C96DBF">
        <w:trPr>
          <w:trHeight w:val="14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Менеджер</w:t>
            </w:r>
          </w:p>
        </w:tc>
      </w:tr>
      <w:tr w:rsidR="00982B25" w:rsidRPr="00982B25" w:rsidTr="00C96DBF">
        <w:trPr>
          <w:trHeight w:val="14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Земельный кадаст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Инженер</w:t>
            </w:r>
          </w:p>
        </w:tc>
      </w:tr>
      <w:tr w:rsidR="00982B25" w:rsidRPr="00982B25" w:rsidTr="00C96DBF">
        <w:trPr>
          <w:trHeight w:val="14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proofErr w:type="spellStart"/>
            <w:r w:rsidRPr="00982B25">
              <w:t>Астрономогеодези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Инженер</w:t>
            </w:r>
          </w:p>
        </w:tc>
      </w:tr>
      <w:tr w:rsidR="00982B25" w:rsidRPr="00982B25" w:rsidTr="00C96DBF">
        <w:trPr>
          <w:trHeight w:val="14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Землеустрой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Инженер-землеустроитель</w:t>
            </w:r>
          </w:p>
        </w:tc>
      </w:tr>
      <w:tr w:rsidR="00982B25" w:rsidRPr="00982B25" w:rsidTr="00C96DBF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B25">
              <w:t>31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  <w:r w:rsidRPr="00982B25">
              <w:t xml:space="preserve">Правовое управление </w:t>
            </w:r>
          </w:p>
          <w:p w:rsidR="00982B25" w:rsidRPr="00982B25" w:rsidRDefault="00982B25" w:rsidP="00982B25">
            <w:pPr>
              <w:suppressAutoHyphens/>
            </w:pPr>
          </w:p>
          <w:p w:rsidR="00982B25" w:rsidRPr="00982B25" w:rsidRDefault="00982B25" w:rsidP="00982B25">
            <w:pPr>
              <w:suppressAutoHyphens/>
            </w:pPr>
            <w:r w:rsidRPr="00982B25">
              <w:t>Начальник управления</w:t>
            </w:r>
          </w:p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 xml:space="preserve">Главная 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Юриспруденция</w:t>
            </w:r>
          </w:p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  <w:ind w:firstLine="7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Юр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Бакалав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 xml:space="preserve">Магист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Правове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Юрист</w:t>
            </w:r>
          </w:p>
        </w:tc>
      </w:tr>
      <w:tr w:rsidR="00982B25" w:rsidRPr="00982B25" w:rsidTr="00C96DBF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B25">
              <w:t>32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  <w:r w:rsidRPr="00982B25">
              <w:t>Правовой отдел</w:t>
            </w:r>
          </w:p>
          <w:p w:rsidR="00982B25" w:rsidRPr="00982B25" w:rsidRDefault="00982B25" w:rsidP="00982B25">
            <w:pPr>
              <w:suppressAutoHyphens/>
            </w:pPr>
          </w:p>
          <w:p w:rsidR="00982B25" w:rsidRPr="00982B25" w:rsidRDefault="00982B25" w:rsidP="00982B25">
            <w:pPr>
              <w:suppressAutoHyphens/>
            </w:pPr>
            <w:r w:rsidRPr="00982B25">
              <w:t>Главный специалис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Ведущая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Юриспруденция</w:t>
            </w:r>
          </w:p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  <w:ind w:firstLine="7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Юр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Бакалав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 xml:space="preserve">Магист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Правове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Юрист</w:t>
            </w:r>
          </w:p>
        </w:tc>
      </w:tr>
      <w:tr w:rsidR="00982B25" w:rsidRPr="00982B25" w:rsidTr="00C96DBF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B25">
              <w:t>33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  <w:r w:rsidRPr="00982B25">
              <w:t xml:space="preserve">Правовое управление </w:t>
            </w:r>
          </w:p>
          <w:p w:rsidR="00982B25" w:rsidRPr="00982B25" w:rsidRDefault="00982B25" w:rsidP="00982B25">
            <w:pPr>
              <w:suppressAutoHyphens/>
            </w:pPr>
          </w:p>
          <w:p w:rsidR="00982B25" w:rsidRPr="00982B25" w:rsidRDefault="00982B25" w:rsidP="00982B25">
            <w:pPr>
              <w:suppressAutoHyphens/>
              <w:ind w:right="-108"/>
            </w:pPr>
            <w:r w:rsidRPr="00982B25">
              <w:t>Ведущий специалис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Старшая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Юриспруденция</w:t>
            </w:r>
          </w:p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  <w:ind w:firstLine="7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Юр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ind w:right="-108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Бакалав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ind w:right="-108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 xml:space="preserve">Магист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ind w:right="-108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Правове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Юрист</w:t>
            </w:r>
          </w:p>
        </w:tc>
      </w:tr>
      <w:tr w:rsidR="00982B25" w:rsidRPr="00982B25" w:rsidTr="00C96DBF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B25">
              <w:t>34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  <w:r w:rsidRPr="00982B25">
              <w:t xml:space="preserve">Правовое управление </w:t>
            </w:r>
          </w:p>
          <w:p w:rsidR="00982B25" w:rsidRPr="00982B25" w:rsidRDefault="00982B25" w:rsidP="00982B25">
            <w:pPr>
              <w:suppressAutoHyphens/>
              <w:ind w:right="-108"/>
            </w:pPr>
          </w:p>
          <w:p w:rsidR="00982B25" w:rsidRPr="00982B25" w:rsidRDefault="00982B25" w:rsidP="00982B25">
            <w:pPr>
              <w:suppressAutoHyphens/>
              <w:ind w:right="-108"/>
            </w:pPr>
            <w:r w:rsidRPr="00982B25">
              <w:t>Отдел жилищного учета</w:t>
            </w:r>
          </w:p>
          <w:p w:rsidR="00982B25" w:rsidRPr="00982B25" w:rsidRDefault="00982B25" w:rsidP="00982B25">
            <w:pPr>
              <w:suppressAutoHyphens/>
              <w:ind w:right="-108"/>
            </w:pPr>
          </w:p>
          <w:p w:rsidR="00982B25" w:rsidRPr="00982B25" w:rsidRDefault="00982B25" w:rsidP="00982B25">
            <w:pPr>
              <w:suppressAutoHyphens/>
              <w:ind w:right="-108"/>
            </w:pPr>
            <w:r w:rsidRPr="00982B25">
              <w:t xml:space="preserve">Начальник отдел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Ведущая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Юриспруденция</w:t>
            </w:r>
          </w:p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  <w:ind w:firstLine="7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Юр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ind w:right="-108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Бакалав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ind w:right="-108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 xml:space="preserve">Магист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ind w:right="-108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Правове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Юр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ind w:right="-108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Бухгалтерский учет и ауд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ind w:right="-108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Экономика и управление на предприятии по отрасл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ind w:right="-108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Государственное и муниципальное управлен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ind w:right="-108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Бакалавр</w:t>
            </w:r>
          </w:p>
        </w:tc>
      </w:tr>
      <w:tr w:rsidR="00982B25" w:rsidRPr="00982B25" w:rsidTr="00C96DBF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B25">
              <w:t>35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  <w:r w:rsidRPr="00982B25">
              <w:t xml:space="preserve">Правовое управление </w:t>
            </w:r>
          </w:p>
          <w:p w:rsidR="00982B25" w:rsidRPr="00982B25" w:rsidRDefault="00982B25" w:rsidP="00982B25">
            <w:pPr>
              <w:suppressAutoHyphens/>
              <w:ind w:right="-108"/>
            </w:pPr>
          </w:p>
          <w:p w:rsidR="00982B25" w:rsidRPr="00982B25" w:rsidRDefault="00982B25" w:rsidP="00982B25">
            <w:pPr>
              <w:suppressAutoHyphens/>
              <w:ind w:right="-108"/>
            </w:pPr>
            <w:r w:rsidRPr="00982B25">
              <w:t>Отдел жилищного учета</w:t>
            </w:r>
          </w:p>
          <w:p w:rsidR="00982B25" w:rsidRPr="00982B25" w:rsidRDefault="00982B25" w:rsidP="00982B25">
            <w:pPr>
              <w:suppressAutoHyphens/>
              <w:ind w:right="-108"/>
            </w:pPr>
          </w:p>
          <w:p w:rsidR="00982B25" w:rsidRPr="00982B25" w:rsidRDefault="00982B25" w:rsidP="00982B25">
            <w:pPr>
              <w:suppressAutoHyphens/>
              <w:ind w:right="-108"/>
            </w:pPr>
            <w:r w:rsidRPr="00982B25">
              <w:t>Ведущий специалис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Старшая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Юриспруденция</w:t>
            </w:r>
          </w:p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  <w:ind w:firstLine="7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Юр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ind w:right="-108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Бакалав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ind w:right="-108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 xml:space="preserve">Магист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ind w:right="-108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Правове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Юр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ind w:right="-108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Бухгалтерский учет и ауд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ind w:right="-108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Экономика и управление на предприятии по отрасл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ind w:right="-108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Государственное и муниципальное управлен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ind w:right="-108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Бакалавр</w:t>
            </w:r>
          </w:p>
        </w:tc>
      </w:tr>
      <w:tr w:rsidR="00982B25" w:rsidRPr="00982B25" w:rsidTr="00C96DBF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B25">
              <w:t>36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ind w:right="-108"/>
            </w:pPr>
            <w:r w:rsidRPr="00982B25">
              <w:t xml:space="preserve">Управление архитектуры </w:t>
            </w:r>
          </w:p>
          <w:p w:rsidR="00982B25" w:rsidRPr="00982B25" w:rsidRDefault="00982B25" w:rsidP="00982B25">
            <w:pPr>
              <w:suppressAutoHyphens/>
              <w:ind w:right="-108"/>
            </w:pPr>
          </w:p>
          <w:p w:rsidR="00982B25" w:rsidRPr="00982B25" w:rsidRDefault="00982B25" w:rsidP="00982B25">
            <w:pPr>
              <w:suppressAutoHyphens/>
              <w:ind w:right="-108"/>
            </w:pPr>
            <w:r w:rsidRPr="00982B25">
              <w:t>Начальник 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 xml:space="preserve">Главная 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Промышленное и </w:t>
            </w:r>
            <w:r w:rsidRPr="00982B25">
              <w:lastRenderedPageBreak/>
              <w:t>гражданское строитель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lastRenderedPageBreak/>
              <w:t>Инжен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ка и бухгалтерский учет по отрасл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 xml:space="preserve">Бухгалте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Проектирование зд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Инженер-архитекто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Экономика и управление на предприятии по отрасл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Бухгалтерский учет, анализ хозяйственной деятельности и ауд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Бакалав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Строительство и эксплуатация зданий и сооруж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Инжен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енеджмент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Государственное и муниципальное управлен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Бакалав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Архитек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Архитектор </w:t>
            </w:r>
          </w:p>
        </w:tc>
      </w:tr>
      <w:tr w:rsidR="00982B25" w:rsidRPr="00982B25" w:rsidTr="00C96DBF">
        <w:trPr>
          <w:trHeight w:val="562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спертиза и управление недвижим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Инжене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Строитель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Бакалав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 xml:space="preserve">Магист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Бакалав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Юриспруден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Юр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Бакалав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агистр</w:t>
            </w:r>
          </w:p>
        </w:tc>
      </w:tr>
      <w:tr w:rsidR="00982B25" w:rsidRPr="00982B25" w:rsidTr="00C96DBF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B25">
              <w:t>37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ind w:right="-108"/>
            </w:pPr>
            <w:r w:rsidRPr="00982B25">
              <w:t xml:space="preserve">Управление архитектуры </w:t>
            </w:r>
          </w:p>
          <w:p w:rsidR="00982B25" w:rsidRPr="00982B25" w:rsidRDefault="00982B25" w:rsidP="00982B25">
            <w:pPr>
              <w:suppressAutoHyphens/>
              <w:ind w:right="-108"/>
            </w:pPr>
          </w:p>
          <w:p w:rsidR="00982B25" w:rsidRPr="00982B25" w:rsidRDefault="00982B25" w:rsidP="00982B25">
            <w:pPr>
              <w:suppressAutoHyphens/>
              <w:ind w:right="-108"/>
            </w:pPr>
            <w:r w:rsidRPr="00982B25">
              <w:t>Главный специалис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Ведущая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Промышленное и гражданское строитель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Инжен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ка и бухгалтерский учет по отрасл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 xml:space="preserve">Бухгалте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Проектирование зд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Инженер-архитекто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Экономика и управление на предприятии по отрасл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Бухгалтерский учет, анализ хозяйственной деятельности и ауд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Бакалав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Строительство и эксплуатация зданий и сооруж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Инжен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енеджмент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Государственное и муниципальное управлен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Бакалав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Архитек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Архитекто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спертиза и управление недвижим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Инжене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Бакалав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Строитель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Бакалав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 xml:space="preserve">Магист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Бакалав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Юриспруденция</w:t>
            </w:r>
          </w:p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Юр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Бакалавр</w:t>
            </w:r>
          </w:p>
        </w:tc>
      </w:tr>
      <w:tr w:rsidR="00982B25" w:rsidRPr="00982B25" w:rsidTr="00C96DBF">
        <w:trPr>
          <w:trHeight w:val="171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агистр</w:t>
            </w:r>
          </w:p>
        </w:tc>
      </w:tr>
      <w:tr w:rsidR="00982B25" w:rsidRPr="00982B25" w:rsidTr="00C96DBF">
        <w:trPr>
          <w:trHeight w:val="58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B25">
              <w:t>38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ind w:right="-108"/>
            </w:pPr>
            <w:r w:rsidRPr="00982B25">
              <w:t xml:space="preserve">Управление архитектуры </w:t>
            </w:r>
          </w:p>
          <w:p w:rsidR="00982B25" w:rsidRPr="00982B25" w:rsidRDefault="00982B25" w:rsidP="00982B25">
            <w:pPr>
              <w:suppressAutoHyphens/>
              <w:ind w:right="-108"/>
            </w:pPr>
          </w:p>
          <w:p w:rsidR="00982B25" w:rsidRPr="00982B25" w:rsidRDefault="00982B25" w:rsidP="00982B25">
            <w:pPr>
              <w:suppressAutoHyphens/>
            </w:pPr>
            <w:r w:rsidRPr="00982B25">
              <w:t>Ведущий специалис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Старшая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Промышленное и </w:t>
            </w:r>
            <w:r w:rsidRPr="00982B25">
              <w:lastRenderedPageBreak/>
              <w:t>гражданское строитель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lastRenderedPageBreak/>
              <w:t>Инженер</w:t>
            </w:r>
          </w:p>
        </w:tc>
      </w:tr>
      <w:tr w:rsidR="00982B25" w:rsidRPr="00982B25" w:rsidTr="00C96DBF">
        <w:trPr>
          <w:trHeight w:val="58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ка и бухгалтерский учет по отрасл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 xml:space="preserve">Бухгалтер </w:t>
            </w:r>
          </w:p>
        </w:tc>
      </w:tr>
      <w:tr w:rsidR="00982B25" w:rsidRPr="00982B25" w:rsidTr="00C96DBF">
        <w:trPr>
          <w:trHeight w:val="58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Проектирование зд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Инженер-архитектор</w:t>
            </w:r>
          </w:p>
        </w:tc>
      </w:tr>
      <w:tr w:rsidR="00982B25" w:rsidRPr="00982B25" w:rsidTr="00C96DBF">
        <w:trPr>
          <w:trHeight w:val="58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Экономика и управление на предприятии по отрасл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rPr>
          <w:trHeight w:val="58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Бухгалтерский учет, анализ хозяйственной деятельности и ауд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rPr>
          <w:trHeight w:val="58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Бакалавр</w:t>
            </w:r>
          </w:p>
        </w:tc>
      </w:tr>
      <w:tr w:rsidR="00982B25" w:rsidRPr="00982B25" w:rsidTr="00C96DBF">
        <w:trPr>
          <w:trHeight w:val="58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Строительство и эксплуатация зданий и сооруж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Инженер</w:t>
            </w:r>
          </w:p>
        </w:tc>
      </w:tr>
      <w:tr w:rsidR="00982B25" w:rsidRPr="00982B25" w:rsidTr="00C96DBF">
        <w:trPr>
          <w:trHeight w:val="58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енеджмент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енеджер</w:t>
            </w:r>
          </w:p>
        </w:tc>
      </w:tr>
      <w:tr w:rsidR="00982B25" w:rsidRPr="00982B25" w:rsidTr="00C96DBF">
        <w:trPr>
          <w:trHeight w:val="58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Государственное и муниципальное управлен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енеджер</w:t>
            </w:r>
          </w:p>
        </w:tc>
      </w:tr>
      <w:tr w:rsidR="00982B25" w:rsidRPr="00982B25" w:rsidTr="00C96DBF">
        <w:trPr>
          <w:trHeight w:val="58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Бакалавр</w:t>
            </w:r>
          </w:p>
        </w:tc>
      </w:tr>
      <w:tr w:rsidR="00982B25" w:rsidRPr="00982B25" w:rsidTr="00C96DBF">
        <w:trPr>
          <w:trHeight w:val="58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Архитек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Архитектор </w:t>
            </w:r>
          </w:p>
        </w:tc>
      </w:tr>
      <w:tr w:rsidR="00982B25" w:rsidRPr="00982B25" w:rsidTr="00C96DBF">
        <w:trPr>
          <w:trHeight w:val="58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Земельно-имущественные отнош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Специалист по земельным и имущественным отношениям</w:t>
            </w:r>
          </w:p>
        </w:tc>
      </w:tr>
      <w:tr w:rsidR="00982B25" w:rsidRPr="00982B25" w:rsidTr="00C96DBF">
        <w:trPr>
          <w:trHeight w:val="58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спертиза и управление недвижим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Инженер </w:t>
            </w:r>
          </w:p>
        </w:tc>
      </w:tr>
      <w:tr w:rsidR="00982B25" w:rsidRPr="00982B25" w:rsidTr="00C96DBF">
        <w:trPr>
          <w:trHeight w:val="58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Бакалавр</w:t>
            </w:r>
          </w:p>
        </w:tc>
      </w:tr>
      <w:tr w:rsidR="00982B25" w:rsidRPr="00982B25" w:rsidTr="00C96DBF">
        <w:trPr>
          <w:trHeight w:val="58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Строитель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Бакалавр</w:t>
            </w:r>
          </w:p>
        </w:tc>
      </w:tr>
      <w:tr w:rsidR="00982B25" w:rsidRPr="00982B25" w:rsidTr="00C96DBF">
        <w:trPr>
          <w:trHeight w:val="58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 xml:space="preserve">Магистр </w:t>
            </w:r>
          </w:p>
        </w:tc>
      </w:tr>
      <w:tr w:rsidR="00982B25" w:rsidRPr="00982B25" w:rsidTr="00C96DBF">
        <w:trPr>
          <w:trHeight w:val="58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Бакалавр</w:t>
            </w:r>
          </w:p>
        </w:tc>
      </w:tr>
      <w:tr w:rsidR="00982B25" w:rsidRPr="00982B25" w:rsidTr="00C96DBF">
        <w:trPr>
          <w:trHeight w:val="58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Юриспруденция</w:t>
            </w:r>
          </w:p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Юрист</w:t>
            </w:r>
          </w:p>
        </w:tc>
      </w:tr>
      <w:tr w:rsidR="00982B25" w:rsidRPr="00982B25" w:rsidTr="00C96DBF">
        <w:trPr>
          <w:trHeight w:val="58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Бакалавр</w:t>
            </w:r>
          </w:p>
        </w:tc>
      </w:tr>
      <w:tr w:rsidR="00982B25" w:rsidRPr="00982B25" w:rsidTr="00C96DBF">
        <w:trPr>
          <w:trHeight w:val="58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агистр</w:t>
            </w:r>
          </w:p>
        </w:tc>
      </w:tr>
      <w:tr w:rsidR="00982B25" w:rsidRPr="00982B25" w:rsidTr="00C96DBF">
        <w:trPr>
          <w:trHeight w:val="525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B25">
              <w:t>39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  <w:r w:rsidRPr="00982B25">
              <w:t>Заместитель главы муниципального образования Приморско-Ахтарский</w:t>
            </w:r>
          </w:p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униципальный округ Краснодарского края (социальные вопросы, образование, культу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Высшая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ка и управление на предприятии (по отрасля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Экономист- менеджер</w:t>
            </w:r>
          </w:p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 xml:space="preserve"> </w:t>
            </w:r>
          </w:p>
        </w:tc>
      </w:tr>
      <w:tr w:rsidR="00982B25" w:rsidRPr="00982B25" w:rsidTr="00C96DBF">
        <w:trPr>
          <w:trHeight w:val="131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 xml:space="preserve">Фармац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Провизор</w:t>
            </w:r>
          </w:p>
        </w:tc>
      </w:tr>
      <w:tr w:rsidR="00982B25" w:rsidRPr="00982B25" w:rsidTr="00C96DBF">
        <w:trPr>
          <w:trHeight w:val="131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Юриспруденция</w:t>
            </w:r>
          </w:p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Юрист</w:t>
            </w:r>
          </w:p>
        </w:tc>
      </w:tr>
      <w:tr w:rsidR="00982B25" w:rsidRPr="00982B25" w:rsidTr="00C96DBF">
        <w:trPr>
          <w:trHeight w:val="131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Магистр юриспруденции</w:t>
            </w:r>
          </w:p>
        </w:tc>
      </w:tr>
      <w:tr w:rsidR="00982B25" w:rsidRPr="00982B25" w:rsidTr="00C96DBF">
        <w:trPr>
          <w:trHeight w:val="131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Государственное и муниципальное управ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Менеджер</w:t>
            </w:r>
          </w:p>
        </w:tc>
      </w:tr>
      <w:tr w:rsidR="00982B25" w:rsidRPr="00982B25" w:rsidTr="00C96DBF">
        <w:trPr>
          <w:trHeight w:val="131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Магистр</w:t>
            </w:r>
          </w:p>
        </w:tc>
      </w:tr>
      <w:tr w:rsidR="00982B25" w:rsidRPr="00982B25" w:rsidTr="00C96DBF">
        <w:trPr>
          <w:trHeight w:val="131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Политология</w:t>
            </w:r>
          </w:p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982B25">
              <w:t>Менеджер  политологии</w:t>
            </w:r>
            <w:proofErr w:type="gramEnd"/>
          </w:p>
        </w:tc>
      </w:tr>
      <w:tr w:rsidR="00982B25" w:rsidRPr="00982B25" w:rsidTr="00C96DBF">
        <w:trPr>
          <w:trHeight w:val="131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Магистр</w:t>
            </w:r>
          </w:p>
        </w:tc>
      </w:tr>
      <w:tr w:rsidR="00982B25" w:rsidRPr="00982B25" w:rsidTr="00C96DBF">
        <w:trPr>
          <w:trHeight w:val="131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Социология</w:t>
            </w:r>
          </w:p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982B25">
              <w:t>Менеджер  социологии</w:t>
            </w:r>
            <w:proofErr w:type="gramEnd"/>
          </w:p>
        </w:tc>
      </w:tr>
      <w:tr w:rsidR="00982B25" w:rsidRPr="00982B25" w:rsidTr="00C96DBF">
        <w:trPr>
          <w:trHeight w:val="131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Магистр</w:t>
            </w:r>
          </w:p>
        </w:tc>
      </w:tr>
      <w:tr w:rsidR="00982B25" w:rsidRPr="00982B25" w:rsidTr="00C96DBF">
        <w:trPr>
          <w:trHeight w:val="131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Русский язык и литера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Учитель русского языка и литературы</w:t>
            </w:r>
          </w:p>
        </w:tc>
      </w:tr>
      <w:tr w:rsidR="00982B25" w:rsidRPr="00982B25" w:rsidTr="00C96DBF">
        <w:trPr>
          <w:trHeight w:val="131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Лечебное дел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Врач</w:t>
            </w:r>
          </w:p>
        </w:tc>
      </w:tr>
      <w:tr w:rsidR="00982B25" w:rsidRPr="00982B25" w:rsidTr="00C96DBF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B25">
              <w:t>40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  <w:r w:rsidRPr="00982B25">
              <w:t xml:space="preserve">Управление по </w:t>
            </w:r>
            <w:proofErr w:type="gramStart"/>
            <w:r w:rsidRPr="00982B25">
              <w:t>делам  несовершеннолетних</w:t>
            </w:r>
            <w:proofErr w:type="gramEnd"/>
          </w:p>
          <w:p w:rsidR="00982B25" w:rsidRPr="00982B25" w:rsidRDefault="00982B25" w:rsidP="00982B25">
            <w:pPr>
              <w:suppressAutoHyphens/>
            </w:pPr>
          </w:p>
          <w:p w:rsidR="00982B25" w:rsidRPr="00982B25" w:rsidRDefault="00982B25" w:rsidP="00982B25">
            <w:pPr>
              <w:suppressAutoHyphens/>
            </w:pPr>
            <w:r w:rsidRPr="00982B25">
              <w:lastRenderedPageBreak/>
              <w:t>Начальник 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lastRenderedPageBreak/>
              <w:t>Главная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Юриспруденция</w:t>
            </w:r>
          </w:p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  <w:ind w:firstLine="7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Юр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 xml:space="preserve">Магист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Государственное и муниципальное управ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агист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Педагогика и псих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Педагог- психолог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Бухгалтерский учет, анализ и ауд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B25">
              <w:lastRenderedPageBreak/>
              <w:t>41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  <w:r w:rsidRPr="00982B25">
              <w:t xml:space="preserve">Управление по </w:t>
            </w:r>
            <w:proofErr w:type="gramStart"/>
            <w:r w:rsidRPr="00982B25">
              <w:t>делам  несовершеннолетних</w:t>
            </w:r>
            <w:proofErr w:type="gramEnd"/>
          </w:p>
          <w:p w:rsidR="00982B25" w:rsidRPr="00982B25" w:rsidRDefault="00982B25" w:rsidP="00982B25">
            <w:pPr>
              <w:suppressAutoHyphens/>
            </w:pPr>
          </w:p>
          <w:p w:rsidR="00982B25" w:rsidRPr="00982B25" w:rsidRDefault="00982B25" w:rsidP="00982B25">
            <w:pPr>
              <w:suppressAutoHyphens/>
            </w:pPr>
            <w:r w:rsidRPr="00982B25">
              <w:t>Главный специалис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Ведущая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Юриспруденция</w:t>
            </w:r>
          </w:p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  <w:ind w:firstLine="7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Юр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Бакалав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 xml:space="preserve">Магист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Государственное и муниципальное управ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Бакалав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Педагогика и псих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Педагог- психолог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Бухгалтерский учет, анализ и ауд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B25">
              <w:t>42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  <w:r w:rsidRPr="00982B25">
              <w:t>Отдел по вопросам семьи и детства</w:t>
            </w:r>
          </w:p>
          <w:p w:rsidR="00982B25" w:rsidRPr="00982B25" w:rsidRDefault="00982B25" w:rsidP="00982B25">
            <w:pPr>
              <w:suppressAutoHyphens/>
            </w:pPr>
          </w:p>
          <w:p w:rsidR="00982B25" w:rsidRPr="00982B25" w:rsidRDefault="00982B25" w:rsidP="00982B25">
            <w:pPr>
              <w:suppressAutoHyphens/>
            </w:pPr>
            <w:r w:rsidRPr="00982B25">
              <w:t>Начальник отде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Ведущая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Педагогика и методика начального обу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Учитель начальных классов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Педагогика и псих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Педагог- психолог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Экономика торгов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Связи с обще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Специалист по связям с общественностью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Юриспруденция</w:t>
            </w:r>
          </w:p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  <w:ind w:firstLine="7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Юр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Бакалав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 xml:space="preserve">Магист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Государственное и муниципальное управ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Бакалав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r w:rsidRPr="00982B25">
              <w:t xml:space="preserve">Дошкольная педагогика и психология         </w:t>
            </w:r>
          </w:p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Преподаватель дошкольной педагогики и психологии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Экономика и управление на предприятии по отрасл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  <w:p w:rsidR="00982B25" w:rsidRPr="00982B25" w:rsidRDefault="00982B25" w:rsidP="00982B25">
            <w:r w:rsidRPr="00982B25">
              <w:t>Экономист-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Фил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Филолог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Правове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Юрист </w:t>
            </w:r>
          </w:p>
        </w:tc>
      </w:tr>
      <w:tr w:rsidR="00982B25" w:rsidRPr="00982B25" w:rsidTr="00C96DBF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B25">
              <w:t>43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  <w:r w:rsidRPr="00982B25">
              <w:t>Отдел по вопросам семьи и детства</w:t>
            </w:r>
          </w:p>
          <w:p w:rsidR="00982B25" w:rsidRPr="00982B25" w:rsidRDefault="00982B25" w:rsidP="00982B25">
            <w:pPr>
              <w:suppressAutoHyphens/>
            </w:pPr>
          </w:p>
          <w:p w:rsidR="00982B25" w:rsidRPr="00982B25" w:rsidRDefault="00982B25" w:rsidP="00982B25">
            <w:pPr>
              <w:suppressAutoHyphens/>
            </w:pPr>
            <w:r w:rsidRPr="00982B25">
              <w:t>Главный специалис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Ведущая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Педагогика и методика начального обу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Учитель начальных классов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Педагогика и псих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Педагог- психолог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Экономика торгов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Связи с обще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Специалист по связям с общественностью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Юриспруденция</w:t>
            </w:r>
          </w:p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  <w:ind w:firstLine="7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Юр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Бакалав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 xml:space="preserve">Магист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Государственное и муниципальное управ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Бакалав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r w:rsidRPr="00982B25">
              <w:t xml:space="preserve">Дошкольная педагогика и психология         </w:t>
            </w:r>
          </w:p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Преподаватель дошкольной педагогики и психологии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Экономика и управление на предприятии по отрасл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  <w:p w:rsidR="00982B25" w:rsidRPr="00982B25" w:rsidRDefault="00982B25" w:rsidP="00982B25">
            <w:r w:rsidRPr="00982B25">
              <w:t>Экономист-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Фил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Филолог</w:t>
            </w:r>
          </w:p>
        </w:tc>
      </w:tr>
      <w:tr w:rsidR="00982B25" w:rsidRPr="00982B25" w:rsidTr="00C96DBF">
        <w:tc>
          <w:tcPr>
            <w:tcW w:w="709" w:type="dxa"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Правове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Юрист </w:t>
            </w:r>
          </w:p>
        </w:tc>
      </w:tr>
      <w:tr w:rsidR="00982B25" w:rsidRPr="00982B25" w:rsidTr="00C96DBF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B25">
              <w:t>44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  <w:r w:rsidRPr="00982B25">
              <w:t>Отдел по вопросам семьи и детства</w:t>
            </w:r>
          </w:p>
          <w:p w:rsidR="00982B25" w:rsidRPr="00982B25" w:rsidRDefault="00982B25" w:rsidP="00982B25">
            <w:pPr>
              <w:suppressAutoHyphens/>
            </w:pPr>
          </w:p>
          <w:p w:rsidR="00982B25" w:rsidRPr="00982B25" w:rsidRDefault="00982B25" w:rsidP="00982B25">
            <w:pPr>
              <w:suppressAutoHyphens/>
            </w:pPr>
            <w:r w:rsidRPr="00982B25">
              <w:t>Ведущий специалис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lastRenderedPageBreak/>
              <w:t>Старшая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Педагогика и методика начального обу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Учитель начальных классов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Педагогика и псих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Педагог- психолог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Экономика торгов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Связи с обще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Специалист по связям с общественностью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Юриспруденция</w:t>
            </w:r>
          </w:p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  <w:ind w:firstLine="7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Юр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Бакалав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 xml:space="preserve">Магист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Государственное и муниципальное управ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Бакалав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r w:rsidRPr="00982B25">
              <w:t xml:space="preserve">Дошкольная педагогика и психология         </w:t>
            </w:r>
          </w:p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Преподаватель дошкольной педагогики и психологии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Экономика и управление на предприятии по отрасл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  <w:p w:rsidR="00982B25" w:rsidRPr="00982B25" w:rsidRDefault="00982B25" w:rsidP="00982B25">
            <w:r w:rsidRPr="00982B25">
              <w:t>Экономист-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Фил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Филолог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Правове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Юрист </w:t>
            </w:r>
          </w:p>
        </w:tc>
      </w:tr>
      <w:tr w:rsidR="00982B25" w:rsidRPr="00982B25" w:rsidTr="00C96DBF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B25">
              <w:t>45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  <w:r w:rsidRPr="00982B25">
              <w:t>Отдел по вопросам семьи и детства</w:t>
            </w:r>
          </w:p>
          <w:p w:rsidR="00982B25" w:rsidRPr="00982B25" w:rsidRDefault="00982B25" w:rsidP="00982B25">
            <w:pPr>
              <w:suppressAutoHyphens/>
            </w:pPr>
          </w:p>
          <w:p w:rsidR="00982B25" w:rsidRPr="00982B25" w:rsidRDefault="00982B25" w:rsidP="00982B25">
            <w:pPr>
              <w:suppressAutoHyphens/>
            </w:pPr>
            <w:r w:rsidRPr="00982B25">
              <w:t>Специалист 1 катего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Младшая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Педагогика и методика начального обу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Учитель начальных классов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Педагогика и псих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Педагог- психолог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Экономика торгов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Связи с обще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Специалист по связям с общественностью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Юриспруденция</w:t>
            </w:r>
          </w:p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  <w:ind w:firstLine="7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Юр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Бакалав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 xml:space="preserve">Магист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Государственное и муниципальное управ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Бакалав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r w:rsidRPr="00982B25">
              <w:t xml:space="preserve">Дошкольная педагогика и психология         </w:t>
            </w:r>
          </w:p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 xml:space="preserve">Преподаватель дошкольной педагогики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Экономика и управление на предприятии по отрасл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  <w:p w:rsidR="00982B25" w:rsidRPr="00982B25" w:rsidRDefault="00982B25" w:rsidP="00982B25">
            <w:r w:rsidRPr="00982B25">
              <w:t>Экономист-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Фил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Филолог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Правове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Юрист </w:t>
            </w:r>
          </w:p>
        </w:tc>
      </w:tr>
      <w:tr w:rsidR="00982B25" w:rsidRPr="00982B25" w:rsidTr="00C96DBF">
        <w:tc>
          <w:tcPr>
            <w:tcW w:w="709" w:type="dxa"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Правоохранительная деятель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Юрист</w:t>
            </w:r>
          </w:p>
        </w:tc>
      </w:tr>
      <w:tr w:rsidR="00982B25" w:rsidRPr="00982B25" w:rsidTr="00C96DBF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B25">
              <w:t>46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  <w:r w:rsidRPr="00982B25">
              <w:t>Отдел по вопросам социального развития и здравоохранения</w:t>
            </w:r>
          </w:p>
          <w:p w:rsidR="00982B25" w:rsidRPr="00982B25" w:rsidRDefault="00982B25" w:rsidP="00982B25">
            <w:pPr>
              <w:suppressAutoHyphens/>
            </w:pPr>
            <w:r w:rsidRPr="00982B25">
              <w:t>Начальник отде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Ведущая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Юриспруденция</w:t>
            </w:r>
          </w:p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  <w:ind w:firstLine="7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Юр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Бакалав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 xml:space="preserve">Магист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Лечебное дел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Врач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Государственное и муниципальное управ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Бакалав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Налоги и налогооблож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 по налогообложению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ка и управление на предприятии (по отрасля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Экономист- 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Соци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Бакалавр социологии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982B25">
              <w:t>Менеджер  социологии</w:t>
            </w:r>
            <w:proofErr w:type="gramEnd"/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Педагогика и псих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Педагог- психолог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r w:rsidRPr="00982B25">
              <w:t>Бухгалтерский учет, анализ и ауд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r w:rsidRPr="00982B25">
              <w:t>Профессиональное обуч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Педагог профессионального обучения</w:t>
            </w:r>
          </w:p>
        </w:tc>
      </w:tr>
      <w:tr w:rsidR="00982B25" w:rsidRPr="00982B25" w:rsidTr="00C96DBF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B25">
              <w:t>47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  <w:r w:rsidRPr="00982B25">
              <w:t>Отдел по вопросам социального развития и здравоохранения</w:t>
            </w:r>
          </w:p>
          <w:p w:rsidR="00982B25" w:rsidRPr="00982B25" w:rsidRDefault="00982B25" w:rsidP="00982B25">
            <w:pPr>
              <w:suppressAutoHyphens/>
            </w:pPr>
          </w:p>
          <w:p w:rsidR="00982B25" w:rsidRPr="00982B25" w:rsidRDefault="00982B25" w:rsidP="00982B25">
            <w:pPr>
              <w:suppressAutoHyphens/>
            </w:pPr>
            <w:r w:rsidRPr="00982B25">
              <w:t>Ведущий специалис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Старшая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Юриспруденция</w:t>
            </w:r>
          </w:p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  <w:ind w:firstLine="7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Юр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Бакалав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Магистр юриспруденции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Лечебное дел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Врач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Государственное и муниципальное управ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Бакалав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Налоги и налогооблож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 по налогообложению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ка и управление на предприятии (по отрасля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Экономист- 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Соци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Бакалавр социологии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982B25">
              <w:t>Менеджер  социологии</w:t>
            </w:r>
            <w:proofErr w:type="gramEnd"/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Педагогика и псих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Педагог- психолог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r w:rsidRPr="00982B25">
              <w:t>Бухгалтерский учет, анализ и ауд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r w:rsidRPr="00982B25">
              <w:t>Профессиональное обуч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Педагог профессионального обучения</w:t>
            </w:r>
          </w:p>
        </w:tc>
      </w:tr>
      <w:tr w:rsidR="00982B25" w:rsidRPr="00982B25" w:rsidTr="00C96DBF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B25">
              <w:t>48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  <w:r w:rsidRPr="00982B25">
              <w:t xml:space="preserve">Отдел по взаимодействию со СМИ, пресс-служба и общественными организациями </w:t>
            </w:r>
          </w:p>
          <w:p w:rsidR="00982B25" w:rsidRPr="00982B25" w:rsidRDefault="00982B25" w:rsidP="00982B25">
            <w:pPr>
              <w:suppressAutoHyphens/>
            </w:pPr>
            <w:r w:rsidRPr="00982B25">
              <w:t>Начальник отде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Ведущая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Русский язык и литера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Учитель русского языка и литературы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Юриспруденция</w:t>
            </w:r>
          </w:p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  <w:ind w:firstLine="7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Юр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Бакалав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 xml:space="preserve">Магист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Государственное и муниципальное управ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Бакалав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Журналис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Журнал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Соци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Бакалавр социологии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982B25">
              <w:t>Менеджер  социологии</w:t>
            </w:r>
            <w:proofErr w:type="gramEnd"/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ка и управление на предприятии (по отрасля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Экономист- 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Бухгалтерский учет, анализ и ауд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Финансы и кред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 xml:space="preserve">Экономист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Педагогика и псих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Педагог- психолог</w:t>
            </w:r>
          </w:p>
        </w:tc>
      </w:tr>
      <w:tr w:rsidR="00982B25" w:rsidRPr="00982B25" w:rsidTr="00C96DBF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B25">
              <w:t>49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  <w:r w:rsidRPr="00982B25">
              <w:t xml:space="preserve">Отдел по взаимодействию со СМИ, пресс-служба и общественными организациями </w:t>
            </w:r>
          </w:p>
          <w:p w:rsidR="00982B25" w:rsidRPr="00982B25" w:rsidRDefault="00982B25" w:rsidP="00982B25">
            <w:pPr>
              <w:suppressAutoHyphens/>
            </w:pPr>
          </w:p>
          <w:p w:rsidR="00982B25" w:rsidRPr="00982B25" w:rsidRDefault="00982B25" w:rsidP="00982B25">
            <w:pPr>
              <w:suppressAutoHyphens/>
            </w:pPr>
            <w:r w:rsidRPr="00982B25">
              <w:lastRenderedPageBreak/>
              <w:t>Ведущий специалис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lastRenderedPageBreak/>
              <w:t>Старшая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Русский язык и литера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Учитель русского языка и литературы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Юриспруденция</w:t>
            </w:r>
          </w:p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  <w:ind w:firstLine="7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Юр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Бакалав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 xml:space="preserve">Магист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Государственное и муниципальное управ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Бакалав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Журналис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Журнал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Соци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Бакалавр социологии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982B25">
              <w:t>Менеджер  социологии</w:t>
            </w:r>
            <w:proofErr w:type="gramEnd"/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ка и управление на предприятии (по отрасля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Экономист- 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Бухгалтерский учет, анализ и ауд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Финансы и кред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 xml:space="preserve">Экономист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Педагогика и псих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Педагог- психолог</w:t>
            </w:r>
          </w:p>
        </w:tc>
      </w:tr>
      <w:tr w:rsidR="00982B25" w:rsidRPr="00982B25" w:rsidTr="00C96DBF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B25">
              <w:t>50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  <w:r w:rsidRPr="00982B25">
              <w:t>Заместитель главы муниципального образования Приморско-Ахтарский муниципальный округ Краснодарского края (вопросы ЖКХ, благоустройства, транспорт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Высшая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Промышленное и гражданское строитель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Инжен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Военное образ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 xml:space="preserve">Офицер с военно-специальным образованием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Проектирование зд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Инженер-архитекто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Экономика и управление на предприятии по отрасл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Бухгалтерский учет, анализ хозяйственной деятельности и ауд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Строительство и эксплуатация зданий и сооруж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Инжен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Юриспруденц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Юр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Подъемно-транспортные, строительные, дорожные машины и оборуд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Инжене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елиорация, рекультивация и охрана зем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Инжене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енеджмент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Государственное и муниципальное управлен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Архитек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Инжен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спертиза и управление недвижим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Инжене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Разработка и эксплуатация нефтяных и газовых месторожд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Инжен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Юриспруден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Юр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агистр юриспруденции</w:t>
            </w:r>
          </w:p>
        </w:tc>
      </w:tr>
      <w:tr w:rsidR="00982B25" w:rsidRPr="00982B25" w:rsidTr="00C96DBF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B25">
              <w:t>51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  <w:r w:rsidRPr="00982B25">
              <w:t>Отдел жилищно-коммунального хозяйства</w:t>
            </w:r>
          </w:p>
          <w:p w:rsidR="00982B25" w:rsidRPr="00982B25" w:rsidRDefault="00982B25" w:rsidP="00982B25">
            <w:pPr>
              <w:suppressAutoHyphens/>
            </w:pPr>
          </w:p>
          <w:p w:rsidR="00982B25" w:rsidRPr="00982B25" w:rsidRDefault="00982B25" w:rsidP="00982B25">
            <w:pPr>
              <w:suppressAutoHyphens/>
            </w:pPr>
            <w:r w:rsidRPr="00982B25">
              <w:t>Начальник отде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Ведущая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Промышленное и гражданское строитель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Инжен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Военное образ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 xml:space="preserve">Офицер с высшим военно-специальным образованием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Проектирование зд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Инженер-архитекто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Экономика и управление на предприятии по отрасл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Бухгалтерский учет, анализ хозяйственной деятельности и ауд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Строительство и эксплуатация зданий и сооруж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Инжен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Юриспруденц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Юр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Подъемно-транспортные, строительные, дорожные машины и оборуд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Инжене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елиорация, рекультивация и охрана зем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Инжене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Разработка и эксплуатация нефтяных и газовых месторожд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Инжен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енеджмент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Архитек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Инжен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спертиза и управление недвижим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Инжене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Бакалавр</w:t>
            </w:r>
          </w:p>
        </w:tc>
      </w:tr>
      <w:tr w:rsidR="00982B25" w:rsidRPr="00982B25" w:rsidTr="00C96DBF">
        <w:tc>
          <w:tcPr>
            <w:tcW w:w="709" w:type="dxa"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rPr>
                <w:spacing w:val="-4"/>
              </w:rPr>
              <w:t>Товароведение и экспертиза това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Товаровед-эксперт</w:t>
            </w:r>
          </w:p>
        </w:tc>
      </w:tr>
      <w:tr w:rsidR="00982B25" w:rsidRPr="00982B25" w:rsidTr="00C96DBF">
        <w:tc>
          <w:tcPr>
            <w:tcW w:w="709" w:type="dxa"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Экономи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Бакалавр</w:t>
            </w:r>
          </w:p>
        </w:tc>
      </w:tr>
      <w:tr w:rsidR="00982B25" w:rsidRPr="00982B25" w:rsidTr="00C96DBF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B25">
              <w:t>52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  <w:r w:rsidRPr="00982B25">
              <w:t xml:space="preserve">Отдел жилищно-коммунального хозяйства </w:t>
            </w:r>
          </w:p>
          <w:p w:rsidR="00982B25" w:rsidRPr="00982B25" w:rsidRDefault="00982B25" w:rsidP="00982B25">
            <w:pPr>
              <w:suppressAutoHyphens/>
            </w:pPr>
          </w:p>
          <w:p w:rsidR="00982B25" w:rsidRPr="00982B25" w:rsidRDefault="00982B25" w:rsidP="00982B25">
            <w:pPr>
              <w:suppressAutoHyphens/>
            </w:pPr>
            <w:r w:rsidRPr="00982B25">
              <w:t>Главный</w:t>
            </w:r>
          </w:p>
          <w:p w:rsidR="00982B25" w:rsidRPr="00982B25" w:rsidRDefault="00982B25" w:rsidP="00982B25">
            <w:pPr>
              <w:suppressAutoHyphens/>
            </w:pPr>
            <w:r w:rsidRPr="00982B25">
              <w:t>специалис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Ведущая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Промышленное и гражданское строитель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Инжен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Военное образ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 xml:space="preserve">Офицер с военно-специальным образованием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Проектирование зд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Инженер-архитекто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Экономика и управление на предприятии по отрасл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Бухгалтерский учет, анализ и ауд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Строительство и эксплуатация зданий и сооруж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Инжен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Юриспруденц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Юр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Подъемно-транспортные, строительные, дорожные машины и оборуд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Инжене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елиорация, рекультивация и охрана зем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Инжене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енеджмент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Архитек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Инжен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спертиза и управление недвижим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Инженер </w:t>
            </w:r>
          </w:p>
        </w:tc>
      </w:tr>
      <w:tr w:rsidR="00982B25" w:rsidRPr="00982B25" w:rsidTr="00C96DBF">
        <w:trPr>
          <w:trHeight w:val="151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Бакалав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bottom w:val="nil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Магистр</w:t>
            </w:r>
          </w:p>
        </w:tc>
      </w:tr>
      <w:tr w:rsidR="00982B25" w:rsidRPr="00982B25" w:rsidTr="00C96DBF">
        <w:tc>
          <w:tcPr>
            <w:tcW w:w="709" w:type="dxa"/>
            <w:vMerge w:val="restart"/>
            <w:tcBorders>
              <w:top w:val="nil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Правоведен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Юрист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Стандартизация и метр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Бакалав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rPr>
                <w:spacing w:val="-4"/>
              </w:rPr>
              <w:t>Товароведение и экспертиза това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Товаровед-экспер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Экономи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Бакалав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Водоснабжение и водоотве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Инженер</w:t>
            </w:r>
          </w:p>
        </w:tc>
      </w:tr>
      <w:tr w:rsidR="00982B25" w:rsidRPr="00982B25" w:rsidTr="00C96DBF">
        <w:tc>
          <w:tcPr>
            <w:tcW w:w="709" w:type="dxa"/>
            <w:vMerge w:val="restart"/>
            <w:tcBorders>
              <w:top w:val="nil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B25">
              <w:t>53</w:t>
            </w:r>
          </w:p>
        </w:tc>
        <w:tc>
          <w:tcPr>
            <w:tcW w:w="21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  <w:r w:rsidRPr="00982B25">
              <w:t xml:space="preserve">Отдел жилищно-коммунального хозяйства </w:t>
            </w:r>
          </w:p>
          <w:p w:rsidR="00982B25" w:rsidRPr="00982B25" w:rsidRDefault="00982B25" w:rsidP="00982B25">
            <w:pPr>
              <w:suppressAutoHyphens/>
            </w:pPr>
          </w:p>
          <w:p w:rsidR="00982B25" w:rsidRPr="00982B25" w:rsidRDefault="00982B25" w:rsidP="00982B25">
            <w:pPr>
              <w:suppressAutoHyphens/>
            </w:pPr>
            <w:r w:rsidRPr="00982B25">
              <w:t>Ведущий специалис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Старшая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Промышленное и гражданское строитель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Инжен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Военное образ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 xml:space="preserve">Офицер с высшим военно-специальным образованием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Проектирование зд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Инженер-архитекто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Экономика и управление на предприятии по отрасл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Бухгалтерский учет, анализ хозяйственной деятельности и ауд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Строительство и эксплуатация зданий и сооруж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Инжен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Юриспруденц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Юр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Подъемно-транспортные, строительные, дорожные машины и оборуд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Инжене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елиорация, рекультивация и охрана зем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Инжене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енеджмент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Архитек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Инжен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спертиза и управление недвижим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Инжене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Бакалав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rPr>
                <w:spacing w:val="-4"/>
              </w:rPr>
              <w:t>Товароведение и экспертиза това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Товаровед-экспер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Экономи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Бакалавр</w:t>
            </w:r>
          </w:p>
        </w:tc>
      </w:tr>
      <w:tr w:rsidR="00982B25" w:rsidRPr="00982B25" w:rsidTr="00C96DBF">
        <w:tc>
          <w:tcPr>
            <w:tcW w:w="709" w:type="dxa"/>
            <w:vMerge w:val="restart"/>
            <w:tcBorders>
              <w:top w:val="nil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B25">
              <w:t>54</w:t>
            </w:r>
          </w:p>
        </w:tc>
        <w:tc>
          <w:tcPr>
            <w:tcW w:w="21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  <w:r w:rsidRPr="00982B25">
              <w:t>Отдел благоустройства и организации обращения с ТКО</w:t>
            </w:r>
          </w:p>
          <w:p w:rsidR="00982B25" w:rsidRPr="00982B25" w:rsidRDefault="00982B25" w:rsidP="00982B25">
            <w:pPr>
              <w:suppressAutoHyphens/>
            </w:pPr>
          </w:p>
          <w:p w:rsidR="00982B25" w:rsidRPr="00982B25" w:rsidRDefault="00982B25" w:rsidP="00982B25">
            <w:pPr>
              <w:suppressAutoHyphens/>
            </w:pPr>
            <w:r w:rsidRPr="00982B25">
              <w:t>Начальник отдел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Ведущая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Промышленное и гражданское строитель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Инжен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Военное образ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 xml:space="preserve">Офицер с высшим военно-специальным образованием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Проектирование зд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Инженер-архитекто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Экономика и управление на предприятии по отрасл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Бухгалтерский учет, анализ хозяйственной деятельности и ауд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2B25">
              <w:t>Строительство и эксплуатация зданий и сооруж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Инжен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Юриспруденц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Бакалав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Юр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Подъемно-транспортные, строительные, дорожные </w:t>
            </w:r>
            <w:r w:rsidRPr="00982B25">
              <w:lastRenderedPageBreak/>
              <w:t>машины и оборуд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lastRenderedPageBreak/>
              <w:t xml:space="preserve">Инжене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Правоохранительная деятель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Юр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елиорация, рекультивация и охрана зем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Инжене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енеджмент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Архитек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Инжен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спертиза и управление недвижим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Инжене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Бакалав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rPr>
                <w:spacing w:val="-4"/>
              </w:rPr>
              <w:t>Товароведение и экспертиза това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Товаровед-экспер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Экономи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Бакалавр</w:t>
            </w:r>
          </w:p>
        </w:tc>
      </w:tr>
      <w:tr w:rsidR="00982B25" w:rsidRPr="00982B25" w:rsidTr="00C96DBF">
        <w:tc>
          <w:tcPr>
            <w:tcW w:w="709" w:type="dxa"/>
            <w:vMerge w:val="restart"/>
            <w:tcBorders>
              <w:top w:val="nil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B25">
              <w:t>55</w:t>
            </w:r>
          </w:p>
        </w:tc>
        <w:tc>
          <w:tcPr>
            <w:tcW w:w="21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  <w:r w:rsidRPr="00982B25">
              <w:t>Отдел благоустройства и организации обращения с ТКО</w:t>
            </w:r>
          </w:p>
          <w:p w:rsidR="00982B25" w:rsidRPr="00982B25" w:rsidRDefault="00982B25" w:rsidP="00982B25">
            <w:pPr>
              <w:suppressAutoHyphens/>
            </w:pPr>
          </w:p>
          <w:p w:rsidR="00982B25" w:rsidRPr="00982B25" w:rsidRDefault="00982B25" w:rsidP="00982B25">
            <w:pPr>
              <w:suppressAutoHyphens/>
            </w:pPr>
            <w:r w:rsidRPr="00982B25">
              <w:t>Главный специалис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Ведущая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Промышленное и гражданское строитель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Инжен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Военное образ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 xml:space="preserve">Офицер с высшим военно-специальным образованием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Проектирование зд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Инженер-архитекто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Экономика и управление на предприятии по отрасл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Бухгалтерский учет, анализ хозяйственной деятельности и ауд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Строительство и эксплуатация зданий и сооруж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Инжен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Производство строительных материалов, изделий и конструк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Инжен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Юриспруденц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Юр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елиорация, рекультивация и охрана зем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Инжене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енеджмент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Архитек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Инжен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спертиза и управление недвижим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Инжене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Бакалав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rPr>
                <w:spacing w:val="-4"/>
              </w:rPr>
              <w:t>Товароведение и экспертиза това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Товаровед-экспер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Экономи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Бакалавр</w:t>
            </w:r>
          </w:p>
        </w:tc>
      </w:tr>
      <w:tr w:rsidR="00982B25" w:rsidRPr="00982B25" w:rsidTr="00C96DBF">
        <w:tc>
          <w:tcPr>
            <w:tcW w:w="709" w:type="dxa"/>
            <w:vMerge w:val="restart"/>
            <w:tcBorders>
              <w:top w:val="nil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B25">
              <w:t>56</w:t>
            </w:r>
          </w:p>
        </w:tc>
        <w:tc>
          <w:tcPr>
            <w:tcW w:w="21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  <w:r w:rsidRPr="00982B25">
              <w:t>Отдел благоустройства и организации обращения с ТКО</w:t>
            </w:r>
          </w:p>
          <w:p w:rsidR="00982B25" w:rsidRPr="00982B25" w:rsidRDefault="00982B25" w:rsidP="00982B25">
            <w:pPr>
              <w:suppressAutoHyphens/>
            </w:pPr>
          </w:p>
          <w:p w:rsidR="00982B25" w:rsidRPr="00982B25" w:rsidRDefault="00982B25" w:rsidP="00982B25">
            <w:pPr>
              <w:suppressAutoHyphens/>
            </w:pPr>
            <w:r w:rsidRPr="00982B25">
              <w:t>Ведущий специалис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Старшая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Промышленное и гражданское строитель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Инжен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Военное образ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 xml:space="preserve">Офицер с высшим военно-специальным образованием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Проектирование зд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Инженер-архитекто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Экономика и управление на предприятии по отрасл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Бухгалтерский учет, анализ хозяйственной деятельности и ауд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Строительство и эксплуатация зданий и сооруж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Инжен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Производство строительных материалов, изделий и конструк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Инжен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Юриспруденц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Юр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елиорация, рекультивация и охрана зем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Инжене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енеджмент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Архитек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Инжен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спертиза и управление недвижим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Инжене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Бакалав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rPr>
                <w:spacing w:val="-4"/>
              </w:rPr>
              <w:t>Товароведение и экспертиза това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Товаровед-экспер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Экономи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Бакалавр</w:t>
            </w:r>
          </w:p>
        </w:tc>
      </w:tr>
      <w:tr w:rsidR="00982B25" w:rsidRPr="00982B25" w:rsidTr="00C96DBF">
        <w:tc>
          <w:tcPr>
            <w:tcW w:w="709" w:type="dxa"/>
            <w:vMerge w:val="restart"/>
            <w:tcBorders>
              <w:top w:val="nil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B25">
              <w:t>57</w:t>
            </w:r>
          </w:p>
        </w:tc>
        <w:tc>
          <w:tcPr>
            <w:tcW w:w="21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  <w:r w:rsidRPr="00982B25">
              <w:t>Отдел жилищно-эксплуатационного хозяйства</w:t>
            </w:r>
          </w:p>
          <w:p w:rsidR="00982B25" w:rsidRPr="00982B25" w:rsidRDefault="00982B25" w:rsidP="00982B25">
            <w:pPr>
              <w:suppressAutoHyphens/>
            </w:pPr>
          </w:p>
          <w:p w:rsidR="00982B25" w:rsidRPr="00982B25" w:rsidRDefault="00982B25" w:rsidP="00982B25">
            <w:pPr>
              <w:suppressAutoHyphens/>
            </w:pPr>
            <w:r w:rsidRPr="00982B25">
              <w:t>Начальник отдел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Ведущая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Промышленное и гражданское строитель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Инжен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Военное образ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 xml:space="preserve">Офицер с высшим военно-специальным образованием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Проектирование зд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Инженер-архитекто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Экономика и управление на предприятии по отрасл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Бухгалтерский учет, анализ хозяйственной деятельности и ауд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Строительство и эксплуатация зданий и сооруж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Инжен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Юриспруденц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Юр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Подъемно-транспортные, строительные, дорожные машины и оборуд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Инжене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елиорация, рекультивация и охрана зем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Инжене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енеджмент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Архитек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Инжен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спертиза и управление недвижим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Инжене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Бакалав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rPr>
                <w:spacing w:val="-4"/>
              </w:rPr>
              <w:t>Товароведение и экспертиза това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Товаровед-экспер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Экономи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Бакалавр</w:t>
            </w:r>
          </w:p>
        </w:tc>
      </w:tr>
      <w:tr w:rsidR="00982B25" w:rsidRPr="00982B25" w:rsidTr="00C96DBF">
        <w:tc>
          <w:tcPr>
            <w:tcW w:w="709" w:type="dxa"/>
            <w:vMerge w:val="restart"/>
            <w:tcBorders>
              <w:top w:val="nil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B25">
              <w:t>58</w:t>
            </w:r>
          </w:p>
        </w:tc>
        <w:tc>
          <w:tcPr>
            <w:tcW w:w="21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  <w:r w:rsidRPr="00982B25">
              <w:t>Отдел жилищно-эксплуатационного хозяйства</w:t>
            </w:r>
          </w:p>
          <w:p w:rsidR="00982B25" w:rsidRPr="00982B25" w:rsidRDefault="00982B25" w:rsidP="00982B25">
            <w:pPr>
              <w:suppressAutoHyphens/>
            </w:pPr>
          </w:p>
          <w:p w:rsidR="00982B25" w:rsidRPr="00982B25" w:rsidRDefault="00982B25" w:rsidP="00982B25">
            <w:pPr>
              <w:suppressAutoHyphens/>
            </w:pPr>
            <w:r w:rsidRPr="00982B25">
              <w:t>Главный специалис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lastRenderedPageBreak/>
              <w:t>Ведущая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Промышленное и гражданское строитель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Инжен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Военное образ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 xml:space="preserve">Офицер с высшим </w:t>
            </w:r>
            <w:r w:rsidRPr="00982B25">
              <w:lastRenderedPageBreak/>
              <w:t xml:space="preserve">военно-специальным образованием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Проектирование зд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Инженер-архитекто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Экономика и управление на предприятии по отрасл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Бухгалтерский учет, анализ хозяйственной деятельности и ауд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Строительство и эксплуатация зданий и сооруж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Инжен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Юриспруденц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Юр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Подъемно-транспортные, строительные, дорожные машины и оборуд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Инжене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елиорация, рекультивация и охрана зем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Инжене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енеджмент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Архитек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Инжен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спертиза и управление недвижим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Инжене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Бакалав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rPr>
                <w:spacing w:val="-4"/>
              </w:rPr>
              <w:t>Товароведение и экспертиза това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Товаровед-экспер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Экономи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Бакалав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Правоохранительная деятель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Юрист</w:t>
            </w:r>
          </w:p>
        </w:tc>
      </w:tr>
      <w:tr w:rsidR="00982B25" w:rsidRPr="00982B25" w:rsidTr="00C96DBF">
        <w:tc>
          <w:tcPr>
            <w:tcW w:w="709" w:type="dxa"/>
            <w:vMerge w:val="restart"/>
            <w:tcBorders>
              <w:top w:val="nil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B25">
              <w:t>59</w:t>
            </w:r>
          </w:p>
        </w:tc>
        <w:tc>
          <w:tcPr>
            <w:tcW w:w="21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  <w:r w:rsidRPr="00982B25">
              <w:t>Отдел жилищно-эксплуатационного хозяйства</w:t>
            </w:r>
          </w:p>
          <w:p w:rsidR="00982B25" w:rsidRPr="00982B25" w:rsidRDefault="00982B25" w:rsidP="00982B25">
            <w:pPr>
              <w:suppressAutoHyphens/>
            </w:pPr>
          </w:p>
          <w:p w:rsidR="00982B25" w:rsidRPr="00982B25" w:rsidRDefault="00982B25" w:rsidP="00982B25">
            <w:pPr>
              <w:suppressAutoHyphens/>
            </w:pPr>
            <w:r w:rsidRPr="00982B25">
              <w:t>Ведущий специалис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Старшая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Промышленное и гражданское строитель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Инжен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Военное образ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 xml:space="preserve">Офицер с высшим военно-специальным образованием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Проектирование зд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Инженер-архитекто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Экономика и управление на предприятии по отрасл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Бухгалтерский учет, анализ хозяйственной деятельности и ауд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Строительство и эксплуатация зданий и сооруж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Инжен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Юриспруденц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Юр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Подъемно-транспортные, строительные, дорожные машины и оборуд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Инжене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елиорация, рекультивация и охрана зем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Инжене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енеджмент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Архитек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Инжен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спертиза и управление недвижим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Инжене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Бакалав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rPr>
                <w:spacing w:val="-4"/>
              </w:rPr>
              <w:t>Товароведение и экспертиза това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Товаровед-экспер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Экономи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Бакалав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Земельно-имущественные отнош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Специалист по земельно-имущественным отношениям</w:t>
            </w:r>
          </w:p>
        </w:tc>
      </w:tr>
      <w:tr w:rsidR="00982B25" w:rsidRPr="00982B25" w:rsidTr="00C96DBF">
        <w:tc>
          <w:tcPr>
            <w:tcW w:w="709" w:type="dxa"/>
            <w:vMerge w:val="restart"/>
            <w:tcBorders>
              <w:top w:val="nil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B25">
              <w:t>60</w:t>
            </w:r>
          </w:p>
        </w:tc>
        <w:tc>
          <w:tcPr>
            <w:tcW w:w="21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  <w:r w:rsidRPr="00982B25">
              <w:t>Отдел транспорта и дорожного хозяйства</w:t>
            </w:r>
          </w:p>
          <w:p w:rsidR="00982B25" w:rsidRPr="00982B25" w:rsidRDefault="00982B25" w:rsidP="00982B25">
            <w:pPr>
              <w:suppressAutoHyphens/>
            </w:pPr>
          </w:p>
          <w:p w:rsidR="00982B25" w:rsidRPr="00982B25" w:rsidRDefault="00982B25" w:rsidP="00982B25">
            <w:pPr>
              <w:suppressAutoHyphens/>
            </w:pPr>
            <w:r w:rsidRPr="00982B25">
              <w:t>Начальник отдел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Ведущая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Промышленное и гражданское строитель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Инжен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Военное образ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 xml:space="preserve">Офицер с высшим военно-специальным образованием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Экономика и управление на предприятии по отрасл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Бухгалтерский учет, анализ хозяйственной деятельности и ауд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Подъемно-транспортные, строительные, дорожные машины и оборуд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Инжене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енеджмент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Юриспруден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Юр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Бакалав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Магист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Государственное и муниципальное управ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Бакалав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Магист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Строительство железных дорог, путь и путевое хозяй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Инженер путей сообщения</w:t>
            </w:r>
          </w:p>
        </w:tc>
      </w:tr>
      <w:tr w:rsidR="00982B25" w:rsidRPr="00982B25" w:rsidTr="00C96DBF">
        <w:tc>
          <w:tcPr>
            <w:tcW w:w="709" w:type="dxa"/>
            <w:vMerge w:val="restart"/>
            <w:tcBorders>
              <w:top w:val="nil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B25">
              <w:t>61</w:t>
            </w:r>
          </w:p>
        </w:tc>
        <w:tc>
          <w:tcPr>
            <w:tcW w:w="21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  <w:r w:rsidRPr="00982B25">
              <w:t>Отдел транспорта и дорожного хозяйства</w:t>
            </w:r>
          </w:p>
          <w:p w:rsidR="00982B25" w:rsidRPr="00982B25" w:rsidRDefault="00982B25" w:rsidP="00982B25">
            <w:pPr>
              <w:suppressAutoHyphens/>
            </w:pPr>
          </w:p>
          <w:p w:rsidR="00982B25" w:rsidRPr="00982B25" w:rsidRDefault="00982B25" w:rsidP="00982B25">
            <w:pPr>
              <w:suppressAutoHyphens/>
            </w:pPr>
            <w:r w:rsidRPr="00982B25">
              <w:t>Главный специалис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Ведущая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Промышленное и гражданское строитель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Инжен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Военное образ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 xml:space="preserve">Офицер с высшим военно-специальным образованием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Экономика и управление на предприятии по отрасл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Бухгалтерский учет, анализ хозяйственной деятельности и ауд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Подъемно-транспортные, строительные, дорожные машины и оборуд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Инжене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Архитек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Архитекто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енеджмент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Юриспруден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Юр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Бакалав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Магист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Государственное и муниципальное управ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Бакалав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Магист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Строительство железных дорог, путь и путевое хозяй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Инженер путей сообщения</w:t>
            </w:r>
          </w:p>
        </w:tc>
      </w:tr>
      <w:tr w:rsidR="00982B25" w:rsidRPr="00982B25" w:rsidTr="00C96DBF">
        <w:tc>
          <w:tcPr>
            <w:tcW w:w="709" w:type="dxa"/>
            <w:vMerge w:val="restart"/>
            <w:tcBorders>
              <w:top w:val="nil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B25">
              <w:t>62</w:t>
            </w:r>
          </w:p>
        </w:tc>
        <w:tc>
          <w:tcPr>
            <w:tcW w:w="21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  <w:r w:rsidRPr="00982B25">
              <w:t>Отдел транспорта и дорожного хозяйства</w:t>
            </w:r>
          </w:p>
          <w:p w:rsidR="00982B25" w:rsidRPr="00982B25" w:rsidRDefault="00982B25" w:rsidP="00982B25">
            <w:pPr>
              <w:suppressAutoHyphens/>
            </w:pPr>
          </w:p>
          <w:p w:rsidR="00982B25" w:rsidRPr="00982B25" w:rsidRDefault="00982B25" w:rsidP="00982B25">
            <w:pPr>
              <w:suppressAutoHyphens/>
            </w:pPr>
            <w:r w:rsidRPr="00982B25">
              <w:t>Ведущий специалис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Старшая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Промышленное и гражданское строитель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Инжен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Военное образ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 xml:space="preserve">Офицер с высшим военно-специальным образованием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Экономика и управление на предприятии по отрасл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Бухгалтерский учет, анализ хозяйственной деятельности и ауд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Подъемно-транспортные, строительные, дорожные машины и оборуд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Инжене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Архитек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Архитекто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енеджмент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Юриспруден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Юр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Бакалав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Магист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Государственное и муниципальное управ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Бакалав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Магист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Строительство железных дорог, путь и путевое хозяй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Инженер путей сообщения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Правоохранительная деятель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Юрист</w:t>
            </w:r>
          </w:p>
        </w:tc>
      </w:tr>
      <w:tr w:rsidR="00982B25" w:rsidRPr="00982B25" w:rsidTr="00C96DBF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B25">
              <w:t>63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  <w:r w:rsidRPr="00982B25">
              <w:t>Заместитель главы муниципального образования Приморско-Ахтарский муниципальный округ Краснодарского края (вопросы строительства, гражданской обороны, защиты населен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 xml:space="preserve">Высшая 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Промышленное и гражданское строитель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Инжен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Военное образ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 xml:space="preserve">Офицер с военно-специальным образованием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Проектирование зд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Инженер-архитекто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Экономика и управление на предприятии по отрасл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Бухгалтерский учет, анализ хозяйственной деятельности и ауд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Строительство и эксплуатация зданий и сооруж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Инжен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Юриспруденц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Юр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Подъемно-транспортные, строительные, дорожные машины и оборуд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Инжене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елиорация, рекультивация и охрана зем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Инжене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енеджмент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Государственное и муниципальное управлен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Архитек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Инжен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спертиза и управление недвижим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Инжене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Юриспруден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Юр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агистр юриспруденции</w:t>
            </w:r>
          </w:p>
        </w:tc>
      </w:tr>
      <w:tr w:rsidR="00982B25" w:rsidRPr="00982B25" w:rsidTr="00C96DBF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B25">
              <w:t>64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  <w:r w:rsidRPr="00982B25">
              <w:t>Отдел капитального строительства</w:t>
            </w:r>
          </w:p>
          <w:p w:rsidR="00982B25" w:rsidRPr="00982B25" w:rsidRDefault="00982B25" w:rsidP="00982B25">
            <w:pPr>
              <w:suppressAutoHyphens/>
            </w:pPr>
          </w:p>
          <w:p w:rsidR="00982B25" w:rsidRPr="00982B25" w:rsidRDefault="00982B25" w:rsidP="00982B25">
            <w:pPr>
              <w:suppressAutoHyphens/>
            </w:pPr>
            <w:r w:rsidRPr="00982B25">
              <w:t>Начальник отде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Ведущая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Промышленное и гражданское строитель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Инжен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Военное образ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 xml:space="preserve">Офицер с высшим военно-специальным образованием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Проектирование зд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Инженер-архитекто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Экономика и управление на предприятии по отрасл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Бухгалтерский учет, анализ хозяйственной деятельности и ауд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Строительство и эксплуатация зданий и сооруж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Инжен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Производство строительных материалов, изделий и конструк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Инжен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Подъемно-транспортные, строительные, дорожные машины и оборуд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Инжене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Товароведение и экспертиза това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Товаровед-экспер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елиорация, рекультивация и охрана зем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Инжене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енеджмент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Архитек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Инжен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спертиза и управление недвижим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Инжене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Юриспруден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Юр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Бакалав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Магист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Бакалавр</w:t>
            </w:r>
          </w:p>
        </w:tc>
      </w:tr>
      <w:tr w:rsidR="00982B25" w:rsidRPr="00982B25" w:rsidTr="00C96DBF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B25">
              <w:t>65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  <w:r w:rsidRPr="00982B25">
              <w:t>Отдел капитального строительства</w:t>
            </w:r>
          </w:p>
          <w:p w:rsidR="00982B25" w:rsidRPr="00982B25" w:rsidRDefault="00982B25" w:rsidP="00982B25">
            <w:pPr>
              <w:suppressAutoHyphens/>
            </w:pPr>
          </w:p>
          <w:p w:rsidR="00982B25" w:rsidRPr="00982B25" w:rsidRDefault="00982B25" w:rsidP="00982B25">
            <w:pPr>
              <w:suppressAutoHyphens/>
            </w:pPr>
            <w:r w:rsidRPr="00982B25">
              <w:t>Главный специалис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Ведущая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Промышленное и гражданское строитель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Инжен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Военное образ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 xml:space="preserve">Офицер с высшим военно-специальным образованием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Проектирование зд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Инженер-архитекто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Экономика и управление на предприятии по отрасл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Бухгалтерский учет, анализ хозяйственной деятельности и ауд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Строительство и эксплуатация зданий и сооруж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Инжен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Производство строительных материалов, изделий и конструк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Инжен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Подъемно-транспортные, строительные, дорожные машины и оборуд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Инжене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Товароведение и экспертиза това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Товаровед-экспер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елиорация, рекультивация и охрана зем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Инжене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енеджмент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Архитек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Инжен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спертиза и управление недвижим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Инжене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Юриспруден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Юр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Бакалав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Магист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Бакалавр</w:t>
            </w:r>
          </w:p>
        </w:tc>
      </w:tr>
      <w:tr w:rsidR="00982B25" w:rsidRPr="00982B25" w:rsidTr="00C96DBF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B25">
              <w:t>66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  <w:r w:rsidRPr="00982B25">
              <w:t>Отдел капитального строительства</w:t>
            </w:r>
          </w:p>
          <w:p w:rsidR="00982B25" w:rsidRPr="00982B25" w:rsidRDefault="00982B25" w:rsidP="00982B25">
            <w:pPr>
              <w:suppressAutoHyphens/>
            </w:pPr>
          </w:p>
          <w:p w:rsidR="00982B25" w:rsidRPr="00982B25" w:rsidRDefault="00982B25" w:rsidP="00982B25">
            <w:pPr>
              <w:suppressAutoHyphens/>
            </w:pPr>
            <w:r w:rsidRPr="00982B25">
              <w:t>Ведущий специалис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Старшая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Промышленное и гражданское строитель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Инжен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Военное образ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 xml:space="preserve">Офицер с высшим военно-специальным образованием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Проектирование зд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Инженер-архитекто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Экономика и управление на предприятии по отрасл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Бухгалтерский учет, анализ хозяйственной деятельности и ауд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Строительство и эксплуатация зданий и сооруж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Инжен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Производство строительных материалов, изделий и конструк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Инжен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Товароведение и экспертиза това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Товаровед-экспер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Подъемно-транспортные, строительные, дорожные машины и оборуд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Инжене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елиорация, рекультивация и охрана зем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Инжене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енеджмент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Архитек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Инжен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спертиза и управление недвижим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Инжене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Юриспруден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Юр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Бакалав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Магист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Бакалав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Государственное и муниципальное управ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енеджер</w:t>
            </w:r>
          </w:p>
        </w:tc>
      </w:tr>
      <w:tr w:rsidR="00982B25" w:rsidRPr="00982B25" w:rsidTr="00C96DBF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B25">
              <w:t>67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  <w:r w:rsidRPr="00982B25">
              <w:t>Отдел гражданской обороны и защиты населения</w:t>
            </w:r>
          </w:p>
          <w:p w:rsidR="00982B25" w:rsidRPr="00982B25" w:rsidRDefault="00982B25" w:rsidP="00982B25">
            <w:pPr>
              <w:suppressAutoHyphens/>
            </w:pPr>
          </w:p>
          <w:p w:rsidR="00982B25" w:rsidRPr="00982B25" w:rsidRDefault="00982B25" w:rsidP="00982B25">
            <w:pPr>
              <w:suppressAutoHyphens/>
            </w:pPr>
            <w:r w:rsidRPr="00982B25">
              <w:t>Начальник отде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 xml:space="preserve">Ведущая </w:t>
            </w:r>
          </w:p>
          <w:p w:rsidR="00982B25" w:rsidRPr="00982B25" w:rsidRDefault="00982B25" w:rsidP="00982B25"/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ка и управление на предприятии (по отрасля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Экономист- менеджер</w:t>
            </w:r>
          </w:p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Бухгалтерский учет, анализ и ауд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Военное образ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 xml:space="preserve">Офицер с высшим военно-специальным образованием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Государственное и муниципальное управ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Бакалав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Защита в чрезвычайных ситуаци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Инжен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Правоведен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Юр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Юриспруденция</w:t>
            </w:r>
          </w:p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  <w:ind w:firstLine="7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Юр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Бакалав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 xml:space="preserve">Магист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keepNext/>
              <w:suppressAutoHyphens/>
              <w:outlineLvl w:val="0"/>
              <w:rPr>
                <w:bCs/>
                <w:kern w:val="32"/>
              </w:rPr>
            </w:pPr>
            <w:r w:rsidRPr="00982B25">
              <w:rPr>
                <w:bCs/>
                <w:kern w:val="32"/>
              </w:rPr>
              <w:t xml:space="preserve">Безопасность жизнедеятельности, </w:t>
            </w:r>
            <w:proofErr w:type="spellStart"/>
            <w:r w:rsidRPr="00982B25">
              <w:rPr>
                <w:bCs/>
                <w:kern w:val="32"/>
              </w:rPr>
              <w:t>природообустройство</w:t>
            </w:r>
            <w:proofErr w:type="spellEnd"/>
            <w:r w:rsidRPr="00982B25">
              <w:rPr>
                <w:bCs/>
                <w:kern w:val="32"/>
              </w:rPr>
              <w:t xml:space="preserve"> и защита окружающей сре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Инжен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keepNext/>
              <w:suppressAutoHyphens/>
              <w:outlineLvl w:val="0"/>
              <w:rPr>
                <w:bCs/>
                <w:kern w:val="32"/>
              </w:rPr>
            </w:pPr>
            <w:r w:rsidRPr="00982B25">
              <w:rPr>
                <w:bCs/>
                <w:kern w:val="32"/>
              </w:rPr>
              <w:t>Правове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 xml:space="preserve">Юрист </w:t>
            </w:r>
          </w:p>
        </w:tc>
      </w:tr>
      <w:tr w:rsidR="00982B25" w:rsidRPr="00982B25" w:rsidTr="00C96DBF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B25">
              <w:t>68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  <w:r w:rsidRPr="00982B25">
              <w:t>Отдел гражданской обороны и защиты населения</w:t>
            </w:r>
          </w:p>
          <w:p w:rsidR="00982B25" w:rsidRPr="00982B25" w:rsidRDefault="00982B25" w:rsidP="00982B25">
            <w:pPr>
              <w:suppressAutoHyphens/>
            </w:pPr>
          </w:p>
          <w:p w:rsidR="00982B25" w:rsidRPr="00982B25" w:rsidRDefault="00982B25" w:rsidP="00982B25">
            <w:pPr>
              <w:suppressAutoHyphens/>
            </w:pPr>
            <w:r w:rsidRPr="00982B25">
              <w:t>Ведущий специалис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 xml:space="preserve">Старшая 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ка и управление на предприятии (по отрасля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Экономист- менеджер</w:t>
            </w:r>
          </w:p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Бухгалтерский учет, анализ и ауд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Военное образ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 xml:space="preserve">Офицер с высшим военно-специальным образованием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Государственное и муниципальное управ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Бакалав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Правоведен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Юр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Защита в чрезвычайных ситуаци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Инжен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Юриспруденция</w:t>
            </w:r>
          </w:p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  <w:ind w:firstLine="7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Юр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Бакалав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 xml:space="preserve">Магист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keepNext/>
              <w:suppressAutoHyphens/>
              <w:outlineLvl w:val="0"/>
              <w:rPr>
                <w:bCs/>
                <w:kern w:val="32"/>
              </w:rPr>
            </w:pPr>
            <w:r w:rsidRPr="00982B25">
              <w:rPr>
                <w:bCs/>
                <w:kern w:val="32"/>
              </w:rPr>
              <w:t xml:space="preserve">Безопасность жизнедеятельности, </w:t>
            </w:r>
            <w:proofErr w:type="spellStart"/>
            <w:r w:rsidRPr="00982B25">
              <w:rPr>
                <w:bCs/>
                <w:kern w:val="32"/>
              </w:rPr>
              <w:t>природообустройство</w:t>
            </w:r>
            <w:proofErr w:type="spellEnd"/>
            <w:r w:rsidRPr="00982B25">
              <w:rPr>
                <w:bCs/>
                <w:kern w:val="32"/>
              </w:rPr>
              <w:t xml:space="preserve"> и защита окружающей сре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Инжен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keepNext/>
              <w:suppressAutoHyphens/>
              <w:outlineLvl w:val="0"/>
              <w:rPr>
                <w:bCs/>
                <w:kern w:val="32"/>
              </w:rPr>
            </w:pPr>
            <w:r w:rsidRPr="00982B25">
              <w:rPr>
                <w:bCs/>
                <w:kern w:val="32"/>
              </w:rPr>
              <w:t>Правове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 xml:space="preserve">Юрист </w:t>
            </w:r>
          </w:p>
        </w:tc>
      </w:tr>
      <w:tr w:rsidR="00982B25" w:rsidRPr="00982B25" w:rsidTr="00C96DBF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B25">
              <w:t>69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Заместитель главы муниципального образования Приморско-Ахтарский муниципальный округ </w:t>
            </w:r>
            <w:r w:rsidRPr="00982B25">
              <w:lastRenderedPageBreak/>
              <w:t>Краснодарского края, начальник управления сельского хозяйства и охраны окружающей среды (вопросы сельского хозяйства, поддержки малых форм хозяйствования, охраны окружающей сред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lastRenderedPageBreak/>
              <w:t>Высшая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Юриспруденция</w:t>
            </w:r>
          </w:p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  <w:ind w:firstLine="7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Юр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Магистр юриспруденции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ка и управление на предприятии (по отрасля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Экономист- 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Агроном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 xml:space="preserve">Агроном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Зоотех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proofErr w:type="spellStart"/>
            <w:r w:rsidRPr="00982B25">
              <w:t>Зооинженер</w:t>
            </w:r>
            <w:proofErr w:type="spellEnd"/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Технология консерв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Инженер-технолог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Менеджмент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proofErr w:type="spellStart"/>
            <w:r w:rsidRPr="00982B25">
              <w:t>Плодоовощеводство</w:t>
            </w:r>
            <w:proofErr w:type="spellEnd"/>
            <w:r w:rsidRPr="00982B25">
              <w:t xml:space="preserve"> и виноградарств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Ученый агроном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Бухгалтерский учет, анализ и ауд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 xml:space="preserve">Безопасность жизнедеятельности, </w:t>
            </w:r>
            <w:proofErr w:type="spellStart"/>
            <w:r w:rsidRPr="00982B25">
              <w:t>природообустройство</w:t>
            </w:r>
            <w:proofErr w:type="spellEnd"/>
            <w:r w:rsidRPr="00982B25">
              <w:t xml:space="preserve"> и защита окружающей сре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Инженер</w:t>
            </w:r>
          </w:p>
        </w:tc>
      </w:tr>
      <w:tr w:rsidR="00982B25" w:rsidRPr="00982B25" w:rsidTr="00C96DBF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B25">
              <w:t>70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  <w:r w:rsidRPr="00982B25">
              <w:t>Управление сельского хозяйства и охраны окружающей среды</w:t>
            </w:r>
          </w:p>
          <w:p w:rsidR="00982B25" w:rsidRPr="00982B25" w:rsidRDefault="00982B25" w:rsidP="00982B25">
            <w:pPr>
              <w:suppressAutoHyphens/>
            </w:pPr>
          </w:p>
          <w:p w:rsidR="00982B25" w:rsidRPr="00982B25" w:rsidRDefault="00982B25" w:rsidP="00982B25">
            <w:pPr>
              <w:suppressAutoHyphens/>
            </w:pPr>
            <w:r w:rsidRPr="00982B25">
              <w:t>Отдел сельского хозяйства и поддержки малых форм хозяйствования</w:t>
            </w:r>
          </w:p>
          <w:p w:rsidR="00982B25" w:rsidRPr="00982B25" w:rsidRDefault="00982B25" w:rsidP="00982B25">
            <w:pPr>
              <w:suppressAutoHyphens/>
            </w:pPr>
          </w:p>
          <w:p w:rsidR="00982B25" w:rsidRPr="00982B25" w:rsidRDefault="00982B25" w:rsidP="00982B25">
            <w:pPr>
              <w:suppressAutoHyphens/>
            </w:pPr>
            <w:r w:rsidRPr="00982B25">
              <w:t>Начальник отде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Ведущая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Юриспруденция</w:t>
            </w:r>
          </w:p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  <w:ind w:firstLine="7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Юр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Бакалав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Магистр юриспруденции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ка и управление на предприятии (по отрасля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Экономист- 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Агроном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 xml:space="preserve">Агроном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Зоотех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proofErr w:type="spellStart"/>
            <w:r w:rsidRPr="00982B25">
              <w:t>Зооинженер</w:t>
            </w:r>
            <w:proofErr w:type="spellEnd"/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Технология консерв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Инженер-технолог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Менеджмент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proofErr w:type="spellStart"/>
            <w:r w:rsidRPr="00982B25">
              <w:t>Плодоовощеводство</w:t>
            </w:r>
            <w:proofErr w:type="spellEnd"/>
            <w:r w:rsidRPr="00982B25">
              <w:t xml:space="preserve"> и виноградарств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Ученый агроном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Землеустрой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Инжене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Бухгалтерский учет, анализ и ауд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 xml:space="preserve">Безопасность жизнедеятельности, </w:t>
            </w:r>
            <w:proofErr w:type="spellStart"/>
            <w:r w:rsidRPr="00982B25">
              <w:t>природообустройство</w:t>
            </w:r>
            <w:proofErr w:type="spellEnd"/>
            <w:r w:rsidRPr="00982B25">
              <w:t xml:space="preserve"> и защита окружающей сре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Инжен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Бакалав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Магист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Эколог</w:t>
            </w:r>
          </w:p>
        </w:tc>
      </w:tr>
      <w:tr w:rsidR="00982B25" w:rsidRPr="00982B25" w:rsidTr="00C96DBF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B25">
              <w:t>71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  <w:r w:rsidRPr="00982B25">
              <w:t>Управление сельского хозяйства и охраны окружающей среды</w:t>
            </w:r>
          </w:p>
          <w:p w:rsidR="00982B25" w:rsidRPr="00982B25" w:rsidRDefault="00982B25" w:rsidP="00982B25">
            <w:pPr>
              <w:suppressAutoHyphens/>
            </w:pPr>
          </w:p>
          <w:p w:rsidR="00982B25" w:rsidRPr="00982B25" w:rsidRDefault="00982B25" w:rsidP="00982B25">
            <w:pPr>
              <w:suppressAutoHyphens/>
            </w:pPr>
            <w:r w:rsidRPr="00982B25">
              <w:t xml:space="preserve">Отдел сельского хозяйства и поддержки малых </w:t>
            </w:r>
            <w:r w:rsidRPr="00982B25">
              <w:lastRenderedPageBreak/>
              <w:t>форм хозяйствования</w:t>
            </w:r>
          </w:p>
          <w:p w:rsidR="00982B25" w:rsidRPr="00982B25" w:rsidRDefault="00982B25" w:rsidP="00982B25">
            <w:pPr>
              <w:suppressAutoHyphens/>
            </w:pPr>
          </w:p>
          <w:p w:rsidR="00982B25" w:rsidRPr="00982B25" w:rsidRDefault="00982B25" w:rsidP="00982B25">
            <w:pPr>
              <w:suppressAutoHyphens/>
            </w:pPr>
            <w:r w:rsidRPr="00982B25">
              <w:t>Главный специалис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lastRenderedPageBreak/>
              <w:t>Ведущая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Юриспруденция</w:t>
            </w:r>
          </w:p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  <w:ind w:firstLine="7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Юр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Бакалав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Магистр юриспруденции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ка и управление на предприятии (по отрасля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Экономист- 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Агроном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 xml:space="preserve">Агроном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Зоотех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proofErr w:type="spellStart"/>
            <w:r w:rsidRPr="00982B25">
              <w:t>Зооинженер</w:t>
            </w:r>
            <w:proofErr w:type="spellEnd"/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Технология консерв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Инженер-технолог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Менеджмент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proofErr w:type="spellStart"/>
            <w:r w:rsidRPr="00982B25">
              <w:t>Плодоовощеводство</w:t>
            </w:r>
            <w:proofErr w:type="spellEnd"/>
            <w:r w:rsidRPr="00982B25">
              <w:t xml:space="preserve"> и виноградарств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Ученый агроном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Землеустрой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Инжене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Бухгалтерский учет, анализ и ауд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 xml:space="preserve">Безопасность жизнедеятельности, </w:t>
            </w:r>
            <w:proofErr w:type="spellStart"/>
            <w:r w:rsidRPr="00982B25">
              <w:t>природообустройство</w:t>
            </w:r>
            <w:proofErr w:type="spellEnd"/>
            <w:r w:rsidRPr="00982B25">
              <w:t xml:space="preserve"> и защита окружающей сре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Инжен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Бакалавр</w:t>
            </w:r>
          </w:p>
        </w:tc>
      </w:tr>
      <w:tr w:rsidR="00982B25" w:rsidRPr="00982B25" w:rsidTr="00C96DBF">
        <w:trPr>
          <w:trHeight w:val="278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Магист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Эколог</w:t>
            </w:r>
          </w:p>
        </w:tc>
      </w:tr>
      <w:tr w:rsidR="00982B25" w:rsidRPr="00982B25" w:rsidTr="00C96DBF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B25">
              <w:t>72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  <w:r w:rsidRPr="00982B25">
              <w:t>Управление сельского хозяйства и охраны окружающей среды</w:t>
            </w:r>
          </w:p>
          <w:p w:rsidR="00982B25" w:rsidRPr="00982B25" w:rsidRDefault="00982B25" w:rsidP="00982B25">
            <w:pPr>
              <w:suppressAutoHyphens/>
            </w:pPr>
          </w:p>
          <w:p w:rsidR="00982B25" w:rsidRPr="00982B25" w:rsidRDefault="00982B25" w:rsidP="00982B25">
            <w:pPr>
              <w:suppressAutoHyphens/>
            </w:pPr>
            <w:r w:rsidRPr="00982B25">
              <w:t>Отдел сельского хозяйства и поддержки малых форм хозяйствования</w:t>
            </w:r>
          </w:p>
          <w:p w:rsidR="00982B25" w:rsidRPr="00982B25" w:rsidRDefault="00982B25" w:rsidP="00982B25">
            <w:pPr>
              <w:suppressAutoHyphens/>
            </w:pPr>
          </w:p>
          <w:p w:rsidR="00982B25" w:rsidRPr="00982B25" w:rsidRDefault="00982B25" w:rsidP="00982B25">
            <w:pPr>
              <w:suppressAutoHyphens/>
            </w:pPr>
            <w:r w:rsidRPr="00982B25">
              <w:t>Ведущий специалис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Старшая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Юриспруденция</w:t>
            </w:r>
          </w:p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  <w:ind w:firstLine="7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Юр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Бакалав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Магистр юриспруденции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ка и управление на предприятии (по отрасля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Экономист- 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Агроном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 xml:space="preserve">Агроном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Зоотех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proofErr w:type="spellStart"/>
            <w:r w:rsidRPr="00982B25">
              <w:t>Зооинженер</w:t>
            </w:r>
            <w:proofErr w:type="spellEnd"/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Технология консерв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Инженер-технолог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Менеджмент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proofErr w:type="spellStart"/>
            <w:r w:rsidRPr="00982B25">
              <w:t>Плодоовощеводство</w:t>
            </w:r>
            <w:proofErr w:type="spellEnd"/>
            <w:r w:rsidRPr="00982B25">
              <w:t xml:space="preserve"> и виноградарств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Ученый агроном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Бухгалтерский учет, анализ и ауд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 xml:space="preserve">Безопасность жизнедеятельности, </w:t>
            </w:r>
            <w:proofErr w:type="spellStart"/>
            <w:r w:rsidRPr="00982B25">
              <w:t>природообустройство</w:t>
            </w:r>
            <w:proofErr w:type="spellEnd"/>
            <w:r w:rsidRPr="00982B25">
              <w:t xml:space="preserve"> и защита окружающей сре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Инжен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Бакалав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Магист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Эколог</w:t>
            </w:r>
          </w:p>
        </w:tc>
      </w:tr>
      <w:tr w:rsidR="00982B25" w:rsidRPr="00982B25" w:rsidTr="00C96DBF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B25">
              <w:t>73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  <w:r w:rsidRPr="00982B25">
              <w:t>Управление сельского хозяйства и охраны окружающей среды</w:t>
            </w:r>
          </w:p>
          <w:p w:rsidR="00982B25" w:rsidRPr="00982B25" w:rsidRDefault="00982B25" w:rsidP="00982B25">
            <w:pPr>
              <w:suppressAutoHyphens/>
            </w:pPr>
          </w:p>
          <w:p w:rsidR="00982B25" w:rsidRPr="00982B25" w:rsidRDefault="00982B25" w:rsidP="00982B25">
            <w:pPr>
              <w:suppressAutoHyphens/>
            </w:pPr>
            <w:r w:rsidRPr="00982B25">
              <w:t>Отдел охраны окружающей среды и воспроизводства биоресурсов</w:t>
            </w:r>
          </w:p>
          <w:p w:rsidR="00982B25" w:rsidRPr="00982B25" w:rsidRDefault="00982B25" w:rsidP="00982B25">
            <w:pPr>
              <w:suppressAutoHyphens/>
            </w:pPr>
          </w:p>
          <w:p w:rsidR="00982B25" w:rsidRPr="00982B25" w:rsidRDefault="00982B25" w:rsidP="00982B25">
            <w:pPr>
              <w:suppressAutoHyphens/>
            </w:pPr>
            <w:r w:rsidRPr="00982B25">
              <w:t>Начальник отде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Ведущая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Юриспруденция</w:t>
            </w:r>
          </w:p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  <w:ind w:firstLine="7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Юр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Бакалав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Магистр юриспруденции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ка и управление на предприятии (по отрасля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Экономист- 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Агроном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 xml:space="preserve">Агроном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Зоотех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proofErr w:type="spellStart"/>
            <w:r w:rsidRPr="00982B25">
              <w:t>Зооинженер</w:t>
            </w:r>
            <w:proofErr w:type="spellEnd"/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Технология консерв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Инженер-технолог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Менеджмент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proofErr w:type="spellStart"/>
            <w:r w:rsidRPr="00982B25">
              <w:t>Плодоовощеводство</w:t>
            </w:r>
            <w:proofErr w:type="spellEnd"/>
            <w:r w:rsidRPr="00982B25">
              <w:t xml:space="preserve"> и виноградарств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Ученый агроном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Бухгалтерский учет, анализ и ауд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 xml:space="preserve">Безопасность жизнедеятельности, </w:t>
            </w:r>
            <w:proofErr w:type="spellStart"/>
            <w:r w:rsidRPr="00982B25">
              <w:t>природообустройство</w:t>
            </w:r>
            <w:proofErr w:type="spellEnd"/>
            <w:r w:rsidRPr="00982B25">
              <w:t xml:space="preserve"> и защита окружающей сре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Инжен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Бакалав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Магист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Эколог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Рыболов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Бакалавр рыболовства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Магистр рыболовства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Землеустрой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Инженер </w:t>
            </w:r>
          </w:p>
        </w:tc>
      </w:tr>
      <w:tr w:rsidR="00982B25" w:rsidRPr="00982B25" w:rsidTr="00C96DBF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B25">
              <w:t>74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  <w:r w:rsidRPr="00982B25">
              <w:t>Управление сельского хозяйства и охраны окружающей среды</w:t>
            </w:r>
          </w:p>
          <w:p w:rsidR="00982B25" w:rsidRPr="00982B25" w:rsidRDefault="00982B25" w:rsidP="00982B25">
            <w:pPr>
              <w:suppressAutoHyphens/>
            </w:pPr>
          </w:p>
          <w:p w:rsidR="00982B25" w:rsidRPr="00982B25" w:rsidRDefault="00982B25" w:rsidP="00982B25">
            <w:pPr>
              <w:suppressAutoHyphens/>
            </w:pPr>
            <w:r w:rsidRPr="00982B25">
              <w:t>Отдел охраны окружающей среды и воспроизводства биоресурсов</w:t>
            </w:r>
          </w:p>
          <w:p w:rsidR="00982B25" w:rsidRPr="00982B25" w:rsidRDefault="00982B25" w:rsidP="00982B25">
            <w:pPr>
              <w:suppressAutoHyphens/>
            </w:pPr>
          </w:p>
          <w:p w:rsidR="00982B25" w:rsidRPr="00982B25" w:rsidRDefault="00982B25" w:rsidP="00982B25">
            <w:pPr>
              <w:suppressAutoHyphens/>
            </w:pPr>
            <w:r w:rsidRPr="00982B25">
              <w:t>Главный специалис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Ведущая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Юриспруденция</w:t>
            </w:r>
          </w:p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  <w:ind w:firstLine="7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Юр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Бакалав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Магистр юриспруденции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ка и управление на предприятии (по отрасля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Экономист- 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Агроном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 xml:space="preserve">Агроном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Зоотех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proofErr w:type="spellStart"/>
            <w:r w:rsidRPr="00982B25">
              <w:t>Зооинженер</w:t>
            </w:r>
            <w:proofErr w:type="spellEnd"/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Технология консерв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Инженер-технолог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Менеджмент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proofErr w:type="spellStart"/>
            <w:r w:rsidRPr="00982B25">
              <w:t>Плодоовощеводство</w:t>
            </w:r>
            <w:proofErr w:type="spellEnd"/>
            <w:r w:rsidRPr="00982B25">
              <w:t xml:space="preserve"> и виноградарств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Ученый агроном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Бухгалтерский учет, анализ и ауд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 xml:space="preserve">Безопасность жизнедеятельности, </w:t>
            </w:r>
            <w:proofErr w:type="spellStart"/>
            <w:r w:rsidRPr="00982B25">
              <w:t>природообустройство</w:t>
            </w:r>
            <w:proofErr w:type="spellEnd"/>
            <w:r w:rsidRPr="00982B25">
              <w:t xml:space="preserve"> и защита окружающей сре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Инжен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Бакалав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Магист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Эколог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Рыболов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Бакалавр рыболовства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bottom w:val="nil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Магистр рыболовства</w:t>
            </w:r>
          </w:p>
        </w:tc>
      </w:tr>
      <w:tr w:rsidR="00982B25" w:rsidRPr="00982B25" w:rsidTr="00C96DBF"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Землеустрой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Инженер </w:t>
            </w:r>
          </w:p>
        </w:tc>
      </w:tr>
      <w:tr w:rsidR="00982B25" w:rsidRPr="00982B25" w:rsidTr="00C96DBF">
        <w:trPr>
          <w:trHeight w:val="264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B25">
              <w:t>75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  <w:r w:rsidRPr="00982B25">
              <w:t xml:space="preserve">Заместитель главы муниципального образования Приморско-Ахтарский муниципальный округ Краснодарского края (вопросы внутренней политики, делопроизводства, обращения граждан, кадры, </w:t>
            </w:r>
            <w:r w:rsidRPr="00982B25">
              <w:lastRenderedPageBreak/>
              <w:t xml:space="preserve">информатизации, </w:t>
            </w:r>
            <w:proofErr w:type="gramStart"/>
            <w:r w:rsidRPr="00982B25">
              <w:t xml:space="preserve">спорт)  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lastRenderedPageBreak/>
              <w:t>Высшая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Юриспруден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Юр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Магистр</w:t>
            </w:r>
          </w:p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 xml:space="preserve">Бакалав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ка и управление на предприятии (по отрасля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Экономист- менеджер</w:t>
            </w:r>
          </w:p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Правоохранительная деятель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Юр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Государственное и муниципальное управ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Финансы и кред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  <w:r w:rsidRPr="00982B25">
              <w:t>Педагогика и методика нача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  <w:r w:rsidRPr="00982B25">
              <w:t>Учитель начальных классов</w:t>
            </w:r>
          </w:p>
        </w:tc>
      </w:tr>
      <w:tr w:rsidR="00982B25" w:rsidRPr="00982B25" w:rsidTr="00C96DBF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B25">
              <w:lastRenderedPageBreak/>
              <w:t>76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Управление по территориальному взаимодействию и делопроизводству</w:t>
            </w:r>
          </w:p>
          <w:p w:rsidR="00982B25" w:rsidRPr="00982B25" w:rsidRDefault="00982B25" w:rsidP="00982B25"/>
          <w:p w:rsidR="00982B25" w:rsidRPr="00982B25" w:rsidRDefault="00982B25" w:rsidP="00982B25">
            <w:r w:rsidRPr="00982B25">
              <w:t>Начальник управления</w:t>
            </w:r>
          </w:p>
          <w:p w:rsidR="00982B25" w:rsidRPr="00982B25" w:rsidRDefault="00982B25" w:rsidP="00982B25">
            <w:pPr>
              <w:suppressAutoHyphens/>
            </w:pPr>
          </w:p>
          <w:p w:rsidR="00982B25" w:rsidRPr="00982B25" w:rsidRDefault="00982B25" w:rsidP="00982B25">
            <w:pPr>
              <w:suppressAutoHyphens/>
            </w:pPr>
          </w:p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Главная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  <w:r w:rsidRPr="00982B25">
              <w:t>Документоведение и архивове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  <w:r w:rsidRPr="00982B25">
              <w:t>Бакалав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  <w:r w:rsidRPr="00982B25">
              <w:t xml:space="preserve">Магист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Государственное и муниципальное управ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Бакалав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Юриспруденция</w:t>
            </w:r>
          </w:p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  <w:ind w:firstLine="7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Юр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Бакалав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 xml:space="preserve">Магист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Правове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Юр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ка и управление на предприятии (по отрасля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Экономист- менеджер</w:t>
            </w:r>
          </w:p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Бакалав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  <w:r w:rsidRPr="00982B25">
              <w:t xml:space="preserve">Магист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Государственное и муниципальное управ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Бакалавр</w:t>
            </w:r>
          </w:p>
          <w:p w:rsidR="00982B25" w:rsidRPr="00982B25" w:rsidRDefault="00982B25" w:rsidP="00982B25">
            <w:r w:rsidRPr="00982B25">
              <w:t>Магист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Бухгалтерский учет, анализ и ауд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Экономист</w:t>
            </w:r>
          </w:p>
          <w:p w:rsidR="00982B25" w:rsidRPr="00982B25" w:rsidRDefault="00982B25" w:rsidP="00982B25">
            <w:r w:rsidRPr="00982B25">
              <w:t>Бакалав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rPr>
                <w:spacing w:val="-4"/>
              </w:rPr>
              <w:t>Логопедия, специальная псих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rPr>
                <w:spacing w:val="-4"/>
              </w:rPr>
              <w:t>Учитель-логопед, специальный психолог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  <w:r w:rsidRPr="00982B25">
              <w:t>Педагогика и методика нача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  <w:r w:rsidRPr="00982B25">
              <w:t>Учитель начальных классов</w:t>
            </w:r>
          </w:p>
        </w:tc>
      </w:tr>
      <w:tr w:rsidR="00982B25" w:rsidRPr="00982B25" w:rsidTr="00C96DBF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B25">
              <w:t>77</w:t>
            </w:r>
          </w:p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Управление по территориальному взаимодействию и делопроизводству</w:t>
            </w:r>
          </w:p>
          <w:p w:rsidR="00982B25" w:rsidRPr="00982B25" w:rsidRDefault="00982B25" w:rsidP="00982B25"/>
          <w:p w:rsidR="00982B25" w:rsidRPr="00982B25" w:rsidRDefault="00982B25" w:rsidP="00982B25">
            <w:pPr>
              <w:suppressAutoHyphens/>
            </w:pPr>
            <w:r w:rsidRPr="00982B25">
              <w:t xml:space="preserve">Главный специалист </w:t>
            </w:r>
          </w:p>
          <w:p w:rsidR="00982B25" w:rsidRPr="00982B25" w:rsidRDefault="00982B25" w:rsidP="00982B25">
            <w:pPr>
              <w:suppressAutoHyphens/>
            </w:pPr>
          </w:p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Ведущая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  <w:r w:rsidRPr="00982B25">
              <w:t>Документоведение и архивове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  <w:r w:rsidRPr="00982B25">
              <w:t>Бакалав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  <w:r w:rsidRPr="00982B25">
              <w:t xml:space="preserve">Магист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Государственное и муниципальное управ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Бакалав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Бухгалтерский учет, анализ и ауд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Юриспруден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Юр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Бакалав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 xml:space="preserve">Магист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Правове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Юр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Таможенное дел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Специалист таможенного дела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ка и управление на предприятии (по отрасля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Экономист- менеджер</w:t>
            </w:r>
          </w:p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Бухгалтерский учет, анализ хозяйственной деятельности и ауд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 xml:space="preserve">Экономист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  <w:r w:rsidRPr="00982B25">
              <w:t>Автоматизированные системы обработки информации и упра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  <w:r w:rsidRPr="00982B25">
              <w:t>Инжен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Эконом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2B25">
              <w:t>Бакалав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Финанс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Финансист</w:t>
            </w:r>
          </w:p>
        </w:tc>
      </w:tr>
      <w:tr w:rsidR="00982B25" w:rsidRPr="00982B25" w:rsidTr="00C96DBF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B25">
              <w:t>78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Управление по территориальному взаимодействию и делопроизводству</w:t>
            </w:r>
          </w:p>
          <w:p w:rsidR="00982B25" w:rsidRPr="00982B25" w:rsidRDefault="00982B25" w:rsidP="00982B25">
            <w:pPr>
              <w:suppressAutoHyphens/>
            </w:pPr>
          </w:p>
          <w:p w:rsidR="00982B25" w:rsidRPr="00982B25" w:rsidRDefault="00982B25" w:rsidP="00982B25">
            <w:pPr>
              <w:suppressAutoHyphens/>
            </w:pPr>
            <w:r w:rsidRPr="00982B25">
              <w:lastRenderedPageBreak/>
              <w:t>Ведущий специалист</w:t>
            </w:r>
          </w:p>
          <w:p w:rsidR="00982B25" w:rsidRPr="00982B25" w:rsidRDefault="00982B25" w:rsidP="00982B25">
            <w:pPr>
              <w:suppressAutoHyphens/>
            </w:pPr>
          </w:p>
          <w:p w:rsidR="00982B25" w:rsidRPr="00982B25" w:rsidRDefault="00982B25" w:rsidP="00982B25">
            <w:pPr>
              <w:suppressAutoHyphens/>
            </w:pPr>
          </w:p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lastRenderedPageBreak/>
              <w:t>Старшая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  <w:r w:rsidRPr="00982B25">
              <w:t>Документоведение и архивове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  <w:r w:rsidRPr="00982B25">
              <w:t>Бакалав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  <w:r w:rsidRPr="00982B25">
              <w:t xml:space="preserve">Магист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Государственное и муниципальное управ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Бакалав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Бухгалтерский учет, анализ и ауд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Юриспруденция</w:t>
            </w:r>
          </w:p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  <w:ind w:firstLine="7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Юр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Бакалав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 xml:space="preserve">Магист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Правове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Юр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Таможенное дел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Специалист таможенного дела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ка и управление на предприятии (по отрасля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Экономист- менеджер</w:t>
            </w:r>
          </w:p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</w:tr>
      <w:tr w:rsidR="00982B25" w:rsidRPr="00982B25" w:rsidTr="00C96DBF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B25">
              <w:t>79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Управление по территориальному взаимодействию и делопроизводству</w:t>
            </w:r>
          </w:p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Отдел по территориальному взаимодействию и организационной работе</w:t>
            </w:r>
          </w:p>
          <w:p w:rsidR="00982B25" w:rsidRPr="00982B25" w:rsidRDefault="00982B25" w:rsidP="00982B25"/>
          <w:p w:rsidR="00982B25" w:rsidRPr="00982B25" w:rsidRDefault="00982B25" w:rsidP="00982B25">
            <w:r w:rsidRPr="00982B25">
              <w:t>Начальник отде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Ведущая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Государственное и муниципальное управ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Менеджер</w:t>
            </w:r>
          </w:p>
          <w:p w:rsidR="00982B25" w:rsidRPr="00982B25" w:rsidRDefault="00982B25" w:rsidP="00982B25">
            <w:r w:rsidRPr="00982B25">
              <w:t>Магист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Бакалав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Юриспруден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Юр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Бакалав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 xml:space="preserve">Магист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Правове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Юр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Эконом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Бакалавр экономики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ка и управление на предприятии (по отрасля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Экономист- менеджер</w:t>
            </w:r>
          </w:p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ind w:right="113"/>
              <w:rPr>
                <w:sz w:val="20"/>
              </w:rPr>
            </w:pPr>
            <w:r w:rsidRPr="00982B25">
              <w:t>Землеустройство и кадастры</w:t>
            </w:r>
            <w:r w:rsidRPr="00982B25">
              <w:rPr>
                <w:sz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Бакалав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Бухгалтерский учет, анализ и ауд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  <w:r w:rsidRPr="00982B25">
              <w:t>Математика с дополнительной специальностью физ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  <w:r w:rsidRPr="00982B25">
              <w:t>Учитель математики, физики</w:t>
            </w:r>
          </w:p>
        </w:tc>
      </w:tr>
      <w:tr w:rsidR="00982B25" w:rsidRPr="00982B25" w:rsidTr="00C96DBF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B25">
              <w:t>80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Управление по территориальному взаимодействию и делопроизводству</w:t>
            </w:r>
          </w:p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Отдел по территориальному взаимодействию и организационной работе</w:t>
            </w:r>
          </w:p>
          <w:p w:rsidR="00982B25" w:rsidRPr="00982B25" w:rsidRDefault="00982B25" w:rsidP="00982B25"/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Главный специалис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Ведущая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Государственное и муниципальное управ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Менеджер</w:t>
            </w:r>
          </w:p>
          <w:p w:rsidR="00982B25" w:rsidRPr="00982B25" w:rsidRDefault="00982B25" w:rsidP="00982B25">
            <w:r w:rsidRPr="00982B25">
              <w:t>Магист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Бакалав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Юриспруден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Юр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Бакалав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 xml:space="preserve">Магист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Правове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Юр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Эконом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Бакалавр экономики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ка и управление на предприятии (по отрасля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Экономист- менеджер</w:t>
            </w:r>
          </w:p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ind w:right="113"/>
              <w:rPr>
                <w:sz w:val="20"/>
              </w:rPr>
            </w:pPr>
            <w:r w:rsidRPr="00982B25">
              <w:t>Землеустройство и кадастры</w:t>
            </w:r>
            <w:r w:rsidRPr="00982B25">
              <w:rPr>
                <w:sz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Бакалав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Бухгалтерский учет, анализ и ауд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  <w:r w:rsidRPr="00982B25">
              <w:t>Математика с дополнительной специальностью физ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  <w:r w:rsidRPr="00982B25">
              <w:t>Учитель математики, физики</w:t>
            </w:r>
          </w:p>
        </w:tc>
      </w:tr>
      <w:tr w:rsidR="00982B25" w:rsidRPr="00982B25" w:rsidTr="00C96DBF">
        <w:tc>
          <w:tcPr>
            <w:tcW w:w="709" w:type="dxa"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  <w:r w:rsidRPr="00982B25">
              <w:t>Маркетин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  <w:r w:rsidRPr="00982B25">
              <w:t>Маркетолог</w:t>
            </w:r>
          </w:p>
        </w:tc>
      </w:tr>
      <w:tr w:rsidR="00982B25" w:rsidRPr="00982B25" w:rsidTr="00C96DBF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B25">
              <w:t>81</w:t>
            </w:r>
          </w:p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Управление по территориальному взаимодействию и делопроизводству</w:t>
            </w:r>
          </w:p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Отдел по территориальному </w:t>
            </w:r>
            <w:r w:rsidRPr="00982B25">
              <w:lastRenderedPageBreak/>
              <w:t>взаимодействию и организационной работе</w:t>
            </w:r>
          </w:p>
          <w:p w:rsidR="00982B25" w:rsidRPr="00982B25" w:rsidRDefault="00982B25" w:rsidP="00982B25"/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Ведущий специалис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lastRenderedPageBreak/>
              <w:t>Старшая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Государственное и муниципальное управ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Менеджер</w:t>
            </w:r>
          </w:p>
          <w:p w:rsidR="00982B25" w:rsidRPr="00982B25" w:rsidRDefault="00982B25" w:rsidP="00982B25">
            <w:r w:rsidRPr="00982B25">
              <w:t>Магист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Бакалав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Юриспруден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Юр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Бакалав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 xml:space="preserve">Магист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Правове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Юр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Эконом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Бакалавр экономики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ка и управление на предприятии (по отрасля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Экономист- менеджер</w:t>
            </w:r>
          </w:p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ind w:right="113"/>
              <w:rPr>
                <w:sz w:val="20"/>
              </w:rPr>
            </w:pPr>
            <w:r w:rsidRPr="00982B25">
              <w:t>Землеустройство и кадастры</w:t>
            </w:r>
            <w:r w:rsidRPr="00982B25">
              <w:rPr>
                <w:sz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Бакалав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Бухгалтерский учет, анализ и ауд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  <w:r w:rsidRPr="00982B25">
              <w:t>Математика с дополнительной специальностью физ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  <w:r w:rsidRPr="00982B25">
              <w:t>Учитель математики, физики</w:t>
            </w:r>
          </w:p>
        </w:tc>
      </w:tr>
      <w:tr w:rsidR="00982B25" w:rsidRPr="00982B25" w:rsidTr="00C96DBF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B25">
              <w:t>82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Управление по территориальному взаимодействию и делопроизводству</w:t>
            </w:r>
          </w:p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Отдел по работе с обращениями граждан</w:t>
            </w:r>
          </w:p>
          <w:p w:rsidR="00982B25" w:rsidRPr="00982B25" w:rsidRDefault="00982B25" w:rsidP="00982B25">
            <w:pPr>
              <w:suppressAutoHyphens/>
            </w:pPr>
          </w:p>
          <w:p w:rsidR="00982B25" w:rsidRPr="00982B25" w:rsidRDefault="00982B25" w:rsidP="00982B25">
            <w:pPr>
              <w:suppressAutoHyphens/>
            </w:pPr>
            <w:r w:rsidRPr="00982B25">
              <w:t>Заместитель начальника управления, начальник отдела</w:t>
            </w:r>
          </w:p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Главная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  <w:r w:rsidRPr="00982B25">
              <w:t>Документоведение и архивове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  <w:r w:rsidRPr="00982B25">
              <w:t>Бакалав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  <w:r w:rsidRPr="00982B25">
              <w:t xml:space="preserve">Магист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Государственное и муниципальное управ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Менеджер</w:t>
            </w:r>
          </w:p>
          <w:p w:rsidR="00982B25" w:rsidRPr="00982B25" w:rsidRDefault="00982B25" w:rsidP="00982B25">
            <w:r w:rsidRPr="00982B25">
              <w:t>Магист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Бакалав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Бухгалтерский учет, анализ и ауд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Юриспруденция</w:t>
            </w:r>
          </w:p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  <w:ind w:firstLine="7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Юр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Бакалав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 xml:space="preserve">Магист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Правове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Юрист</w:t>
            </w:r>
          </w:p>
        </w:tc>
      </w:tr>
      <w:tr w:rsidR="00982B25" w:rsidRPr="00982B25" w:rsidTr="00C96DBF">
        <w:trPr>
          <w:trHeight w:val="72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ка и управление на предприятии (по отрасля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Экономист- менеджер</w:t>
            </w:r>
          </w:p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Бакалавр</w:t>
            </w:r>
          </w:p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Магистр</w:t>
            </w:r>
          </w:p>
        </w:tc>
      </w:tr>
      <w:tr w:rsidR="00982B25" w:rsidRPr="00982B25" w:rsidTr="00C96DBF">
        <w:tc>
          <w:tcPr>
            <w:tcW w:w="709" w:type="dxa"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rPr>
                <w:spacing w:val="-4"/>
              </w:rPr>
              <w:t>Логопедия, специальная псих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rPr>
                <w:spacing w:val="-4"/>
              </w:rPr>
              <w:t>Учитель-логопед, специальный психолог</w:t>
            </w:r>
          </w:p>
        </w:tc>
      </w:tr>
      <w:tr w:rsidR="00982B25" w:rsidRPr="00982B25" w:rsidTr="00C96DBF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B25">
              <w:t>83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Управление по территориальному взаимодействию и делопроизводству</w:t>
            </w:r>
          </w:p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Отдел по работе с обращениями граждан</w:t>
            </w:r>
          </w:p>
          <w:p w:rsidR="00982B25" w:rsidRPr="00982B25" w:rsidRDefault="00982B25" w:rsidP="00982B25">
            <w:pPr>
              <w:suppressAutoHyphens/>
            </w:pPr>
          </w:p>
          <w:p w:rsidR="00982B25" w:rsidRPr="00982B25" w:rsidRDefault="00982B25" w:rsidP="00982B25">
            <w:pPr>
              <w:suppressAutoHyphens/>
            </w:pPr>
            <w:r w:rsidRPr="00982B25">
              <w:t>Главный специалист</w:t>
            </w:r>
          </w:p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 xml:space="preserve">Ведущая 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  <w:r w:rsidRPr="00982B25">
              <w:t>Документоведение и архивове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  <w:r w:rsidRPr="00982B25">
              <w:t>Бакалав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  <w:r w:rsidRPr="00982B25">
              <w:t xml:space="preserve">Магист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Государственное и муниципальное управ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Менеджер</w:t>
            </w:r>
          </w:p>
          <w:p w:rsidR="00982B25" w:rsidRPr="00982B25" w:rsidRDefault="00982B25" w:rsidP="00982B25">
            <w:r w:rsidRPr="00982B25">
              <w:t>Магист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Бакалав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Бухгалтерский учет, анализ и ауд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Юриспруден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Юр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Бакалав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 xml:space="preserve">Магист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Правове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Юр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ка и управление на предприятии (по отрасля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Экономист- менеджер</w:t>
            </w:r>
          </w:p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Бакалавр</w:t>
            </w:r>
          </w:p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Магистр</w:t>
            </w:r>
          </w:p>
        </w:tc>
      </w:tr>
      <w:tr w:rsidR="00982B25" w:rsidRPr="00982B25" w:rsidTr="00C96DBF">
        <w:trPr>
          <w:trHeight w:val="289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B25">
              <w:t>84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Управление по территориальному взаимодействию и делопроизводству</w:t>
            </w:r>
          </w:p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Отдел по работе с обращениями граждан</w:t>
            </w:r>
          </w:p>
          <w:p w:rsidR="00982B25" w:rsidRPr="00982B25" w:rsidRDefault="00982B25" w:rsidP="00982B25">
            <w:pPr>
              <w:suppressAutoHyphens/>
            </w:pPr>
          </w:p>
          <w:p w:rsidR="00982B25" w:rsidRPr="00982B25" w:rsidRDefault="00982B25" w:rsidP="00982B25">
            <w:pPr>
              <w:suppressAutoHyphens/>
            </w:pPr>
            <w:r w:rsidRPr="00982B25">
              <w:lastRenderedPageBreak/>
              <w:t>Ведущий специалист</w:t>
            </w:r>
          </w:p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lastRenderedPageBreak/>
              <w:t>Старшая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  <w:r w:rsidRPr="00982B25">
              <w:t>Документоведение и архивове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  <w:r w:rsidRPr="00982B25">
              <w:t>Бакалавр</w:t>
            </w:r>
          </w:p>
        </w:tc>
      </w:tr>
      <w:tr w:rsidR="00982B25" w:rsidRPr="00982B25" w:rsidTr="00C96DBF">
        <w:trPr>
          <w:trHeight w:val="136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  <w:r w:rsidRPr="00982B25">
              <w:t xml:space="preserve">Магистр </w:t>
            </w:r>
          </w:p>
        </w:tc>
      </w:tr>
      <w:tr w:rsidR="00982B25" w:rsidRPr="00982B25" w:rsidTr="00C96DBF">
        <w:trPr>
          <w:trHeight w:val="447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Государственное и муниципальное управ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Менеджер</w:t>
            </w:r>
          </w:p>
          <w:p w:rsidR="00982B25" w:rsidRPr="00982B25" w:rsidRDefault="00982B25" w:rsidP="00982B25">
            <w:r w:rsidRPr="00982B25">
              <w:t>Магистр</w:t>
            </w:r>
          </w:p>
        </w:tc>
      </w:tr>
      <w:tr w:rsidR="00982B25" w:rsidRPr="00982B25" w:rsidTr="00C96DBF">
        <w:trPr>
          <w:trHeight w:val="134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Бакалавр</w:t>
            </w:r>
          </w:p>
        </w:tc>
      </w:tr>
      <w:tr w:rsidR="00982B25" w:rsidRPr="00982B25" w:rsidTr="00C96DBF">
        <w:trPr>
          <w:trHeight w:val="447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Бухгалтерский учет, анализ и ауд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rPr>
          <w:trHeight w:val="14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Юриспруден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Юрист</w:t>
            </w:r>
          </w:p>
        </w:tc>
      </w:tr>
      <w:tr w:rsidR="00982B25" w:rsidRPr="00982B25" w:rsidTr="00C96DBF">
        <w:trPr>
          <w:trHeight w:val="136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Бакалавр </w:t>
            </w:r>
          </w:p>
        </w:tc>
      </w:tr>
      <w:tr w:rsidR="00982B25" w:rsidRPr="00982B25" w:rsidTr="00C96DBF">
        <w:trPr>
          <w:trHeight w:val="12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 xml:space="preserve">Магистр </w:t>
            </w:r>
          </w:p>
        </w:tc>
      </w:tr>
      <w:tr w:rsidR="00982B25" w:rsidRPr="00982B25" w:rsidTr="00C96DBF">
        <w:trPr>
          <w:trHeight w:val="58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Правове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Юрист</w:t>
            </w:r>
          </w:p>
        </w:tc>
      </w:tr>
      <w:tr w:rsidR="00982B25" w:rsidRPr="00982B25" w:rsidTr="00C96DBF">
        <w:trPr>
          <w:trHeight w:val="447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ка и управление на предприятии (по отрасля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Экономист- менеджер</w:t>
            </w:r>
          </w:p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Бакалавр</w:t>
            </w:r>
          </w:p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Магистр</w:t>
            </w:r>
          </w:p>
        </w:tc>
      </w:tr>
      <w:tr w:rsidR="00982B25" w:rsidRPr="00982B25" w:rsidTr="00C96DBF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B25">
              <w:t>85</w:t>
            </w:r>
          </w:p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Управление по территориальному взаимодействию и делопроизводству</w:t>
            </w:r>
          </w:p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Отдел по работе с обращениями граждан</w:t>
            </w:r>
          </w:p>
          <w:p w:rsidR="00982B25" w:rsidRPr="00982B25" w:rsidRDefault="00982B25" w:rsidP="00982B25"/>
          <w:p w:rsidR="00982B25" w:rsidRPr="00982B25" w:rsidRDefault="00982B25" w:rsidP="00982B25">
            <w:r w:rsidRPr="00982B25">
              <w:t>Сектор по работе с населением</w:t>
            </w:r>
          </w:p>
          <w:p w:rsidR="00982B25" w:rsidRPr="00982B25" w:rsidRDefault="00982B25" w:rsidP="00982B25"/>
          <w:p w:rsidR="00982B25" w:rsidRPr="00982B25" w:rsidRDefault="00982B25" w:rsidP="00982B25">
            <w:r w:rsidRPr="00982B25">
              <w:t>Заведующий сектор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 xml:space="preserve">Ведущая 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  <w:r w:rsidRPr="00982B25">
              <w:t>Документоведение и архивове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  <w:r w:rsidRPr="00982B25">
              <w:t>Бакалав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  <w:r w:rsidRPr="00982B25">
              <w:t xml:space="preserve">Магист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Государственное и муниципальное управ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Менеджер</w:t>
            </w:r>
          </w:p>
          <w:p w:rsidR="00982B25" w:rsidRPr="00982B25" w:rsidRDefault="00982B25" w:rsidP="00982B25">
            <w:r w:rsidRPr="00982B25">
              <w:t>Магист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Бакалав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Бухгалтерский учет, анализ и ауд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Юриспруден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Юр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Бакалав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 xml:space="preserve">Магист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Правове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Юр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ка и управление на предприятии (по отрасля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Экономист- 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  <w:r w:rsidRPr="00982B25">
              <w:t>Бакалав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  <w:r w:rsidRPr="00982B25">
              <w:t>Магист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Эконом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2B25">
              <w:t>Бакалавр</w:t>
            </w:r>
          </w:p>
        </w:tc>
      </w:tr>
      <w:tr w:rsidR="00982B25" w:rsidRPr="00982B25" w:rsidTr="00C96DBF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B25">
              <w:t>86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Управление по территориальному взаимодействию и делопроизводству</w:t>
            </w:r>
          </w:p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Отдел по работе с обращениями граждан</w:t>
            </w:r>
          </w:p>
          <w:p w:rsidR="00982B25" w:rsidRPr="00982B25" w:rsidRDefault="00982B25" w:rsidP="00982B25"/>
          <w:p w:rsidR="00982B25" w:rsidRPr="00982B25" w:rsidRDefault="00982B25" w:rsidP="00982B25">
            <w:r w:rsidRPr="00982B25">
              <w:t>Сектор по работе с населением</w:t>
            </w:r>
          </w:p>
          <w:p w:rsidR="00982B25" w:rsidRPr="00982B25" w:rsidRDefault="00982B25" w:rsidP="00982B25"/>
          <w:p w:rsidR="00982B25" w:rsidRPr="00982B25" w:rsidRDefault="00982B25" w:rsidP="00982B25">
            <w:r w:rsidRPr="00982B25">
              <w:t>Ведущий специалис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Старшая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Документоведение и архивове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  <w:r w:rsidRPr="00982B25">
              <w:t>Бакалав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  <w:r w:rsidRPr="00982B25">
              <w:t xml:space="preserve">Магист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Государственное и муниципальное управ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Менеджер</w:t>
            </w:r>
          </w:p>
          <w:p w:rsidR="00982B25" w:rsidRPr="00982B25" w:rsidRDefault="00982B25" w:rsidP="00982B25">
            <w:r w:rsidRPr="00982B25">
              <w:t>Магист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Бакалав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Бухгалтерский учет, анализ и ауд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Юриспруден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Юр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Бакалав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 xml:space="preserve">Магист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Правове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Юр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ка и управление на предприятии (по отрасля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Экономист- менеджер</w:t>
            </w:r>
          </w:p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Бакалавр</w:t>
            </w:r>
          </w:p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Магист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Эконом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Бакалавр</w:t>
            </w:r>
          </w:p>
        </w:tc>
      </w:tr>
      <w:tr w:rsidR="00982B25" w:rsidRPr="00982B25" w:rsidTr="00C96DBF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B25">
              <w:t>87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r w:rsidRPr="00982B25">
              <w:t xml:space="preserve">Управление по территориальному взаимодействию и делопроизводству </w:t>
            </w:r>
          </w:p>
          <w:p w:rsidR="00982B25" w:rsidRPr="00982B25" w:rsidRDefault="00982B25" w:rsidP="00982B25"/>
          <w:p w:rsidR="00982B25" w:rsidRPr="00982B25" w:rsidRDefault="00982B25" w:rsidP="00982B25">
            <w:r w:rsidRPr="00982B25">
              <w:t>Отдел кадров</w:t>
            </w:r>
          </w:p>
          <w:p w:rsidR="00982B25" w:rsidRPr="00982B25" w:rsidRDefault="00982B25" w:rsidP="00982B25"/>
          <w:p w:rsidR="00982B25" w:rsidRPr="00982B25" w:rsidRDefault="00982B25" w:rsidP="00982B25">
            <w:r w:rsidRPr="00982B25">
              <w:t xml:space="preserve">Начальник отдел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Ведущая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Государственное и муниципальное управ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Менеджер</w:t>
            </w:r>
          </w:p>
          <w:p w:rsidR="00982B25" w:rsidRPr="00982B25" w:rsidRDefault="00982B25" w:rsidP="00982B25">
            <w:r w:rsidRPr="00982B25">
              <w:t>Магист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Бакалав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Юриспруден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Юр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Бакалав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 xml:space="preserve">Магист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Правове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Юр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Эконом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Бакалавр экономики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ка и управление на предприятии (по отрасля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Экономист- менеджер</w:t>
            </w:r>
          </w:p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Бухгалтерский учет, анализ и ауд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Финанс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Финансист</w:t>
            </w:r>
          </w:p>
        </w:tc>
      </w:tr>
      <w:tr w:rsidR="00982B25" w:rsidRPr="00982B25" w:rsidTr="00C96DBF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B25">
              <w:t>88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r w:rsidRPr="00982B25">
              <w:t xml:space="preserve">Управление по территориальному </w:t>
            </w:r>
            <w:r w:rsidRPr="00982B25">
              <w:lastRenderedPageBreak/>
              <w:t xml:space="preserve">взаимодействию и делопроизводству </w:t>
            </w:r>
          </w:p>
          <w:p w:rsidR="00982B25" w:rsidRPr="00982B25" w:rsidRDefault="00982B25" w:rsidP="00982B25"/>
          <w:p w:rsidR="00982B25" w:rsidRPr="00982B25" w:rsidRDefault="00982B25" w:rsidP="00982B25">
            <w:r w:rsidRPr="00982B25">
              <w:t>Отдел кадров</w:t>
            </w:r>
          </w:p>
          <w:p w:rsidR="00982B25" w:rsidRPr="00982B25" w:rsidRDefault="00982B25" w:rsidP="00982B25"/>
          <w:p w:rsidR="00982B25" w:rsidRPr="00982B25" w:rsidRDefault="00982B25" w:rsidP="00982B25">
            <w:r w:rsidRPr="00982B25">
              <w:t xml:space="preserve">Главный специалис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lastRenderedPageBreak/>
              <w:t>Ведущая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Государственное и муниципальное управ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Менеджер</w:t>
            </w:r>
          </w:p>
          <w:p w:rsidR="00982B25" w:rsidRPr="00982B25" w:rsidRDefault="00982B25" w:rsidP="00982B25">
            <w:r w:rsidRPr="00982B25">
              <w:t>Магист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Бакалав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Юриспруденция</w:t>
            </w:r>
          </w:p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  <w:ind w:firstLine="7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Юр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Бакалав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 xml:space="preserve">Магист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Правове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Юр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Эконом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Бакалавр экономики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ка и управление на предприятии (по отрасля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Экономист- менеджер</w:t>
            </w:r>
          </w:p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Бухгалтерский учет, анализ и ауд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B25">
              <w:t>89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r w:rsidRPr="00982B25">
              <w:t xml:space="preserve">Управление по территориальному взаимодействию и делопроизводству </w:t>
            </w:r>
          </w:p>
          <w:p w:rsidR="00982B25" w:rsidRPr="00982B25" w:rsidRDefault="00982B25" w:rsidP="00982B25"/>
          <w:p w:rsidR="00982B25" w:rsidRPr="00982B25" w:rsidRDefault="00982B25" w:rsidP="00982B25">
            <w:r w:rsidRPr="00982B25">
              <w:t>Отдел кадров</w:t>
            </w:r>
          </w:p>
          <w:p w:rsidR="00982B25" w:rsidRPr="00982B25" w:rsidRDefault="00982B25" w:rsidP="00982B25"/>
          <w:p w:rsidR="00982B25" w:rsidRPr="00982B25" w:rsidRDefault="00982B25" w:rsidP="00982B25">
            <w:r w:rsidRPr="00982B25">
              <w:t xml:space="preserve">Ведущий специалис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Старшая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Государственное и муниципальное управ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Менеджер</w:t>
            </w:r>
          </w:p>
          <w:p w:rsidR="00982B25" w:rsidRPr="00982B25" w:rsidRDefault="00982B25" w:rsidP="00982B25">
            <w:r w:rsidRPr="00982B25">
              <w:t>Магист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Бакалав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Юриспруденция</w:t>
            </w:r>
          </w:p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  <w:ind w:firstLine="7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Юр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Бакалав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 xml:space="preserve">Магист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Правове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Юр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Эконом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Бакалавр экономики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ка и управление на предприятии (по отрасля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Экономист- менеджер</w:t>
            </w:r>
          </w:p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Бакалав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Финанс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Финанс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Бухгалтерский учет, анализ и ауд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Экономист</w:t>
            </w:r>
          </w:p>
          <w:p w:rsidR="00982B25" w:rsidRPr="00982B25" w:rsidRDefault="00982B25" w:rsidP="00982B25">
            <w:r w:rsidRPr="00982B25">
              <w:t>Бакалавр</w:t>
            </w:r>
          </w:p>
        </w:tc>
      </w:tr>
      <w:tr w:rsidR="00982B25" w:rsidRPr="00982B25" w:rsidTr="00C96DBF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B25">
              <w:t>90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Отдел информатизации и связи</w:t>
            </w:r>
          </w:p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Начальник отде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Ведущая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Информационные техноло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 xml:space="preserve">Бакалав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Юриспруденция</w:t>
            </w:r>
          </w:p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  <w:ind w:firstLine="7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Юр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Бакалав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 xml:space="preserve">Магист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ка и управление на предприятии (по отрасля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Экономист- менеджер</w:t>
            </w:r>
          </w:p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Инфор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Учитель информатики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Государственное и муниципальное управ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Бакалав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Компьютерные системы и комплекс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Техник по компьютерным системам</w:t>
            </w:r>
          </w:p>
        </w:tc>
      </w:tr>
      <w:tr w:rsidR="00982B25" w:rsidRPr="00982B25" w:rsidTr="00C96DBF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B25">
              <w:t>91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Управление информатизации</w:t>
            </w:r>
          </w:p>
          <w:p w:rsidR="00982B25" w:rsidRPr="00982B25" w:rsidRDefault="00982B25" w:rsidP="00982B25"/>
          <w:p w:rsidR="00982B25" w:rsidRPr="00982B25" w:rsidRDefault="00982B25" w:rsidP="00982B25">
            <w:r w:rsidRPr="00982B25">
              <w:t>Начальник 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Главная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Информационные техноло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 xml:space="preserve">Бакалав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Юриспруденция</w:t>
            </w:r>
          </w:p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  <w:ind w:firstLine="7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Юр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Бакалав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 xml:space="preserve">Магист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ка и управление на предприятии (по отрасля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Экономист- менеджер</w:t>
            </w:r>
          </w:p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Инфор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Учитель информатики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Государственное и муниципальное управ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Менеджер</w:t>
            </w:r>
          </w:p>
          <w:p w:rsidR="00982B25" w:rsidRPr="00982B25" w:rsidRDefault="00982B25" w:rsidP="00982B25">
            <w:r w:rsidRPr="00982B25">
              <w:t>Бакалав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Компьютерные системы и комплекс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Техник по компьютерным системам</w:t>
            </w:r>
          </w:p>
        </w:tc>
      </w:tr>
      <w:tr w:rsidR="00982B25" w:rsidRPr="00982B25" w:rsidTr="00C96DBF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B25">
              <w:lastRenderedPageBreak/>
              <w:t>92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Управление информатизации</w:t>
            </w:r>
          </w:p>
          <w:p w:rsidR="00982B25" w:rsidRPr="00982B25" w:rsidRDefault="00982B25" w:rsidP="00982B25"/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Главный специалис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Ведущая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Информационные техноло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 xml:space="preserve">Бакалав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Юриспруденция</w:t>
            </w:r>
          </w:p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  <w:ind w:firstLine="7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Юр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Бакалав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 xml:space="preserve">Магист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ка и управление на предприятии (по отрасля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Экономист- менеджер</w:t>
            </w:r>
          </w:p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Инфор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Учитель информатики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Государственное и муниципальное управ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Менеджер</w:t>
            </w:r>
          </w:p>
          <w:p w:rsidR="00982B25" w:rsidRPr="00982B25" w:rsidRDefault="00982B25" w:rsidP="00982B25">
            <w:r w:rsidRPr="00982B25">
              <w:t>Бакалав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Компьютерные системы и комплекс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Техник по компьютерным системам</w:t>
            </w:r>
          </w:p>
        </w:tc>
      </w:tr>
      <w:tr w:rsidR="00982B25" w:rsidRPr="00982B25" w:rsidTr="00C96DBF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B25">
              <w:t>93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Управление информатизации</w:t>
            </w:r>
          </w:p>
          <w:p w:rsidR="00982B25" w:rsidRPr="00982B25" w:rsidRDefault="00982B25" w:rsidP="00982B25"/>
          <w:p w:rsidR="00982B25" w:rsidRPr="00982B25" w:rsidRDefault="00982B25" w:rsidP="00982B25">
            <w:r w:rsidRPr="00982B25">
              <w:t>Отдел информационных технологий</w:t>
            </w:r>
          </w:p>
          <w:p w:rsidR="00982B25" w:rsidRPr="00982B25" w:rsidRDefault="00982B25" w:rsidP="00982B25"/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Начальник отде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 xml:space="preserve">Ведущая 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Информационные техноло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 xml:space="preserve">Бакалав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Юриспруденция</w:t>
            </w:r>
          </w:p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  <w:ind w:firstLine="7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Юр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Бакалав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 xml:space="preserve">Магист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ка и управление на предприятии (по отрасля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Экономист- менеджер</w:t>
            </w:r>
          </w:p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Инфор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Учитель информатики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Государственное и муниципальное управ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Менеджер</w:t>
            </w:r>
          </w:p>
          <w:p w:rsidR="00982B25" w:rsidRPr="00982B25" w:rsidRDefault="00982B25" w:rsidP="00982B25">
            <w:r w:rsidRPr="00982B25">
              <w:t>Бакалав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Компьютерные системы и комплекс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Техник по компьютерным системам</w:t>
            </w:r>
          </w:p>
        </w:tc>
      </w:tr>
      <w:tr w:rsidR="00982B25" w:rsidRPr="00982B25" w:rsidTr="00C96DBF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B25">
              <w:t>94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Управление информатизации</w:t>
            </w:r>
          </w:p>
          <w:p w:rsidR="00982B25" w:rsidRPr="00982B25" w:rsidRDefault="00982B25" w:rsidP="00982B25"/>
          <w:p w:rsidR="00982B25" w:rsidRPr="00982B25" w:rsidRDefault="00982B25" w:rsidP="00982B25">
            <w:r w:rsidRPr="00982B25">
              <w:t>Отдел информационных технологий</w:t>
            </w:r>
          </w:p>
          <w:p w:rsidR="00982B25" w:rsidRPr="00982B25" w:rsidRDefault="00982B25" w:rsidP="00982B25"/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Главный специалис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Ведущая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Информационные техноло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 xml:space="preserve">Бакалав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Юриспруденция</w:t>
            </w:r>
          </w:p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  <w:ind w:firstLine="7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Юр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Бакалав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 xml:space="preserve">Магист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ка и управление на предприятии (по отрасля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Экономист- менеджер</w:t>
            </w:r>
          </w:p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Инфор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Учитель информатики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Государственное и муниципальное управ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Менеджер</w:t>
            </w:r>
          </w:p>
          <w:p w:rsidR="00982B25" w:rsidRPr="00982B25" w:rsidRDefault="00982B25" w:rsidP="00982B25">
            <w:r w:rsidRPr="00982B25">
              <w:t>Бакалав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Компьютерные системы и комплекс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Техник по компьютерным системам</w:t>
            </w:r>
          </w:p>
        </w:tc>
      </w:tr>
      <w:tr w:rsidR="00982B25" w:rsidRPr="00982B25" w:rsidTr="00C96DBF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B25">
              <w:t>95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Управление информатизации</w:t>
            </w:r>
          </w:p>
          <w:p w:rsidR="00982B25" w:rsidRPr="00982B25" w:rsidRDefault="00982B25" w:rsidP="00982B25"/>
          <w:p w:rsidR="00982B25" w:rsidRPr="00982B25" w:rsidRDefault="00982B25" w:rsidP="00982B25">
            <w:r w:rsidRPr="00982B25">
              <w:t>Отдел информационных технологий</w:t>
            </w:r>
          </w:p>
          <w:p w:rsidR="00982B25" w:rsidRPr="00982B25" w:rsidRDefault="00982B25" w:rsidP="00982B25"/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Ведущий специалис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Старшая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Информационные техноло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 xml:space="preserve">Бакалав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Юриспруденция</w:t>
            </w:r>
          </w:p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  <w:ind w:firstLine="7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Юр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Бакалав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 xml:space="preserve">Магист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ка и управление на предприятии (по отрасля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Экономист- менеджер</w:t>
            </w:r>
          </w:p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Инфор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Учитель информатики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Государственное и муниципальное управ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Менеджер</w:t>
            </w:r>
          </w:p>
          <w:p w:rsidR="00982B25" w:rsidRPr="00982B25" w:rsidRDefault="00982B25" w:rsidP="00982B25">
            <w:r w:rsidRPr="00982B25">
              <w:t>Бакалав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Компьютерные системы и комплекс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Техник по компьютерным системам</w:t>
            </w:r>
          </w:p>
        </w:tc>
      </w:tr>
      <w:tr w:rsidR="00982B25" w:rsidRPr="00982B25" w:rsidTr="00C96DBF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B25">
              <w:t>96</w:t>
            </w:r>
          </w:p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Отдел физической культуры и спорта</w:t>
            </w:r>
          </w:p>
          <w:p w:rsidR="00982B25" w:rsidRPr="00982B25" w:rsidRDefault="00982B25" w:rsidP="00982B25"/>
          <w:p w:rsidR="00982B25" w:rsidRPr="00982B25" w:rsidRDefault="00982B25" w:rsidP="00982B25">
            <w:r w:rsidRPr="00982B25">
              <w:t>Начальник отде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Главная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Юриспруден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Юрист</w:t>
            </w:r>
          </w:p>
        </w:tc>
      </w:tr>
      <w:tr w:rsidR="00982B25" w:rsidRPr="00982B25" w:rsidTr="00C96DBF">
        <w:trPr>
          <w:trHeight w:val="277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 xml:space="preserve">Магист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Государственное и муниципальное управ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Менеджер</w:t>
            </w:r>
          </w:p>
          <w:p w:rsidR="00982B25" w:rsidRPr="00982B25" w:rsidRDefault="00982B25" w:rsidP="00982B25">
            <w:r w:rsidRPr="00982B25">
              <w:t>Магист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Бухгалтерский учет, контроль и анализ хозяйствен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 xml:space="preserve">Экономист </w:t>
            </w:r>
          </w:p>
        </w:tc>
      </w:tr>
      <w:tr w:rsidR="00982B25" w:rsidRPr="00982B25" w:rsidTr="00C96DBF">
        <w:trPr>
          <w:trHeight w:val="28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Физическая культура и спо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Магистр физической культуры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Специалист по физической культуре и спорту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Физическая 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Педагог по физической культуре</w:t>
            </w:r>
          </w:p>
        </w:tc>
      </w:tr>
      <w:tr w:rsidR="00982B25" w:rsidRPr="00982B25" w:rsidTr="00C96DBF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B25">
              <w:t>97</w:t>
            </w:r>
          </w:p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Отдел физической культуры и спорта</w:t>
            </w:r>
          </w:p>
          <w:p w:rsidR="00982B25" w:rsidRPr="00982B25" w:rsidRDefault="00982B25" w:rsidP="00982B25"/>
          <w:p w:rsidR="00982B25" w:rsidRPr="00982B25" w:rsidRDefault="00982B25" w:rsidP="00982B25">
            <w:r w:rsidRPr="00982B25">
              <w:t>Ведущий специалис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Старшая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Юриспруден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Юр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Бакалав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 xml:space="preserve">Магист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Государственное и муниципальное управ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Бухгалтерский учет, контроль и анализ хозяйствен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 xml:space="preserve">Экономист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Физическая культура и спо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 xml:space="preserve">Бакалав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 xml:space="preserve">Магист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Специалист по физической культуре и спорту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Физическая 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Педагог по физической культуре</w:t>
            </w:r>
          </w:p>
        </w:tc>
      </w:tr>
      <w:tr w:rsidR="00982B25" w:rsidRPr="00982B25" w:rsidTr="00C96DBF">
        <w:trPr>
          <w:trHeight w:val="1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B25">
              <w:t>98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  <w:r w:rsidRPr="00982B25">
              <w:t xml:space="preserve">Управление культуры </w:t>
            </w:r>
          </w:p>
          <w:p w:rsidR="00982B25" w:rsidRPr="00982B25" w:rsidRDefault="00982B25" w:rsidP="00982B25">
            <w:pPr>
              <w:suppressAutoHyphens/>
            </w:pPr>
          </w:p>
          <w:p w:rsidR="00982B25" w:rsidRPr="00982B25" w:rsidRDefault="00982B25" w:rsidP="00982B25">
            <w:pPr>
              <w:suppressAutoHyphens/>
            </w:pPr>
            <w:r w:rsidRPr="00982B25">
              <w:t>Начальник 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Главная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Юриспруденция</w:t>
            </w:r>
          </w:p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  <w:ind w:firstLine="7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Юр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Магистр юриспруденции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Педагогика и псих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Педагог-психолог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енеджмент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Искусства и гуманитарные нау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агистр искусства и гуманитарных наук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Искусствове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агистр искусствоведения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Бухгалтерский учет, анализ хозяйственной деятельности и ауд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rPr>
          <w:trHeight w:val="55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Связи с обще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Специалист по связям с общественностью</w:t>
            </w:r>
          </w:p>
        </w:tc>
      </w:tr>
      <w:tr w:rsidR="00982B25" w:rsidRPr="00982B25" w:rsidTr="00C96DBF">
        <w:trPr>
          <w:trHeight w:val="55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Государственное и муниципальное управ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Менеджер</w:t>
            </w:r>
          </w:p>
          <w:p w:rsidR="00982B25" w:rsidRPr="00982B25" w:rsidRDefault="00982B25" w:rsidP="00982B25">
            <w:r w:rsidRPr="00982B25">
              <w:t>Магистр</w:t>
            </w:r>
          </w:p>
        </w:tc>
      </w:tr>
      <w:tr w:rsidR="00982B25" w:rsidRPr="00982B25" w:rsidTr="00C96DB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B25">
              <w:t>99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  <w:r w:rsidRPr="00982B25">
              <w:t xml:space="preserve">Управление культуры </w:t>
            </w:r>
          </w:p>
          <w:p w:rsidR="00982B25" w:rsidRPr="00982B25" w:rsidRDefault="00982B25" w:rsidP="00982B25">
            <w:pPr>
              <w:suppressAutoHyphens/>
            </w:pPr>
          </w:p>
          <w:p w:rsidR="00982B25" w:rsidRPr="00982B25" w:rsidRDefault="00982B25" w:rsidP="00982B25">
            <w:pPr>
              <w:suppressAutoHyphens/>
            </w:pPr>
            <w:r w:rsidRPr="00982B25">
              <w:lastRenderedPageBreak/>
              <w:t>Главный специалис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lastRenderedPageBreak/>
              <w:t>Ведущая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Юриспруденция</w:t>
            </w:r>
          </w:p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  <w:ind w:firstLine="7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Юр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Бакалавр юриспруденции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Магистр юриспруденции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Педагогика и псих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Педагог-психолог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енеджмент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Государственное и муниципальное управ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proofErr w:type="spellStart"/>
            <w:r w:rsidRPr="00982B25">
              <w:t>Баклавр</w:t>
            </w:r>
            <w:proofErr w:type="spellEnd"/>
            <w:r w:rsidRPr="00982B25">
              <w:t xml:space="preserve">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Искусства и гуманитарные нау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агистр искусства и гуманитарных наук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Бакалав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Искусствове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Магист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Бакалав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Бухгалтерский учет, анализ хозяйственной деятельности и ауд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Бакалав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Связи с обще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Специалист по связям с общественностью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Государственное и муниципальное управ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Менеджер</w:t>
            </w:r>
          </w:p>
          <w:p w:rsidR="00982B25" w:rsidRPr="00982B25" w:rsidRDefault="00982B25" w:rsidP="00982B25">
            <w:r w:rsidRPr="00982B25">
              <w:t>Магистр</w:t>
            </w:r>
          </w:p>
        </w:tc>
      </w:tr>
      <w:tr w:rsidR="00982B25" w:rsidRPr="00982B25" w:rsidTr="00C96DB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B25">
              <w:t>100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  <w:r w:rsidRPr="00982B25">
              <w:t>Управление культуры</w:t>
            </w:r>
          </w:p>
          <w:p w:rsidR="00982B25" w:rsidRPr="00982B25" w:rsidRDefault="00982B25" w:rsidP="00982B25">
            <w:pPr>
              <w:suppressAutoHyphens/>
            </w:pPr>
          </w:p>
          <w:p w:rsidR="00982B25" w:rsidRPr="00982B25" w:rsidRDefault="00982B25" w:rsidP="00982B25">
            <w:pPr>
              <w:suppressAutoHyphens/>
            </w:pPr>
            <w:r w:rsidRPr="00982B25">
              <w:t>Ведущий специалис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Старшая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Юриспруденция</w:t>
            </w:r>
          </w:p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  <w:ind w:firstLine="7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Юр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Магистр юриспруденции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Педагогика и псих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Педагог-психолог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енеджмент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Искусства и гуманитарные нау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агистр искусства и гуманитарных наук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Искусствове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агистр искусствоведения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Бухгалтерский учет, анализ хозяйственной деятельности и ауд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Связи с обще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Специалист по связям с общественностью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Государственное и муниципальное управ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Менеджер</w:t>
            </w:r>
          </w:p>
          <w:p w:rsidR="00982B25" w:rsidRPr="00982B25" w:rsidRDefault="00982B25" w:rsidP="00982B25">
            <w:r w:rsidRPr="00982B25">
              <w:t>Магист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Правоохранительная деятель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Юрист</w:t>
            </w:r>
          </w:p>
        </w:tc>
      </w:tr>
      <w:tr w:rsidR="00982B25" w:rsidRPr="00982B25" w:rsidTr="00C96DB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B25">
              <w:t>101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  <w:r w:rsidRPr="00982B25">
              <w:t>Отдел по делам молодежи</w:t>
            </w:r>
          </w:p>
          <w:p w:rsidR="00982B25" w:rsidRPr="00982B25" w:rsidRDefault="00982B25" w:rsidP="00982B25">
            <w:pPr>
              <w:suppressAutoHyphens/>
            </w:pPr>
          </w:p>
          <w:p w:rsidR="00982B25" w:rsidRPr="00982B25" w:rsidRDefault="00982B25" w:rsidP="00982B25">
            <w:pPr>
              <w:suppressAutoHyphens/>
            </w:pPr>
            <w:r w:rsidRPr="00982B25">
              <w:t>Начальник отде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Главная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Юриспруденция</w:t>
            </w:r>
          </w:p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  <w:ind w:firstLine="7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Юр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Магистр юриспруденции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Педагогика и псих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Педагог-психолог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енеджмент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Бухгалтерский учет, анализ хозяйственной деятельности и ауд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Связи с обще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Специалист по связям с общественностью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Организация работы с молодеж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Специалист по работе с молодежью</w:t>
            </w:r>
          </w:p>
        </w:tc>
      </w:tr>
      <w:tr w:rsidR="00982B25" w:rsidRPr="00982B25" w:rsidTr="00C96DB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B25">
              <w:t>102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  <w:r w:rsidRPr="00982B25">
              <w:t>Отдел по делам молодежи</w:t>
            </w:r>
          </w:p>
          <w:p w:rsidR="00982B25" w:rsidRPr="00982B25" w:rsidRDefault="00982B25" w:rsidP="00982B25">
            <w:pPr>
              <w:suppressAutoHyphens/>
            </w:pPr>
          </w:p>
          <w:p w:rsidR="00982B25" w:rsidRPr="00982B25" w:rsidRDefault="00982B25" w:rsidP="00982B25">
            <w:pPr>
              <w:suppressAutoHyphens/>
            </w:pPr>
            <w:r w:rsidRPr="00982B25">
              <w:t>Ведущий специалис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Старшая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Юриспруденция</w:t>
            </w:r>
          </w:p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  <w:ind w:firstLine="7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lastRenderedPageBreak/>
              <w:t>Юр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Бакалавр юриспруденции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Магистр юриспруденции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Педагогика и псих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Педагог-психолог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енеджмент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Бухгалтерский учет, анализ хозяйственной деятельности и ауд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Связи с обще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Специалист по связям с общественностью</w:t>
            </w:r>
          </w:p>
        </w:tc>
      </w:tr>
      <w:tr w:rsidR="00982B25" w:rsidRPr="00982B25" w:rsidTr="00C96DBF">
        <w:trPr>
          <w:trHeight w:val="1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Бакалавр экономики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Организация работы с молодеж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Специалист по работе с молодежью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Государственное и муниципальное управлен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Бакалав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Специалист по государственному и муниципальному управлению </w:t>
            </w:r>
          </w:p>
        </w:tc>
      </w:tr>
      <w:tr w:rsidR="00982B25" w:rsidRPr="00982B25" w:rsidTr="00C96DB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B25">
              <w:t>103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  <w:r w:rsidRPr="00982B25">
              <w:t>Финансовое управление</w:t>
            </w:r>
          </w:p>
          <w:p w:rsidR="00982B25" w:rsidRPr="00982B25" w:rsidRDefault="00982B25" w:rsidP="00982B25">
            <w:pPr>
              <w:suppressAutoHyphens/>
            </w:pPr>
          </w:p>
          <w:p w:rsidR="00982B25" w:rsidRPr="00982B25" w:rsidRDefault="00982B25" w:rsidP="00982B25">
            <w:pPr>
              <w:suppressAutoHyphens/>
            </w:pPr>
            <w:r w:rsidRPr="00982B25">
              <w:t>Начальник финансового 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Главная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Планирование промышл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Бухгалтерский учет, анализ хозяйственной деятельности и ауд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ка и управление на предприятии (по отрасля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Инженер-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Экономист- 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Финансы и кред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Финансы (по отрасля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82B25">
              <w:t xml:space="preserve">Финансист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82B25">
              <w:t>Налоги и налогооблож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Финансист с углубленной подготовкой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82B25">
              <w:t>Экономист специалист по налогообложению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Специалист по налогообложению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both"/>
            </w:pPr>
            <w:r w:rsidRPr="00982B25">
              <w:t>Менеджмент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both"/>
            </w:pPr>
            <w:r w:rsidRPr="00982B25">
              <w:t>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both"/>
            </w:pPr>
            <w:r w:rsidRPr="00982B25">
              <w:t>Менеджмент (по отрасля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both"/>
            </w:pPr>
            <w:r w:rsidRPr="00982B25">
              <w:t>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both"/>
            </w:pPr>
            <w:r w:rsidRPr="00982B25">
              <w:t>Менеджер с углублённой подготовкой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both"/>
            </w:pPr>
            <w:r w:rsidRPr="00982B25">
              <w:t xml:space="preserve">Магистр менеджмента </w:t>
            </w:r>
          </w:p>
        </w:tc>
      </w:tr>
      <w:tr w:rsidR="00982B25" w:rsidRPr="00982B25" w:rsidTr="00C96DB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B25">
              <w:t>104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  <w:r w:rsidRPr="00982B25">
              <w:t>Финансовое управление</w:t>
            </w:r>
          </w:p>
          <w:p w:rsidR="00982B25" w:rsidRPr="00982B25" w:rsidRDefault="00982B25" w:rsidP="00982B25">
            <w:pPr>
              <w:suppressAutoHyphens/>
            </w:pPr>
          </w:p>
          <w:p w:rsidR="00982B25" w:rsidRPr="00982B25" w:rsidRDefault="00982B25" w:rsidP="00982B25">
            <w:pPr>
              <w:suppressAutoHyphens/>
            </w:pPr>
            <w:r w:rsidRPr="00982B25">
              <w:t>Главный специалист</w:t>
            </w:r>
          </w:p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 xml:space="preserve">Ведущая </w:t>
            </w:r>
          </w:p>
        </w:tc>
        <w:tc>
          <w:tcPr>
            <w:tcW w:w="3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Планирование промышл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Бухгалтерский учет, анализ хозяйственной деятельности и ауд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ка и управление на предприятии (по отрасля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Инженер-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Экономист- 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Финансы и кред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Финансы (по отраслям)</w:t>
            </w:r>
          </w:p>
          <w:p w:rsidR="00982B25" w:rsidRPr="00982B25" w:rsidRDefault="00982B25" w:rsidP="00982B25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82B25">
              <w:t xml:space="preserve">Финансист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82B25">
              <w:t>Налоги и налогооблож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Финансист с углубленной подготовкой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82B25">
              <w:t>Экономист специалист по налогообложению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Специалист по налогообложению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both"/>
            </w:pPr>
            <w:r w:rsidRPr="00982B25">
              <w:t>Менеджмент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both"/>
            </w:pPr>
            <w:r w:rsidRPr="00982B25">
              <w:t>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both"/>
            </w:pPr>
            <w:r w:rsidRPr="00982B25">
              <w:t>Менеджмент (по отрасля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both"/>
            </w:pPr>
            <w:r w:rsidRPr="00982B25">
              <w:t>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both"/>
            </w:pPr>
            <w:r w:rsidRPr="00982B25">
              <w:t>Менеджер с углублённой подготовкой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both"/>
            </w:pPr>
            <w:r w:rsidRPr="00982B25">
              <w:t xml:space="preserve">Магистр менеджмента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  <w:r w:rsidRPr="00982B25">
              <w:t>Автоматизированные системы обработки информации и упра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  <w:r w:rsidRPr="00982B25">
              <w:t>Инженер</w:t>
            </w:r>
          </w:p>
        </w:tc>
      </w:tr>
      <w:tr w:rsidR="00982B25" w:rsidRPr="00982B25" w:rsidTr="00C96DB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B25">
              <w:t>105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  <w:r w:rsidRPr="00982B25">
              <w:t>Финансовое управление</w:t>
            </w:r>
          </w:p>
          <w:p w:rsidR="00982B25" w:rsidRPr="00982B25" w:rsidRDefault="00982B25" w:rsidP="00982B25">
            <w:pPr>
              <w:suppressAutoHyphens/>
            </w:pPr>
          </w:p>
          <w:p w:rsidR="00982B25" w:rsidRPr="00982B25" w:rsidRDefault="00982B25" w:rsidP="00982B25">
            <w:pPr>
              <w:suppressAutoHyphens/>
            </w:pPr>
            <w:r w:rsidRPr="00982B25">
              <w:t>Бюджетный отдел</w:t>
            </w:r>
          </w:p>
          <w:p w:rsidR="00982B25" w:rsidRPr="00982B25" w:rsidRDefault="00982B25" w:rsidP="00982B25">
            <w:pPr>
              <w:suppressAutoHyphens/>
            </w:pPr>
          </w:p>
          <w:p w:rsidR="00982B25" w:rsidRPr="00982B25" w:rsidRDefault="00982B25" w:rsidP="00982B25">
            <w:pPr>
              <w:suppressAutoHyphens/>
            </w:pPr>
            <w:r w:rsidRPr="00982B25">
              <w:t>Заместитель начальника финансового управления, начальник отде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Главная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Планирование промышл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Бухгалтерский учет, анализ хозяйственной деятельности и ауд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ка и управление на предприятии (по отрасля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Инженер-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Экономист- менеджер</w:t>
            </w:r>
          </w:p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Финансы и кред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Финансы (по отрасля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82B25">
              <w:t xml:space="preserve">Финансист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82B25">
              <w:t>Налоги и налогооблож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Финансист с углубленной подготовкой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82B25">
              <w:t>Экономист специалист по налогообложению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Специалист по налогообложению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both"/>
            </w:pPr>
            <w:r w:rsidRPr="00982B25">
              <w:t>Менеджмент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both"/>
            </w:pPr>
            <w:r w:rsidRPr="00982B25">
              <w:t>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both"/>
            </w:pPr>
            <w:r w:rsidRPr="00982B25">
              <w:t>Менеджмент (по отрасля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both"/>
            </w:pPr>
            <w:r w:rsidRPr="00982B25">
              <w:t>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both"/>
            </w:pPr>
            <w:r w:rsidRPr="00982B25">
              <w:t>Менеджер с углублённой подготовкой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both"/>
            </w:pPr>
            <w:r w:rsidRPr="00982B25">
              <w:t xml:space="preserve">Магистр менеджмента </w:t>
            </w:r>
          </w:p>
        </w:tc>
      </w:tr>
      <w:tr w:rsidR="00982B25" w:rsidRPr="00982B25" w:rsidTr="00C96DB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B25">
              <w:t>106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  <w:r w:rsidRPr="00982B25">
              <w:t>Финансовое управление</w:t>
            </w:r>
          </w:p>
          <w:p w:rsidR="00982B25" w:rsidRPr="00982B25" w:rsidRDefault="00982B25" w:rsidP="00982B25">
            <w:pPr>
              <w:suppressAutoHyphens/>
            </w:pPr>
          </w:p>
          <w:p w:rsidR="00982B25" w:rsidRPr="00982B25" w:rsidRDefault="00982B25" w:rsidP="00982B25">
            <w:pPr>
              <w:suppressAutoHyphens/>
            </w:pPr>
            <w:r w:rsidRPr="00982B25">
              <w:t>Бюджетный отдел</w:t>
            </w:r>
          </w:p>
          <w:p w:rsidR="00982B25" w:rsidRPr="00982B25" w:rsidRDefault="00982B25" w:rsidP="00982B25">
            <w:pPr>
              <w:suppressAutoHyphens/>
            </w:pPr>
          </w:p>
          <w:p w:rsidR="00982B25" w:rsidRPr="00982B25" w:rsidRDefault="00982B25" w:rsidP="00982B25">
            <w:pPr>
              <w:suppressAutoHyphens/>
            </w:pPr>
            <w:r w:rsidRPr="00982B25">
              <w:t>Главный специалист</w:t>
            </w:r>
          </w:p>
          <w:p w:rsidR="00982B25" w:rsidRPr="00982B25" w:rsidRDefault="00982B25" w:rsidP="00982B25">
            <w:pPr>
              <w:suppressAutoHyphens/>
            </w:pPr>
          </w:p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lastRenderedPageBreak/>
              <w:t>Ведущая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Планирование промышл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Бухгалтерский учет, анализ хозяйственной деятельности и ауд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ка и управление на предприятии (по отрасля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Инженер-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Экономист- 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Финансы и кред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Финансы (по отрасля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82B25">
              <w:t xml:space="preserve">Финансист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82B25">
              <w:t>Налоги и налогооблож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Финансист с углубленной подготовкой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82B25">
              <w:t>Экономист специалист по налогообложению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Специалист по налогообложению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both"/>
            </w:pPr>
            <w:r w:rsidRPr="00982B25">
              <w:t>Менеджмент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both"/>
            </w:pPr>
            <w:r w:rsidRPr="00982B25">
              <w:t>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both"/>
            </w:pPr>
            <w:r w:rsidRPr="00982B25">
              <w:t>Менеджмент (по отрасля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both"/>
            </w:pPr>
            <w:r w:rsidRPr="00982B25">
              <w:t>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both"/>
            </w:pPr>
            <w:r w:rsidRPr="00982B25">
              <w:t>Менеджер с углублённой подготовкой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both"/>
            </w:pPr>
            <w:r w:rsidRPr="00982B25">
              <w:t xml:space="preserve">Магистр менеджмента </w:t>
            </w:r>
          </w:p>
        </w:tc>
      </w:tr>
      <w:tr w:rsidR="00982B25" w:rsidRPr="00982B25" w:rsidTr="00C96DB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B25">
              <w:t>107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  <w:r w:rsidRPr="00982B25">
              <w:t>Финансовое управление</w:t>
            </w:r>
          </w:p>
          <w:p w:rsidR="00982B25" w:rsidRPr="00982B25" w:rsidRDefault="00982B25" w:rsidP="00982B25">
            <w:pPr>
              <w:suppressAutoHyphens/>
            </w:pPr>
          </w:p>
          <w:p w:rsidR="00982B25" w:rsidRPr="00982B25" w:rsidRDefault="00982B25" w:rsidP="00982B25">
            <w:pPr>
              <w:suppressAutoHyphens/>
            </w:pPr>
            <w:r w:rsidRPr="00982B25">
              <w:t>Отдел отраслевого финансирования и доходов бюджета</w:t>
            </w:r>
          </w:p>
          <w:p w:rsidR="00982B25" w:rsidRPr="00982B25" w:rsidRDefault="00982B25" w:rsidP="00982B25">
            <w:pPr>
              <w:suppressAutoHyphens/>
            </w:pPr>
          </w:p>
          <w:p w:rsidR="00982B25" w:rsidRPr="00982B25" w:rsidRDefault="00982B25" w:rsidP="00982B25">
            <w:pPr>
              <w:suppressAutoHyphens/>
            </w:pPr>
            <w:r w:rsidRPr="00982B25">
              <w:t>Начальник отде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Ведущая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Планирование промышл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Бухгалтерский учет, анализ хозяйственной деятельности и ауд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ка и управление на предприятии (по отрасля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Инженер-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Экономист- 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Финансы и кред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Финансы (по отрасля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82B25">
              <w:t xml:space="preserve">Финансист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82B25">
              <w:t>Налоги и налогооблож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Финансист с углубленной подготовкой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82B25">
              <w:t>Экономист специалист по налогообложению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Специалист по налогообложению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both"/>
            </w:pPr>
            <w:r w:rsidRPr="00982B25">
              <w:t>Менеджмент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both"/>
            </w:pPr>
            <w:r w:rsidRPr="00982B25">
              <w:t>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both"/>
            </w:pPr>
            <w:r w:rsidRPr="00982B25">
              <w:t>Менеджмент (по отрасля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both"/>
            </w:pPr>
            <w:r w:rsidRPr="00982B25">
              <w:t>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both"/>
            </w:pPr>
            <w:r w:rsidRPr="00982B25">
              <w:t>Менеджер с углублённой подготовкой</w:t>
            </w:r>
          </w:p>
        </w:tc>
      </w:tr>
      <w:tr w:rsidR="00982B25" w:rsidRPr="00982B25" w:rsidTr="00C96DBF">
        <w:trPr>
          <w:trHeight w:val="5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both"/>
            </w:pPr>
            <w:r w:rsidRPr="00982B25">
              <w:t xml:space="preserve">Магистр менеджмента </w:t>
            </w:r>
          </w:p>
        </w:tc>
      </w:tr>
      <w:tr w:rsidR="00982B25" w:rsidRPr="00982B25" w:rsidTr="00C96DB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B25">
              <w:t>108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  <w:r w:rsidRPr="00982B25">
              <w:t>Финансовое управление</w:t>
            </w:r>
          </w:p>
          <w:p w:rsidR="00982B25" w:rsidRPr="00982B25" w:rsidRDefault="00982B25" w:rsidP="00982B25">
            <w:pPr>
              <w:suppressAutoHyphens/>
            </w:pPr>
          </w:p>
          <w:p w:rsidR="00982B25" w:rsidRPr="00982B25" w:rsidRDefault="00982B25" w:rsidP="00982B25">
            <w:pPr>
              <w:suppressAutoHyphens/>
            </w:pPr>
            <w:r w:rsidRPr="00982B25">
              <w:t>Отдел отраслевого финансирования и доходов бюджета</w:t>
            </w:r>
          </w:p>
          <w:p w:rsidR="00982B25" w:rsidRPr="00982B25" w:rsidRDefault="00982B25" w:rsidP="00982B25">
            <w:pPr>
              <w:suppressAutoHyphens/>
            </w:pPr>
          </w:p>
          <w:p w:rsidR="00982B25" w:rsidRPr="00982B25" w:rsidRDefault="00982B25" w:rsidP="00982B25">
            <w:pPr>
              <w:suppressAutoHyphens/>
            </w:pPr>
            <w:r w:rsidRPr="00982B25">
              <w:t>Главный специалист</w:t>
            </w:r>
          </w:p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Ведущая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Планирование промышл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Бухгалтерский учет, анализ хозяйственной деятельности и ауд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ка и управление на предприятии (по отрасля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Инженер-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Экономист- 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Финансы и кред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Финансы (по отрасля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82B25">
              <w:t xml:space="preserve">Финансист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82B25">
              <w:t>Налоги и налогооблож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Финансист с углубленной подготовкой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82B25">
              <w:t>Экономист специалист по налогообложению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Специалист по налогообложению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both"/>
            </w:pPr>
            <w:r w:rsidRPr="00982B25">
              <w:t>Менеджмент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both"/>
            </w:pPr>
            <w:r w:rsidRPr="00982B25">
              <w:t>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both"/>
            </w:pPr>
            <w:r w:rsidRPr="00982B25">
              <w:t>Менеджмент (по отрасля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both"/>
            </w:pPr>
            <w:r w:rsidRPr="00982B25">
              <w:t>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both"/>
            </w:pPr>
            <w:r w:rsidRPr="00982B25">
              <w:t>Менеджер с углублённой подготовкой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both"/>
            </w:pPr>
            <w:r w:rsidRPr="00982B25">
              <w:t xml:space="preserve">Магистр менеджмента </w:t>
            </w:r>
          </w:p>
        </w:tc>
      </w:tr>
      <w:tr w:rsidR="00982B25" w:rsidRPr="00982B25" w:rsidTr="00C96DB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B25">
              <w:t>109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  <w:r w:rsidRPr="00982B25">
              <w:t>Финансовое управление</w:t>
            </w:r>
          </w:p>
          <w:p w:rsidR="00982B25" w:rsidRPr="00982B25" w:rsidRDefault="00982B25" w:rsidP="00982B25">
            <w:pPr>
              <w:suppressAutoHyphens/>
            </w:pPr>
          </w:p>
          <w:p w:rsidR="00982B25" w:rsidRPr="00982B25" w:rsidRDefault="00982B25" w:rsidP="00982B25">
            <w:pPr>
              <w:suppressAutoHyphens/>
            </w:pPr>
            <w:r w:rsidRPr="00982B25">
              <w:t>Отдел учета и отчетности</w:t>
            </w:r>
          </w:p>
          <w:p w:rsidR="00982B25" w:rsidRPr="00982B25" w:rsidRDefault="00982B25" w:rsidP="00982B25">
            <w:pPr>
              <w:suppressAutoHyphens/>
            </w:pPr>
          </w:p>
          <w:p w:rsidR="00982B25" w:rsidRPr="00982B25" w:rsidRDefault="00982B25" w:rsidP="00982B25">
            <w:pPr>
              <w:suppressAutoHyphens/>
            </w:pPr>
            <w:r w:rsidRPr="00982B25">
              <w:t>Начальник отде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Ведущая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Планирование промышл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Бухгалтерский учет, анализ хозяйственной деятельности и ауд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ка и управление на предприятии (по отрасля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Инженер-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Экономист- 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Финансы и кред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Финансы (по отрасля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82B25">
              <w:t xml:space="preserve">Финансист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82B25">
              <w:t>Налоги и налогооблож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Финансист с углубленной подготовкой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82B25">
              <w:t>Экономист специалист по налогообложению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Специалист по налогообложению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both"/>
            </w:pPr>
            <w:r w:rsidRPr="00982B25">
              <w:t>Менеджмент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both"/>
            </w:pPr>
            <w:r w:rsidRPr="00982B25">
              <w:t>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both"/>
            </w:pPr>
            <w:r w:rsidRPr="00982B25">
              <w:t>Менеджмент (по отрасля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both"/>
            </w:pPr>
            <w:r w:rsidRPr="00982B25">
              <w:t>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both"/>
            </w:pPr>
            <w:r w:rsidRPr="00982B25">
              <w:t>Менеджер с углублённой подготовкой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both"/>
            </w:pPr>
            <w:r w:rsidRPr="00982B25">
              <w:t xml:space="preserve">Магистр менеджмента </w:t>
            </w:r>
          </w:p>
        </w:tc>
      </w:tr>
      <w:tr w:rsidR="00982B25" w:rsidRPr="00982B25" w:rsidTr="00C96DB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B25">
              <w:t>110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  <w:r w:rsidRPr="00982B25">
              <w:t>Финансовое управление</w:t>
            </w:r>
          </w:p>
          <w:p w:rsidR="00982B25" w:rsidRPr="00982B25" w:rsidRDefault="00982B25" w:rsidP="00982B25">
            <w:pPr>
              <w:suppressAutoHyphens/>
            </w:pPr>
          </w:p>
          <w:p w:rsidR="00982B25" w:rsidRPr="00982B25" w:rsidRDefault="00982B25" w:rsidP="00982B25">
            <w:pPr>
              <w:suppressAutoHyphens/>
            </w:pPr>
            <w:r w:rsidRPr="00982B25">
              <w:t>Отдел учета и отчетности</w:t>
            </w:r>
          </w:p>
          <w:p w:rsidR="00982B25" w:rsidRPr="00982B25" w:rsidRDefault="00982B25" w:rsidP="00982B25">
            <w:pPr>
              <w:suppressAutoHyphens/>
            </w:pPr>
          </w:p>
          <w:p w:rsidR="00982B25" w:rsidRPr="00982B25" w:rsidRDefault="00982B25" w:rsidP="00982B25">
            <w:pPr>
              <w:suppressAutoHyphens/>
            </w:pPr>
            <w:r w:rsidRPr="00982B25">
              <w:t>Главный специалис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Ведущая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Планирование промышл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Бухгалтерский учет, анализ хозяйственной деятельности и ауд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ка и управление на предприятии (по отрасля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Инженер-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Экономист- 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Финансы и кред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Финансы (по отрасля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82B25">
              <w:t xml:space="preserve">Финансист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82B25">
              <w:t>Налоги и налогооблож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Финансист с углубленной подготовкой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82B25">
              <w:t>Экономист специалист по налогообложению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Специалист по налогообложению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both"/>
            </w:pPr>
            <w:r w:rsidRPr="00982B25">
              <w:t>Менеджмент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both"/>
            </w:pPr>
            <w:r w:rsidRPr="00982B25">
              <w:t>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both"/>
            </w:pPr>
            <w:r w:rsidRPr="00982B25">
              <w:t>Менеджмент (по отрасля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both"/>
            </w:pPr>
            <w:r w:rsidRPr="00982B25">
              <w:t>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both"/>
            </w:pPr>
            <w:r w:rsidRPr="00982B25">
              <w:t>Менеджер с углублённой подготовкой</w:t>
            </w:r>
          </w:p>
        </w:tc>
      </w:tr>
      <w:tr w:rsidR="00982B25" w:rsidRPr="00982B25" w:rsidTr="00C96DBF">
        <w:trPr>
          <w:trHeight w:val="16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both"/>
            </w:pPr>
            <w:r w:rsidRPr="00982B25">
              <w:t xml:space="preserve">Магистр менеджмента </w:t>
            </w:r>
          </w:p>
        </w:tc>
      </w:tr>
      <w:tr w:rsidR="00982B25" w:rsidRPr="00982B25" w:rsidTr="00C96DB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B25">
              <w:t>111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  <w:r w:rsidRPr="00982B25">
              <w:t>Управление образования</w:t>
            </w:r>
          </w:p>
          <w:p w:rsidR="00982B25" w:rsidRPr="00982B25" w:rsidRDefault="00982B25" w:rsidP="00982B25">
            <w:pPr>
              <w:suppressAutoHyphens/>
            </w:pPr>
          </w:p>
          <w:p w:rsidR="00982B25" w:rsidRPr="00982B25" w:rsidRDefault="00982B25" w:rsidP="00982B25">
            <w:pPr>
              <w:suppressAutoHyphens/>
            </w:pPr>
            <w:r w:rsidRPr="00982B25">
              <w:t>Начальник 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Главная 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82B25">
              <w:t>Исто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Преподаватель истории и обществоведения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агистр истории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82B25">
              <w:t>Русский язык и литера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Филолог, преподаватель русского языка и литературы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82B25">
              <w:t>Юриспруден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Юр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агистр юриспруденции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82B25">
              <w:t>Педагогика и псих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Педагог-психолог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82B25">
              <w:t>Эк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Преподаватель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Бухгалтерский учет, анализ хозяйственной деятельности и ауд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both"/>
            </w:pPr>
            <w:r w:rsidRPr="00982B25">
              <w:t>Менеджмент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both"/>
            </w:pPr>
            <w:r w:rsidRPr="00982B25">
              <w:t>Менеджер</w:t>
            </w:r>
          </w:p>
        </w:tc>
      </w:tr>
      <w:tr w:rsidR="00982B25" w:rsidRPr="00982B25" w:rsidTr="00C96DBF">
        <w:trPr>
          <w:trHeight w:val="55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Государственное и муниципальное управлен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Организация работы с молодеж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Специалист по работе с молодежью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B25">
              <w:t>112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  <w:r w:rsidRPr="00982B25">
              <w:t>Управление образования</w:t>
            </w:r>
          </w:p>
          <w:p w:rsidR="00982B25" w:rsidRPr="00982B25" w:rsidRDefault="00982B25" w:rsidP="00982B25">
            <w:pPr>
              <w:suppressAutoHyphens/>
            </w:pPr>
          </w:p>
          <w:p w:rsidR="00982B25" w:rsidRPr="00982B25" w:rsidRDefault="00982B25" w:rsidP="00982B25">
            <w:pPr>
              <w:suppressAutoHyphens/>
            </w:pPr>
            <w:r w:rsidRPr="00982B25">
              <w:t xml:space="preserve">Заместитель </w:t>
            </w:r>
            <w:proofErr w:type="gramStart"/>
            <w:r w:rsidRPr="00982B25">
              <w:t>начальника  управления</w:t>
            </w:r>
            <w:proofErr w:type="gramEnd"/>
            <w:r w:rsidRPr="00982B25">
              <w:t>, начальник отдела дошко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Главная 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82B25">
              <w:t>Исто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Преподаватель истории и обществоведения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агистр истории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82B25">
              <w:t>Русский язык и литера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Филолог, преподаватель русского языка и литературы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82B25">
              <w:t>Юриспруден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Юр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Магистр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82B25">
              <w:t>Педагогика и псих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Педагог-психолог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82B25">
              <w:t>Эк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Преподаватель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Бухгалтерский учет, анализ хозяйственной деятельности и ауд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both"/>
            </w:pPr>
            <w:r w:rsidRPr="00982B25">
              <w:t>Менеджмент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both"/>
            </w:pPr>
            <w:r w:rsidRPr="00982B25">
              <w:t>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Государственное и муниципальное управлен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both"/>
            </w:pPr>
            <w:r w:rsidRPr="00982B25">
              <w:t>Связи с обще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Специалист по связям с общественностью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Организация работы с молодеж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Специалист по работе с молодежью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B25">
              <w:lastRenderedPageBreak/>
              <w:t>113</w:t>
            </w:r>
          </w:p>
        </w:tc>
        <w:tc>
          <w:tcPr>
            <w:tcW w:w="21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  <w:r w:rsidRPr="00982B25">
              <w:t>Управление образования</w:t>
            </w:r>
          </w:p>
          <w:p w:rsidR="00982B25" w:rsidRPr="00982B25" w:rsidRDefault="00982B25" w:rsidP="00982B25">
            <w:pPr>
              <w:suppressAutoHyphens/>
            </w:pPr>
          </w:p>
          <w:p w:rsidR="00982B25" w:rsidRPr="00982B25" w:rsidRDefault="00982B25" w:rsidP="00982B25">
            <w:pPr>
              <w:suppressAutoHyphens/>
            </w:pPr>
            <w:r w:rsidRPr="00982B25">
              <w:t>Отдел дошкольного образования</w:t>
            </w:r>
          </w:p>
          <w:p w:rsidR="00982B25" w:rsidRPr="00982B25" w:rsidRDefault="00982B25" w:rsidP="00982B25">
            <w:pPr>
              <w:suppressAutoHyphens/>
            </w:pPr>
          </w:p>
          <w:p w:rsidR="00982B25" w:rsidRPr="00982B25" w:rsidRDefault="00982B25" w:rsidP="00982B25">
            <w:pPr>
              <w:suppressAutoHyphens/>
            </w:pPr>
            <w:r w:rsidRPr="00982B25">
              <w:t>Главный специалис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Старшая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82B25">
              <w:t>Исто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Преподаватель истории и обществоведения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агистр истории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82B25">
              <w:t>Русский язык и литера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Филолог, преподаватель русского языка и литературы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82B25">
              <w:t>Юриспруден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Юр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Магистр </w:t>
            </w:r>
          </w:p>
          <w:p w:rsidR="00982B25" w:rsidRPr="00982B25" w:rsidRDefault="00982B25" w:rsidP="00982B25">
            <w:r w:rsidRPr="00982B25">
              <w:t>Бакалав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82B25">
              <w:t>Педагогика и псих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Педагог-психолог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82B25">
              <w:t>Эк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Преподаватель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Бухгалтерский учет, анализ хозяйственной деятельности и ауд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both"/>
            </w:pPr>
            <w:r w:rsidRPr="00982B25">
              <w:t>Менеджмент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both"/>
            </w:pPr>
            <w:r w:rsidRPr="00982B25">
              <w:t>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Государственное и муниципальное управлен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Организация работы с молодеж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Специалист по работе с молодежью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B25">
              <w:t>114</w:t>
            </w:r>
          </w:p>
        </w:tc>
        <w:tc>
          <w:tcPr>
            <w:tcW w:w="21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  <w:r w:rsidRPr="00982B25">
              <w:t>Управление образования</w:t>
            </w:r>
          </w:p>
          <w:p w:rsidR="00982B25" w:rsidRPr="00982B25" w:rsidRDefault="00982B25" w:rsidP="00982B25">
            <w:pPr>
              <w:suppressAutoHyphens/>
            </w:pPr>
          </w:p>
          <w:p w:rsidR="00982B25" w:rsidRPr="00982B25" w:rsidRDefault="00982B25" w:rsidP="00982B25">
            <w:pPr>
              <w:suppressAutoHyphens/>
            </w:pPr>
            <w:r w:rsidRPr="00982B25">
              <w:t xml:space="preserve">Отдел общего образования </w:t>
            </w:r>
          </w:p>
          <w:p w:rsidR="00982B25" w:rsidRPr="00982B25" w:rsidRDefault="00982B25" w:rsidP="00982B25">
            <w:pPr>
              <w:suppressAutoHyphens/>
            </w:pPr>
          </w:p>
          <w:p w:rsidR="00982B25" w:rsidRPr="00982B25" w:rsidRDefault="00982B25" w:rsidP="00982B25">
            <w:pPr>
              <w:suppressAutoHyphens/>
            </w:pPr>
            <w:r w:rsidRPr="00982B25">
              <w:t>Начальник отдел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t>Ведущая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82B25">
              <w:t>Библиотековедение и библиограф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Библиотекарь- библиограф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82B25">
              <w:t>Русский язык и литера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Филолог, преподаватель русского языка и литературы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82B25">
              <w:t>Юриспруден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Юр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агистр юриспруденции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82B25">
              <w:t>Педагогика и псих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Педагог-психолог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82B25">
              <w:t>Эк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Преподаватель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Бухгалтерский учет, анализ хозяйственной деятельности и ауд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both"/>
            </w:pPr>
            <w:r w:rsidRPr="00982B25">
              <w:t>Менеджмент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both"/>
            </w:pPr>
            <w:r w:rsidRPr="00982B25">
              <w:t>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Государственное и муниципальное управлен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both"/>
            </w:pPr>
            <w:r w:rsidRPr="00982B25">
              <w:t>Связи с обще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Специалист по связям с общественностью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Организация работы с молодеж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Специалист по работе с молодежью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  <w:p w:rsidR="00982B25" w:rsidRPr="00982B25" w:rsidRDefault="00982B25" w:rsidP="00982B25"/>
        </w:tc>
      </w:tr>
      <w:tr w:rsidR="00982B25" w:rsidRPr="00982B25" w:rsidTr="00C96DB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B25">
              <w:t>115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  <w:r w:rsidRPr="00982B25">
              <w:t>Управление образования</w:t>
            </w:r>
          </w:p>
          <w:p w:rsidR="00982B25" w:rsidRPr="00982B25" w:rsidRDefault="00982B25" w:rsidP="00982B25">
            <w:pPr>
              <w:suppressAutoHyphens/>
            </w:pPr>
          </w:p>
          <w:p w:rsidR="00982B25" w:rsidRPr="00982B25" w:rsidRDefault="00982B25" w:rsidP="00982B25">
            <w:pPr>
              <w:suppressAutoHyphens/>
            </w:pPr>
            <w:r w:rsidRPr="00982B25">
              <w:t xml:space="preserve">Отдел общего образования </w:t>
            </w:r>
          </w:p>
          <w:p w:rsidR="00982B25" w:rsidRPr="00982B25" w:rsidRDefault="00982B25" w:rsidP="00982B25">
            <w:pPr>
              <w:suppressAutoHyphens/>
            </w:pPr>
          </w:p>
          <w:p w:rsidR="00982B25" w:rsidRPr="00982B25" w:rsidRDefault="00982B25" w:rsidP="00982B25">
            <w:pPr>
              <w:suppressAutoHyphens/>
            </w:pPr>
            <w:r w:rsidRPr="00982B25">
              <w:lastRenderedPageBreak/>
              <w:t>Главный специалис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  <w:r w:rsidRPr="00982B25">
              <w:lastRenderedPageBreak/>
              <w:t>Ведущая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82B25">
              <w:t>Исто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Преподаватель истории и обществоведения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агистр истории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82B25">
              <w:t>Русский язык и литера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Филолог, преподаватель </w:t>
            </w:r>
            <w:r w:rsidRPr="00982B25">
              <w:lastRenderedPageBreak/>
              <w:t>русского языка и литературы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82B25">
              <w:t>Юриспруден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Юр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агистр юриспруденции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82B25">
              <w:t>Педагогика и псих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Педагог-психолог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82B25">
              <w:t>Эк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Преподаватель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  <w:autoSpaceDE w:val="0"/>
              <w:autoSpaceDN w:val="0"/>
              <w:adjustRightInd w:val="0"/>
            </w:pPr>
            <w:r w:rsidRPr="00982B25">
              <w:t>Бухгалтерский учет, анализ хозяйственной деятельности и ауд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both"/>
            </w:pPr>
            <w:r w:rsidRPr="00982B25">
              <w:t>Товароведение и экспертиза това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both"/>
            </w:pPr>
            <w:r w:rsidRPr="00982B25">
              <w:t>Товаровед-эксперт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both"/>
            </w:pPr>
            <w:r w:rsidRPr="00982B25">
              <w:t>Социальная педагог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both"/>
            </w:pPr>
            <w:r w:rsidRPr="00982B25">
              <w:t>Социальный педагог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both"/>
            </w:pPr>
            <w:r w:rsidRPr="00982B25">
              <w:t>Менеджмент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both"/>
            </w:pPr>
            <w:r w:rsidRPr="00982B25">
              <w:t>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Государственное и муниципальное управлен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Менеджер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both"/>
            </w:pPr>
            <w:r w:rsidRPr="00982B25">
              <w:t>Связи с обще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 xml:space="preserve">Специалист по связям с общественностью 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Организация работы с молодеж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Специалист по работе с молодежью</w:t>
            </w:r>
          </w:p>
        </w:tc>
      </w:tr>
      <w:tr w:rsidR="00982B25" w:rsidRPr="00982B25" w:rsidTr="00C96D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Экономист</w:t>
            </w:r>
          </w:p>
        </w:tc>
      </w:tr>
      <w:tr w:rsidR="00982B25" w:rsidRPr="00982B25" w:rsidTr="00C96DBF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  <w:rPr>
                <w:b/>
              </w:rPr>
            </w:pPr>
            <w:r w:rsidRPr="00982B25">
              <w:t>Специалист по социальной работ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</w:rPr>
            </w:pPr>
            <w:r w:rsidRPr="00982B25">
              <w:t>Социальная работа</w:t>
            </w:r>
          </w:p>
        </w:tc>
      </w:tr>
      <w:tr w:rsidR="00982B25" w:rsidRPr="00982B25" w:rsidTr="00C96DBF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suppressAutoHyphens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autoSpaceDE w:val="0"/>
              <w:autoSpaceDN w:val="0"/>
              <w:adjustRightInd w:val="0"/>
            </w:pPr>
            <w:r w:rsidRPr="00982B25">
              <w:t>Специалист по реклам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5" w:rsidRPr="00982B25" w:rsidRDefault="00982B25" w:rsidP="00982B2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82B25">
              <w:t>Реклама</w:t>
            </w:r>
          </w:p>
        </w:tc>
      </w:tr>
    </w:tbl>
    <w:p w:rsidR="00982B25" w:rsidRPr="00982B25" w:rsidRDefault="00982B25" w:rsidP="00982B25">
      <w:pPr>
        <w:tabs>
          <w:tab w:val="left" w:pos="6810"/>
        </w:tabs>
        <w:jc w:val="center"/>
        <w:rPr>
          <w:sz w:val="28"/>
          <w:szCs w:val="28"/>
        </w:rPr>
      </w:pPr>
    </w:p>
    <w:p w:rsidR="00982B25" w:rsidRPr="00982B25" w:rsidRDefault="00982B25" w:rsidP="00982B25">
      <w:pPr>
        <w:tabs>
          <w:tab w:val="left" w:pos="6810"/>
        </w:tabs>
        <w:jc w:val="center"/>
        <w:rPr>
          <w:sz w:val="28"/>
          <w:szCs w:val="28"/>
        </w:rPr>
      </w:pPr>
    </w:p>
    <w:p w:rsidR="00982B25" w:rsidRPr="00982B25" w:rsidRDefault="00982B25" w:rsidP="00982B25">
      <w:pPr>
        <w:tabs>
          <w:tab w:val="left" w:pos="6810"/>
        </w:tabs>
        <w:jc w:val="center"/>
        <w:rPr>
          <w:sz w:val="28"/>
          <w:szCs w:val="28"/>
        </w:rPr>
      </w:pPr>
    </w:p>
    <w:p w:rsidR="00982B25" w:rsidRPr="00982B25" w:rsidRDefault="00982B25" w:rsidP="00982B25">
      <w:pPr>
        <w:jc w:val="both"/>
        <w:rPr>
          <w:rFonts w:eastAsia="Calibri"/>
          <w:sz w:val="28"/>
          <w:szCs w:val="28"/>
          <w:lang w:eastAsia="en-US"/>
        </w:rPr>
      </w:pPr>
      <w:r w:rsidRPr="00982B25">
        <w:rPr>
          <w:rFonts w:eastAsia="Calibri"/>
          <w:sz w:val="28"/>
          <w:szCs w:val="28"/>
          <w:lang w:eastAsia="en-US"/>
        </w:rPr>
        <w:t>Исполняющий обязанности</w:t>
      </w:r>
    </w:p>
    <w:p w:rsidR="00982B25" w:rsidRPr="00982B25" w:rsidRDefault="00982B25" w:rsidP="00982B25">
      <w:pPr>
        <w:jc w:val="both"/>
        <w:rPr>
          <w:rFonts w:eastAsia="Calibri"/>
          <w:sz w:val="28"/>
          <w:szCs w:val="28"/>
          <w:lang w:eastAsia="en-US"/>
        </w:rPr>
      </w:pPr>
      <w:r w:rsidRPr="00982B25">
        <w:rPr>
          <w:rFonts w:eastAsia="Calibri"/>
          <w:sz w:val="28"/>
          <w:szCs w:val="28"/>
          <w:lang w:eastAsia="en-US"/>
        </w:rPr>
        <w:t xml:space="preserve">заместителя главы муниципального </w:t>
      </w:r>
    </w:p>
    <w:p w:rsidR="00982B25" w:rsidRPr="00982B25" w:rsidRDefault="00982B25" w:rsidP="00982B25">
      <w:pPr>
        <w:jc w:val="both"/>
        <w:rPr>
          <w:rFonts w:eastAsia="Calibri"/>
          <w:sz w:val="28"/>
          <w:szCs w:val="28"/>
          <w:lang w:eastAsia="en-US"/>
        </w:rPr>
      </w:pPr>
      <w:r w:rsidRPr="00982B25">
        <w:rPr>
          <w:rFonts w:eastAsia="Calibri"/>
          <w:sz w:val="28"/>
          <w:szCs w:val="28"/>
          <w:lang w:eastAsia="en-US"/>
        </w:rPr>
        <w:t xml:space="preserve">образования Приморско-Ахтарский </w:t>
      </w:r>
    </w:p>
    <w:p w:rsidR="00982B25" w:rsidRDefault="00982B25" w:rsidP="00982B25">
      <w:pPr>
        <w:tabs>
          <w:tab w:val="left" w:pos="720"/>
        </w:tabs>
        <w:ind w:right="72"/>
        <w:rPr>
          <w:b/>
          <w:bCs/>
          <w:sz w:val="28"/>
          <w:szCs w:val="28"/>
        </w:rPr>
      </w:pPr>
      <w:r w:rsidRPr="00982B25">
        <w:rPr>
          <w:sz w:val="28"/>
          <w:szCs w:val="28"/>
        </w:rPr>
        <w:t xml:space="preserve">муниципальный округ Краснодарского края                           </w:t>
      </w:r>
      <w:r>
        <w:rPr>
          <w:sz w:val="28"/>
          <w:szCs w:val="28"/>
        </w:rPr>
        <w:t xml:space="preserve">  </w:t>
      </w:r>
      <w:r w:rsidRPr="00982B25">
        <w:rPr>
          <w:sz w:val="28"/>
          <w:szCs w:val="28"/>
        </w:rPr>
        <w:t xml:space="preserve">    О.С. Авраменко</w:t>
      </w:r>
    </w:p>
    <w:sectPr w:rsidR="00982B25" w:rsidSect="003A7CD4">
      <w:headerReference w:type="default" r:id="rId10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63E" w:rsidRDefault="0036463E" w:rsidP="00FA7DC5">
      <w:r>
        <w:separator/>
      </w:r>
    </w:p>
  </w:endnote>
  <w:endnote w:type="continuationSeparator" w:id="0">
    <w:p w:rsidR="0036463E" w:rsidRDefault="0036463E" w:rsidP="00FA7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63E" w:rsidRDefault="0036463E" w:rsidP="00FA7DC5">
      <w:r>
        <w:separator/>
      </w:r>
    </w:p>
  </w:footnote>
  <w:footnote w:type="continuationSeparator" w:id="0">
    <w:p w:rsidR="0036463E" w:rsidRDefault="0036463E" w:rsidP="00FA7D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CD4" w:rsidRDefault="003A7CD4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 w:rsidR="00932993">
      <w:rPr>
        <w:noProof/>
      </w:rPr>
      <w:t>48</w:t>
    </w:r>
    <w:r>
      <w:fldChar w:fldCharType="end"/>
    </w:r>
  </w:p>
  <w:p w:rsidR="002860AC" w:rsidRDefault="002860AC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E3067A4"/>
    <w:lvl w:ilvl="0">
      <w:numFmt w:val="bullet"/>
      <w:lvlText w:val="*"/>
      <w:lvlJc w:val="left"/>
    </w:lvl>
  </w:abstractNum>
  <w:abstractNum w:abstractNumId="1">
    <w:nsid w:val="05937F91"/>
    <w:multiLevelType w:val="hybridMultilevel"/>
    <w:tmpl w:val="5A9CA3B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">
    <w:nsid w:val="0D163669"/>
    <w:multiLevelType w:val="multilevel"/>
    <w:tmpl w:val="5332FE3E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43441E"/>
    <w:multiLevelType w:val="multilevel"/>
    <w:tmpl w:val="E0FA71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5D28B0"/>
    <w:multiLevelType w:val="multilevel"/>
    <w:tmpl w:val="5B7C2228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4E1634"/>
    <w:multiLevelType w:val="hybridMultilevel"/>
    <w:tmpl w:val="02969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552A7"/>
    <w:multiLevelType w:val="hybridMultilevel"/>
    <w:tmpl w:val="B55E83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FA3E19"/>
    <w:multiLevelType w:val="hybridMultilevel"/>
    <w:tmpl w:val="695A11DE"/>
    <w:lvl w:ilvl="0" w:tplc="F27E516E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19CC6BAC"/>
    <w:multiLevelType w:val="hybridMultilevel"/>
    <w:tmpl w:val="A76670FE"/>
    <w:lvl w:ilvl="0" w:tplc="1F58F71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2723E"/>
    <w:multiLevelType w:val="multilevel"/>
    <w:tmpl w:val="FA1475A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BD866C2"/>
    <w:multiLevelType w:val="multilevel"/>
    <w:tmpl w:val="D8C458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FD152F0"/>
    <w:multiLevelType w:val="multilevel"/>
    <w:tmpl w:val="1BCA78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4797168"/>
    <w:multiLevelType w:val="multilevel"/>
    <w:tmpl w:val="C958B4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67B03C2"/>
    <w:multiLevelType w:val="multilevel"/>
    <w:tmpl w:val="C5409B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6B22427"/>
    <w:multiLevelType w:val="multilevel"/>
    <w:tmpl w:val="53F428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BA817A7"/>
    <w:multiLevelType w:val="multilevel"/>
    <w:tmpl w:val="097888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C5569BE"/>
    <w:multiLevelType w:val="multilevel"/>
    <w:tmpl w:val="DE40F7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1FE08CE"/>
    <w:multiLevelType w:val="multilevel"/>
    <w:tmpl w:val="1040E3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4F310F4"/>
    <w:multiLevelType w:val="multilevel"/>
    <w:tmpl w:val="056EB6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9B87617"/>
    <w:multiLevelType w:val="multilevel"/>
    <w:tmpl w:val="212C19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9E30854"/>
    <w:multiLevelType w:val="singleLevel"/>
    <w:tmpl w:val="75CEDC50"/>
    <w:lvl w:ilvl="0">
      <w:start w:val="1"/>
      <w:numFmt w:val="decimal"/>
      <w:lvlText w:val="%1."/>
      <w:legacy w:legacy="1" w:legacySpace="0" w:legacyIndent="276"/>
      <w:lvlJc w:val="left"/>
      <w:rPr>
        <w:rFonts w:ascii="Times New Roman" w:hAnsi="Times New Roman" w:cs="Times New Roman" w:hint="default"/>
      </w:rPr>
    </w:lvl>
  </w:abstractNum>
  <w:abstractNum w:abstractNumId="21">
    <w:nsid w:val="491854E9"/>
    <w:multiLevelType w:val="multilevel"/>
    <w:tmpl w:val="48565C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7A75C70"/>
    <w:multiLevelType w:val="hybridMultilevel"/>
    <w:tmpl w:val="9B0462B6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3">
    <w:nsid w:val="583700F1"/>
    <w:multiLevelType w:val="multilevel"/>
    <w:tmpl w:val="9710EE1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D165D90"/>
    <w:multiLevelType w:val="hybridMultilevel"/>
    <w:tmpl w:val="A76670FE"/>
    <w:lvl w:ilvl="0" w:tplc="1F58F71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4A433F"/>
    <w:multiLevelType w:val="multilevel"/>
    <w:tmpl w:val="01A0C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2286F4D"/>
    <w:multiLevelType w:val="multilevel"/>
    <w:tmpl w:val="3AA8A8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5181511"/>
    <w:multiLevelType w:val="multilevel"/>
    <w:tmpl w:val="CAA6F2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A26127C"/>
    <w:multiLevelType w:val="multilevel"/>
    <w:tmpl w:val="A11EA0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17A28A5"/>
    <w:multiLevelType w:val="multilevel"/>
    <w:tmpl w:val="1CD6A9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57F629C"/>
    <w:multiLevelType w:val="multilevel"/>
    <w:tmpl w:val="722ED0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6DE6DB0"/>
    <w:multiLevelType w:val="multilevel"/>
    <w:tmpl w:val="6E4A9D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C6156F8"/>
    <w:multiLevelType w:val="multilevel"/>
    <w:tmpl w:val="74F4165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DEB6E48"/>
    <w:multiLevelType w:val="hybridMultilevel"/>
    <w:tmpl w:val="A274ADFC"/>
    <w:lvl w:ilvl="0" w:tplc="E9BEA6A6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>
    <w:nsid w:val="7EF549C4"/>
    <w:multiLevelType w:val="hybridMultilevel"/>
    <w:tmpl w:val="F678DE00"/>
    <w:lvl w:ilvl="0" w:tplc="2F785F1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0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33"/>
  </w:num>
  <w:num w:numId="8">
    <w:abstractNumId w:val="7"/>
  </w:num>
  <w:num w:numId="9">
    <w:abstractNumId w:val="24"/>
  </w:num>
  <w:num w:numId="10">
    <w:abstractNumId w:val="6"/>
  </w:num>
  <w:num w:numId="11">
    <w:abstractNumId w:val="8"/>
  </w:num>
  <w:num w:numId="12">
    <w:abstractNumId w:val="5"/>
  </w:num>
  <w:num w:numId="13">
    <w:abstractNumId w:val="13"/>
  </w:num>
  <w:num w:numId="14">
    <w:abstractNumId w:val="17"/>
  </w:num>
  <w:num w:numId="15">
    <w:abstractNumId w:val="9"/>
  </w:num>
  <w:num w:numId="16">
    <w:abstractNumId w:val="3"/>
  </w:num>
  <w:num w:numId="17">
    <w:abstractNumId w:val="19"/>
  </w:num>
  <w:num w:numId="18">
    <w:abstractNumId w:val="15"/>
  </w:num>
  <w:num w:numId="19">
    <w:abstractNumId w:val="16"/>
  </w:num>
  <w:num w:numId="20">
    <w:abstractNumId w:val="32"/>
  </w:num>
  <w:num w:numId="21">
    <w:abstractNumId w:val="23"/>
  </w:num>
  <w:num w:numId="22">
    <w:abstractNumId w:val="21"/>
  </w:num>
  <w:num w:numId="23">
    <w:abstractNumId w:val="27"/>
  </w:num>
  <w:num w:numId="24">
    <w:abstractNumId w:val="14"/>
  </w:num>
  <w:num w:numId="25">
    <w:abstractNumId w:val="4"/>
  </w:num>
  <w:num w:numId="26">
    <w:abstractNumId w:val="29"/>
  </w:num>
  <w:num w:numId="27">
    <w:abstractNumId w:val="11"/>
  </w:num>
  <w:num w:numId="28">
    <w:abstractNumId w:val="30"/>
  </w:num>
  <w:num w:numId="29">
    <w:abstractNumId w:val="18"/>
  </w:num>
  <w:num w:numId="30">
    <w:abstractNumId w:val="31"/>
  </w:num>
  <w:num w:numId="31">
    <w:abstractNumId w:val="26"/>
  </w:num>
  <w:num w:numId="32">
    <w:abstractNumId w:val="2"/>
  </w:num>
  <w:num w:numId="33">
    <w:abstractNumId w:val="10"/>
  </w:num>
  <w:num w:numId="34">
    <w:abstractNumId w:val="25"/>
  </w:num>
  <w:num w:numId="35">
    <w:abstractNumId w:val="34"/>
  </w:num>
  <w:num w:numId="36">
    <w:abstractNumId w:val="28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11A"/>
    <w:rsid w:val="00000702"/>
    <w:rsid w:val="0001405E"/>
    <w:rsid w:val="00014D69"/>
    <w:rsid w:val="00015EEA"/>
    <w:rsid w:val="00023896"/>
    <w:rsid w:val="0002489A"/>
    <w:rsid w:val="00030EC3"/>
    <w:rsid w:val="000318AF"/>
    <w:rsid w:val="000337A5"/>
    <w:rsid w:val="000346B1"/>
    <w:rsid w:val="000375D1"/>
    <w:rsid w:val="00043506"/>
    <w:rsid w:val="00044A96"/>
    <w:rsid w:val="00046050"/>
    <w:rsid w:val="00047EA7"/>
    <w:rsid w:val="00050151"/>
    <w:rsid w:val="00052F9E"/>
    <w:rsid w:val="00054BE5"/>
    <w:rsid w:val="000574B5"/>
    <w:rsid w:val="000655AF"/>
    <w:rsid w:val="00067D02"/>
    <w:rsid w:val="00071E85"/>
    <w:rsid w:val="000758B2"/>
    <w:rsid w:val="000800DA"/>
    <w:rsid w:val="00081799"/>
    <w:rsid w:val="00092953"/>
    <w:rsid w:val="00093926"/>
    <w:rsid w:val="0009793F"/>
    <w:rsid w:val="000A7EBE"/>
    <w:rsid w:val="000C267A"/>
    <w:rsid w:val="000C694A"/>
    <w:rsid w:val="000D0ED9"/>
    <w:rsid w:val="000D4853"/>
    <w:rsid w:val="000D48BA"/>
    <w:rsid w:val="000D4971"/>
    <w:rsid w:val="000E1E77"/>
    <w:rsid w:val="000E3B4F"/>
    <w:rsid w:val="000F07D2"/>
    <w:rsid w:val="000F1C86"/>
    <w:rsid w:val="000F2C57"/>
    <w:rsid w:val="000F69BE"/>
    <w:rsid w:val="000F7DB2"/>
    <w:rsid w:val="00100C3A"/>
    <w:rsid w:val="0011058B"/>
    <w:rsid w:val="00110978"/>
    <w:rsid w:val="00111097"/>
    <w:rsid w:val="00111CCD"/>
    <w:rsid w:val="001137DA"/>
    <w:rsid w:val="00113827"/>
    <w:rsid w:val="00117102"/>
    <w:rsid w:val="00122922"/>
    <w:rsid w:val="001250BE"/>
    <w:rsid w:val="00126CE7"/>
    <w:rsid w:val="001331AD"/>
    <w:rsid w:val="00133B96"/>
    <w:rsid w:val="00137711"/>
    <w:rsid w:val="001404E1"/>
    <w:rsid w:val="00143490"/>
    <w:rsid w:val="00143FD1"/>
    <w:rsid w:val="0015433D"/>
    <w:rsid w:val="00156EF2"/>
    <w:rsid w:val="00157721"/>
    <w:rsid w:val="001647AA"/>
    <w:rsid w:val="00166718"/>
    <w:rsid w:val="00166BC2"/>
    <w:rsid w:val="001701AF"/>
    <w:rsid w:val="0017079E"/>
    <w:rsid w:val="00174578"/>
    <w:rsid w:val="0017646C"/>
    <w:rsid w:val="00177FFD"/>
    <w:rsid w:val="00190EF1"/>
    <w:rsid w:val="00191768"/>
    <w:rsid w:val="00192EEC"/>
    <w:rsid w:val="001952F6"/>
    <w:rsid w:val="001A4206"/>
    <w:rsid w:val="001A7D39"/>
    <w:rsid w:val="001B1627"/>
    <w:rsid w:val="001B53AC"/>
    <w:rsid w:val="001C2703"/>
    <w:rsid w:val="001D1F58"/>
    <w:rsid w:val="001D607B"/>
    <w:rsid w:val="001E3A91"/>
    <w:rsid w:val="001F142D"/>
    <w:rsid w:val="001F29C2"/>
    <w:rsid w:val="002071AC"/>
    <w:rsid w:val="002077F3"/>
    <w:rsid w:val="00214A3A"/>
    <w:rsid w:val="00214FDE"/>
    <w:rsid w:val="00216EF9"/>
    <w:rsid w:val="00222879"/>
    <w:rsid w:val="00222BAC"/>
    <w:rsid w:val="002257DB"/>
    <w:rsid w:val="0022715D"/>
    <w:rsid w:val="002278D4"/>
    <w:rsid w:val="00233494"/>
    <w:rsid w:val="00237665"/>
    <w:rsid w:val="00253B57"/>
    <w:rsid w:val="002562DC"/>
    <w:rsid w:val="00273C0D"/>
    <w:rsid w:val="00274512"/>
    <w:rsid w:val="0027484F"/>
    <w:rsid w:val="00280635"/>
    <w:rsid w:val="002850E4"/>
    <w:rsid w:val="002854DD"/>
    <w:rsid w:val="002860AC"/>
    <w:rsid w:val="002904CB"/>
    <w:rsid w:val="0029136B"/>
    <w:rsid w:val="00292E15"/>
    <w:rsid w:val="002A334F"/>
    <w:rsid w:val="002A47ED"/>
    <w:rsid w:val="002A7913"/>
    <w:rsid w:val="002B2E72"/>
    <w:rsid w:val="002B325D"/>
    <w:rsid w:val="002B4508"/>
    <w:rsid w:val="002C13A4"/>
    <w:rsid w:val="002D5400"/>
    <w:rsid w:val="002D669B"/>
    <w:rsid w:val="002E5940"/>
    <w:rsid w:val="002F0786"/>
    <w:rsid w:val="002F29C2"/>
    <w:rsid w:val="002F6C1C"/>
    <w:rsid w:val="00310732"/>
    <w:rsid w:val="0031175C"/>
    <w:rsid w:val="003162F5"/>
    <w:rsid w:val="00317803"/>
    <w:rsid w:val="00320306"/>
    <w:rsid w:val="00324AD9"/>
    <w:rsid w:val="0032638E"/>
    <w:rsid w:val="0033219F"/>
    <w:rsid w:val="00334164"/>
    <w:rsid w:val="00335936"/>
    <w:rsid w:val="00342911"/>
    <w:rsid w:val="00355A67"/>
    <w:rsid w:val="0036222D"/>
    <w:rsid w:val="0036463E"/>
    <w:rsid w:val="003757F0"/>
    <w:rsid w:val="003801A6"/>
    <w:rsid w:val="00380882"/>
    <w:rsid w:val="0038662E"/>
    <w:rsid w:val="003925D5"/>
    <w:rsid w:val="003955C1"/>
    <w:rsid w:val="003A493C"/>
    <w:rsid w:val="003A4D96"/>
    <w:rsid w:val="003A7CD4"/>
    <w:rsid w:val="003B6BD7"/>
    <w:rsid w:val="003C4370"/>
    <w:rsid w:val="003C6358"/>
    <w:rsid w:val="003C643C"/>
    <w:rsid w:val="003D35F6"/>
    <w:rsid w:val="003D66B6"/>
    <w:rsid w:val="003D79F3"/>
    <w:rsid w:val="003E0CD8"/>
    <w:rsid w:val="003E3BBA"/>
    <w:rsid w:val="003E7E72"/>
    <w:rsid w:val="003F37A3"/>
    <w:rsid w:val="003F5C09"/>
    <w:rsid w:val="004130D1"/>
    <w:rsid w:val="00414DFD"/>
    <w:rsid w:val="0041562E"/>
    <w:rsid w:val="00416582"/>
    <w:rsid w:val="00421687"/>
    <w:rsid w:val="00424DA5"/>
    <w:rsid w:val="00425F12"/>
    <w:rsid w:val="004263D9"/>
    <w:rsid w:val="004302FE"/>
    <w:rsid w:val="00430449"/>
    <w:rsid w:val="00436999"/>
    <w:rsid w:val="0044138D"/>
    <w:rsid w:val="00441444"/>
    <w:rsid w:val="0044510C"/>
    <w:rsid w:val="004506A6"/>
    <w:rsid w:val="004506FA"/>
    <w:rsid w:val="00451D84"/>
    <w:rsid w:val="00456BBE"/>
    <w:rsid w:val="0046178D"/>
    <w:rsid w:val="00463DD5"/>
    <w:rsid w:val="00464940"/>
    <w:rsid w:val="00466E18"/>
    <w:rsid w:val="00470A98"/>
    <w:rsid w:val="0047206B"/>
    <w:rsid w:val="0047740C"/>
    <w:rsid w:val="0048419A"/>
    <w:rsid w:val="00490B42"/>
    <w:rsid w:val="0049161B"/>
    <w:rsid w:val="00492822"/>
    <w:rsid w:val="004A012E"/>
    <w:rsid w:val="004A18B2"/>
    <w:rsid w:val="004A1C5A"/>
    <w:rsid w:val="004A22C5"/>
    <w:rsid w:val="004A3A9A"/>
    <w:rsid w:val="004A6973"/>
    <w:rsid w:val="004A7569"/>
    <w:rsid w:val="004B34DA"/>
    <w:rsid w:val="004C34D2"/>
    <w:rsid w:val="004C3EBC"/>
    <w:rsid w:val="004C6891"/>
    <w:rsid w:val="004D2D1C"/>
    <w:rsid w:val="004D617B"/>
    <w:rsid w:val="004E1761"/>
    <w:rsid w:val="004E4D62"/>
    <w:rsid w:val="004E63F7"/>
    <w:rsid w:val="004E798C"/>
    <w:rsid w:val="004F1E8B"/>
    <w:rsid w:val="004F200E"/>
    <w:rsid w:val="005069AB"/>
    <w:rsid w:val="005074F7"/>
    <w:rsid w:val="00507571"/>
    <w:rsid w:val="00511AA6"/>
    <w:rsid w:val="0051525B"/>
    <w:rsid w:val="00521A1F"/>
    <w:rsid w:val="00522AC6"/>
    <w:rsid w:val="005272CF"/>
    <w:rsid w:val="0053441E"/>
    <w:rsid w:val="00545BFF"/>
    <w:rsid w:val="00546A54"/>
    <w:rsid w:val="00562EA9"/>
    <w:rsid w:val="00563C01"/>
    <w:rsid w:val="0056764B"/>
    <w:rsid w:val="00575D7B"/>
    <w:rsid w:val="005774A9"/>
    <w:rsid w:val="0059261A"/>
    <w:rsid w:val="005A731B"/>
    <w:rsid w:val="005B09A7"/>
    <w:rsid w:val="005D18D3"/>
    <w:rsid w:val="005D66DB"/>
    <w:rsid w:val="005D78DD"/>
    <w:rsid w:val="005E2726"/>
    <w:rsid w:val="005F0A90"/>
    <w:rsid w:val="005F1988"/>
    <w:rsid w:val="005F2FC0"/>
    <w:rsid w:val="005F5C48"/>
    <w:rsid w:val="005F6BCD"/>
    <w:rsid w:val="00600398"/>
    <w:rsid w:val="00605330"/>
    <w:rsid w:val="0061046C"/>
    <w:rsid w:val="00612EC2"/>
    <w:rsid w:val="00616ED7"/>
    <w:rsid w:val="0062300C"/>
    <w:rsid w:val="00626C44"/>
    <w:rsid w:val="006303C6"/>
    <w:rsid w:val="0063119D"/>
    <w:rsid w:val="006319A2"/>
    <w:rsid w:val="00635199"/>
    <w:rsid w:val="00636BE7"/>
    <w:rsid w:val="006371EA"/>
    <w:rsid w:val="00637578"/>
    <w:rsid w:val="00637728"/>
    <w:rsid w:val="0064090E"/>
    <w:rsid w:val="00643511"/>
    <w:rsid w:val="006476BA"/>
    <w:rsid w:val="006502A4"/>
    <w:rsid w:val="00653B4B"/>
    <w:rsid w:val="00657C9E"/>
    <w:rsid w:val="00661E3D"/>
    <w:rsid w:val="00662412"/>
    <w:rsid w:val="00662713"/>
    <w:rsid w:val="0066275A"/>
    <w:rsid w:val="0066523B"/>
    <w:rsid w:val="006664C4"/>
    <w:rsid w:val="00670AFA"/>
    <w:rsid w:val="00672FA2"/>
    <w:rsid w:val="00682E02"/>
    <w:rsid w:val="00683AFC"/>
    <w:rsid w:val="00684141"/>
    <w:rsid w:val="00687A33"/>
    <w:rsid w:val="00687F56"/>
    <w:rsid w:val="00690405"/>
    <w:rsid w:val="00692C22"/>
    <w:rsid w:val="00695303"/>
    <w:rsid w:val="00695AD9"/>
    <w:rsid w:val="006A1E54"/>
    <w:rsid w:val="006B2B5B"/>
    <w:rsid w:val="006B6785"/>
    <w:rsid w:val="006C4598"/>
    <w:rsid w:val="006C6D2A"/>
    <w:rsid w:val="006C7C03"/>
    <w:rsid w:val="006D2364"/>
    <w:rsid w:val="006F1081"/>
    <w:rsid w:val="006F1FC4"/>
    <w:rsid w:val="006F5BE5"/>
    <w:rsid w:val="00700112"/>
    <w:rsid w:val="00701115"/>
    <w:rsid w:val="00702964"/>
    <w:rsid w:val="0070375E"/>
    <w:rsid w:val="00703907"/>
    <w:rsid w:val="007209D9"/>
    <w:rsid w:val="00727E30"/>
    <w:rsid w:val="007336EB"/>
    <w:rsid w:val="007428CF"/>
    <w:rsid w:val="00747718"/>
    <w:rsid w:val="00747E8D"/>
    <w:rsid w:val="00750ECB"/>
    <w:rsid w:val="00754862"/>
    <w:rsid w:val="00756100"/>
    <w:rsid w:val="00756F48"/>
    <w:rsid w:val="00757A61"/>
    <w:rsid w:val="007605A4"/>
    <w:rsid w:val="007651B7"/>
    <w:rsid w:val="007673DF"/>
    <w:rsid w:val="00770BE4"/>
    <w:rsid w:val="00776CE5"/>
    <w:rsid w:val="00777D12"/>
    <w:rsid w:val="00781DA6"/>
    <w:rsid w:val="00790402"/>
    <w:rsid w:val="00796220"/>
    <w:rsid w:val="007A3C6E"/>
    <w:rsid w:val="007A5729"/>
    <w:rsid w:val="007A656D"/>
    <w:rsid w:val="007A727B"/>
    <w:rsid w:val="007B05BF"/>
    <w:rsid w:val="007B1172"/>
    <w:rsid w:val="007B2151"/>
    <w:rsid w:val="007C77A9"/>
    <w:rsid w:val="007C7E2E"/>
    <w:rsid w:val="007D0B96"/>
    <w:rsid w:val="007D10D1"/>
    <w:rsid w:val="007E0903"/>
    <w:rsid w:val="007E19F2"/>
    <w:rsid w:val="007E462E"/>
    <w:rsid w:val="007E51B6"/>
    <w:rsid w:val="007F312F"/>
    <w:rsid w:val="007F466D"/>
    <w:rsid w:val="007F5858"/>
    <w:rsid w:val="007F65B0"/>
    <w:rsid w:val="00802708"/>
    <w:rsid w:val="008060FB"/>
    <w:rsid w:val="00811BC0"/>
    <w:rsid w:val="00816D1C"/>
    <w:rsid w:val="008212E4"/>
    <w:rsid w:val="0082560D"/>
    <w:rsid w:val="008276C7"/>
    <w:rsid w:val="00827FD3"/>
    <w:rsid w:val="008301FF"/>
    <w:rsid w:val="0084330E"/>
    <w:rsid w:val="008453C7"/>
    <w:rsid w:val="008470B0"/>
    <w:rsid w:val="008471A5"/>
    <w:rsid w:val="00850CC3"/>
    <w:rsid w:val="00852883"/>
    <w:rsid w:val="008546F3"/>
    <w:rsid w:val="008609D5"/>
    <w:rsid w:val="008708A3"/>
    <w:rsid w:val="00871AA1"/>
    <w:rsid w:val="008820DF"/>
    <w:rsid w:val="0088543E"/>
    <w:rsid w:val="00890622"/>
    <w:rsid w:val="0089109C"/>
    <w:rsid w:val="008916C6"/>
    <w:rsid w:val="008A7CC5"/>
    <w:rsid w:val="008B3AA5"/>
    <w:rsid w:val="008B52A6"/>
    <w:rsid w:val="008C1597"/>
    <w:rsid w:val="008C42AE"/>
    <w:rsid w:val="008C5CE2"/>
    <w:rsid w:val="008C7F60"/>
    <w:rsid w:val="008D0D97"/>
    <w:rsid w:val="008D2CB5"/>
    <w:rsid w:val="008E17D5"/>
    <w:rsid w:val="008E3E66"/>
    <w:rsid w:val="008F0181"/>
    <w:rsid w:val="008F2A23"/>
    <w:rsid w:val="008F3BAD"/>
    <w:rsid w:val="008F6AED"/>
    <w:rsid w:val="00901838"/>
    <w:rsid w:val="00913F98"/>
    <w:rsid w:val="00913FE2"/>
    <w:rsid w:val="0092004C"/>
    <w:rsid w:val="00921117"/>
    <w:rsid w:val="0092249B"/>
    <w:rsid w:val="00924C7E"/>
    <w:rsid w:val="009307CC"/>
    <w:rsid w:val="00932993"/>
    <w:rsid w:val="00934C6C"/>
    <w:rsid w:val="00934F64"/>
    <w:rsid w:val="00935A9C"/>
    <w:rsid w:val="00936D0A"/>
    <w:rsid w:val="00937B79"/>
    <w:rsid w:val="0094495F"/>
    <w:rsid w:val="00945F05"/>
    <w:rsid w:val="00953985"/>
    <w:rsid w:val="00956766"/>
    <w:rsid w:val="00963661"/>
    <w:rsid w:val="00965864"/>
    <w:rsid w:val="00965F5B"/>
    <w:rsid w:val="009718EE"/>
    <w:rsid w:val="009742A1"/>
    <w:rsid w:val="00982B25"/>
    <w:rsid w:val="00986441"/>
    <w:rsid w:val="009925CB"/>
    <w:rsid w:val="00992C68"/>
    <w:rsid w:val="00993B64"/>
    <w:rsid w:val="00993F4F"/>
    <w:rsid w:val="00996856"/>
    <w:rsid w:val="009975A4"/>
    <w:rsid w:val="00997B16"/>
    <w:rsid w:val="009A0854"/>
    <w:rsid w:val="009B20E2"/>
    <w:rsid w:val="009B7D45"/>
    <w:rsid w:val="009C18C4"/>
    <w:rsid w:val="009C28D3"/>
    <w:rsid w:val="009E681D"/>
    <w:rsid w:val="009F71A0"/>
    <w:rsid w:val="00A011A1"/>
    <w:rsid w:val="00A078EA"/>
    <w:rsid w:val="00A14FC1"/>
    <w:rsid w:val="00A15980"/>
    <w:rsid w:val="00A17781"/>
    <w:rsid w:val="00A21904"/>
    <w:rsid w:val="00A27B4A"/>
    <w:rsid w:val="00A30FD5"/>
    <w:rsid w:val="00A33864"/>
    <w:rsid w:val="00A34A68"/>
    <w:rsid w:val="00A47576"/>
    <w:rsid w:val="00A560FC"/>
    <w:rsid w:val="00A74B63"/>
    <w:rsid w:val="00A77505"/>
    <w:rsid w:val="00A91FA1"/>
    <w:rsid w:val="00A93432"/>
    <w:rsid w:val="00A9453B"/>
    <w:rsid w:val="00A956D8"/>
    <w:rsid w:val="00A95CAE"/>
    <w:rsid w:val="00AA55F5"/>
    <w:rsid w:val="00AA6F1A"/>
    <w:rsid w:val="00AB7A8A"/>
    <w:rsid w:val="00AC5A07"/>
    <w:rsid w:val="00AC7C3F"/>
    <w:rsid w:val="00AD0A54"/>
    <w:rsid w:val="00AD64F1"/>
    <w:rsid w:val="00AE6895"/>
    <w:rsid w:val="00AF15E7"/>
    <w:rsid w:val="00AF2B06"/>
    <w:rsid w:val="00AF576B"/>
    <w:rsid w:val="00B07321"/>
    <w:rsid w:val="00B12978"/>
    <w:rsid w:val="00B13E2C"/>
    <w:rsid w:val="00B27B47"/>
    <w:rsid w:val="00B348BC"/>
    <w:rsid w:val="00B447D6"/>
    <w:rsid w:val="00B458F2"/>
    <w:rsid w:val="00B50DC7"/>
    <w:rsid w:val="00B53806"/>
    <w:rsid w:val="00B67FF4"/>
    <w:rsid w:val="00B714D7"/>
    <w:rsid w:val="00B730B8"/>
    <w:rsid w:val="00B73EBB"/>
    <w:rsid w:val="00B7471E"/>
    <w:rsid w:val="00B75AC8"/>
    <w:rsid w:val="00B76E5A"/>
    <w:rsid w:val="00B87ED6"/>
    <w:rsid w:val="00B956F4"/>
    <w:rsid w:val="00BA5CE7"/>
    <w:rsid w:val="00BB4262"/>
    <w:rsid w:val="00BC35C2"/>
    <w:rsid w:val="00BC4214"/>
    <w:rsid w:val="00BD38F5"/>
    <w:rsid w:val="00BD6A65"/>
    <w:rsid w:val="00BD6FD5"/>
    <w:rsid w:val="00BE3C75"/>
    <w:rsid w:val="00BE59BB"/>
    <w:rsid w:val="00BF0C8B"/>
    <w:rsid w:val="00C02635"/>
    <w:rsid w:val="00C11DB2"/>
    <w:rsid w:val="00C120BF"/>
    <w:rsid w:val="00C14C1D"/>
    <w:rsid w:val="00C175B1"/>
    <w:rsid w:val="00C2032A"/>
    <w:rsid w:val="00C22DE9"/>
    <w:rsid w:val="00C22FB3"/>
    <w:rsid w:val="00C26064"/>
    <w:rsid w:val="00C32B0B"/>
    <w:rsid w:val="00C33911"/>
    <w:rsid w:val="00C342DC"/>
    <w:rsid w:val="00C403E9"/>
    <w:rsid w:val="00C41CDF"/>
    <w:rsid w:val="00C42347"/>
    <w:rsid w:val="00C44F3F"/>
    <w:rsid w:val="00C45E9F"/>
    <w:rsid w:val="00C5091B"/>
    <w:rsid w:val="00C5118C"/>
    <w:rsid w:val="00C601A6"/>
    <w:rsid w:val="00C61886"/>
    <w:rsid w:val="00C63D07"/>
    <w:rsid w:val="00C645E1"/>
    <w:rsid w:val="00C6583E"/>
    <w:rsid w:val="00C73C74"/>
    <w:rsid w:val="00C74102"/>
    <w:rsid w:val="00C768FC"/>
    <w:rsid w:val="00C813CC"/>
    <w:rsid w:val="00C91A75"/>
    <w:rsid w:val="00C92802"/>
    <w:rsid w:val="00C93139"/>
    <w:rsid w:val="00C97392"/>
    <w:rsid w:val="00CA2F79"/>
    <w:rsid w:val="00CA4709"/>
    <w:rsid w:val="00CB20DD"/>
    <w:rsid w:val="00CB25CC"/>
    <w:rsid w:val="00CC7598"/>
    <w:rsid w:val="00CD01F8"/>
    <w:rsid w:val="00CD24E5"/>
    <w:rsid w:val="00CE2547"/>
    <w:rsid w:val="00CE4117"/>
    <w:rsid w:val="00CF083A"/>
    <w:rsid w:val="00CF30E5"/>
    <w:rsid w:val="00CF5649"/>
    <w:rsid w:val="00CF7042"/>
    <w:rsid w:val="00D00467"/>
    <w:rsid w:val="00D017EF"/>
    <w:rsid w:val="00D02F28"/>
    <w:rsid w:val="00D0434D"/>
    <w:rsid w:val="00D043BA"/>
    <w:rsid w:val="00D04987"/>
    <w:rsid w:val="00D11AFE"/>
    <w:rsid w:val="00D1267B"/>
    <w:rsid w:val="00D16267"/>
    <w:rsid w:val="00D205E7"/>
    <w:rsid w:val="00D20B7B"/>
    <w:rsid w:val="00D27E2D"/>
    <w:rsid w:val="00D305C4"/>
    <w:rsid w:val="00D44EF7"/>
    <w:rsid w:val="00D50851"/>
    <w:rsid w:val="00D52A83"/>
    <w:rsid w:val="00D61DC2"/>
    <w:rsid w:val="00D63538"/>
    <w:rsid w:val="00D6785D"/>
    <w:rsid w:val="00D73F93"/>
    <w:rsid w:val="00D7611A"/>
    <w:rsid w:val="00D77018"/>
    <w:rsid w:val="00D778A5"/>
    <w:rsid w:val="00D87678"/>
    <w:rsid w:val="00D944CB"/>
    <w:rsid w:val="00D95609"/>
    <w:rsid w:val="00DA2549"/>
    <w:rsid w:val="00DA3683"/>
    <w:rsid w:val="00DA72C4"/>
    <w:rsid w:val="00DA764E"/>
    <w:rsid w:val="00DB2F42"/>
    <w:rsid w:val="00DB4787"/>
    <w:rsid w:val="00DB7A57"/>
    <w:rsid w:val="00DC47E7"/>
    <w:rsid w:val="00DC77AC"/>
    <w:rsid w:val="00DD497D"/>
    <w:rsid w:val="00DE11A5"/>
    <w:rsid w:val="00DE29A8"/>
    <w:rsid w:val="00DF2CB5"/>
    <w:rsid w:val="00DF32DA"/>
    <w:rsid w:val="00DF368A"/>
    <w:rsid w:val="00DF4651"/>
    <w:rsid w:val="00DF6963"/>
    <w:rsid w:val="00E00612"/>
    <w:rsid w:val="00E15096"/>
    <w:rsid w:val="00E15D9D"/>
    <w:rsid w:val="00E23CA6"/>
    <w:rsid w:val="00E24865"/>
    <w:rsid w:val="00E258E8"/>
    <w:rsid w:val="00E266D1"/>
    <w:rsid w:val="00E26B0F"/>
    <w:rsid w:val="00E26E09"/>
    <w:rsid w:val="00E34F69"/>
    <w:rsid w:val="00E35FB1"/>
    <w:rsid w:val="00E37B94"/>
    <w:rsid w:val="00E4339C"/>
    <w:rsid w:val="00E45033"/>
    <w:rsid w:val="00E47D66"/>
    <w:rsid w:val="00E50256"/>
    <w:rsid w:val="00E5493B"/>
    <w:rsid w:val="00E7111E"/>
    <w:rsid w:val="00E744ED"/>
    <w:rsid w:val="00E83110"/>
    <w:rsid w:val="00E83698"/>
    <w:rsid w:val="00E8589C"/>
    <w:rsid w:val="00E91EAA"/>
    <w:rsid w:val="00EA21E5"/>
    <w:rsid w:val="00EA37C3"/>
    <w:rsid w:val="00EA5B5A"/>
    <w:rsid w:val="00EB4F8A"/>
    <w:rsid w:val="00EB60A1"/>
    <w:rsid w:val="00EC10BA"/>
    <w:rsid w:val="00EC2099"/>
    <w:rsid w:val="00EC3652"/>
    <w:rsid w:val="00ED6A29"/>
    <w:rsid w:val="00ED7199"/>
    <w:rsid w:val="00EF002A"/>
    <w:rsid w:val="00EF0B65"/>
    <w:rsid w:val="00EF241C"/>
    <w:rsid w:val="00EF71AF"/>
    <w:rsid w:val="00F01306"/>
    <w:rsid w:val="00F12A0A"/>
    <w:rsid w:val="00F17DC3"/>
    <w:rsid w:val="00F201FE"/>
    <w:rsid w:val="00F249CC"/>
    <w:rsid w:val="00F25E0B"/>
    <w:rsid w:val="00F263D4"/>
    <w:rsid w:val="00F276C0"/>
    <w:rsid w:val="00F3008D"/>
    <w:rsid w:val="00F3107E"/>
    <w:rsid w:val="00F35585"/>
    <w:rsid w:val="00F36188"/>
    <w:rsid w:val="00F36B18"/>
    <w:rsid w:val="00F37AC2"/>
    <w:rsid w:val="00F41D1B"/>
    <w:rsid w:val="00F4696A"/>
    <w:rsid w:val="00F529A4"/>
    <w:rsid w:val="00F5373A"/>
    <w:rsid w:val="00F70A09"/>
    <w:rsid w:val="00F7145F"/>
    <w:rsid w:val="00F74141"/>
    <w:rsid w:val="00F752A1"/>
    <w:rsid w:val="00F75943"/>
    <w:rsid w:val="00F77685"/>
    <w:rsid w:val="00F81BA4"/>
    <w:rsid w:val="00F835E9"/>
    <w:rsid w:val="00F84659"/>
    <w:rsid w:val="00F84BFE"/>
    <w:rsid w:val="00F87DB0"/>
    <w:rsid w:val="00F933C5"/>
    <w:rsid w:val="00F96216"/>
    <w:rsid w:val="00F97EA9"/>
    <w:rsid w:val="00FA0AB4"/>
    <w:rsid w:val="00FA3982"/>
    <w:rsid w:val="00FA44D8"/>
    <w:rsid w:val="00FA677A"/>
    <w:rsid w:val="00FA7258"/>
    <w:rsid w:val="00FA7DC5"/>
    <w:rsid w:val="00FB2F1D"/>
    <w:rsid w:val="00FB5467"/>
    <w:rsid w:val="00FC260F"/>
    <w:rsid w:val="00FD3B71"/>
    <w:rsid w:val="00FE5BAB"/>
    <w:rsid w:val="00FE6D27"/>
    <w:rsid w:val="00FF1F28"/>
    <w:rsid w:val="00FF273C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AF2A68D-2C54-44E8-B2BF-5B7FFC7EF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917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41444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ED6A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934F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34F6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904CB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456BBE"/>
    <w:pPr>
      <w:tabs>
        <w:tab w:val="center" w:pos="4153"/>
        <w:tab w:val="right" w:pos="8306"/>
      </w:tabs>
    </w:pPr>
    <w:rPr>
      <w:szCs w:val="20"/>
    </w:rPr>
  </w:style>
  <w:style w:type="table" w:styleId="a7">
    <w:name w:val="Table Grid"/>
    <w:basedOn w:val="a1"/>
    <w:rsid w:val="00F74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441444"/>
    <w:rPr>
      <w:sz w:val="28"/>
    </w:rPr>
  </w:style>
  <w:style w:type="paragraph" w:styleId="31">
    <w:name w:val="Body Text Indent 3"/>
    <w:basedOn w:val="a"/>
    <w:link w:val="32"/>
    <w:rsid w:val="00ED6A29"/>
    <w:pPr>
      <w:spacing w:after="120"/>
      <w:ind w:left="283"/>
    </w:pPr>
    <w:rPr>
      <w:sz w:val="16"/>
      <w:szCs w:val="16"/>
    </w:rPr>
  </w:style>
  <w:style w:type="paragraph" w:styleId="23">
    <w:name w:val="Body Text Indent 2"/>
    <w:basedOn w:val="a"/>
    <w:link w:val="24"/>
    <w:rsid w:val="00F249CC"/>
    <w:pPr>
      <w:spacing w:after="120" w:line="480" w:lineRule="auto"/>
      <w:ind w:left="283"/>
    </w:pPr>
  </w:style>
  <w:style w:type="paragraph" w:styleId="HTML">
    <w:name w:val="HTML Preformatted"/>
    <w:basedOn w:val="a"/>
    <w:link w:val="HTML0"/>
    <w:rsid w:val="00D508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8">
    <w:name w:val="Знак Знак Знак Знак Знак Знак Знак"/>
    <w:basedOn w:val="a"/>
    <w:rsid w:val="00E50256"/>
    <w:pPr>
      <w:spacing w:after="160" w:line="240" w:lineRule="exact"/>
    </w:pPr>
    <w:rPr>
      <w:noProof/>
      <w:sz w:val="20"/>
      <w:szCs w:val="20"/>
    </w:rPr>
  </w:style>
  <w:style w:type="paragraph" w:styleId="a9">
    <w:name w:val="Body Text Indent"/>
    <w:basedOn w:val="a"/>
    <w:link w:val="aa"/>
    <w:rsid w:val="00B12978"/>
    <w:pPr>
      <w:spacing w:after="120"/>
      <w:ind w:left="283"/>
    </w:pPr>
  </w:style>
  <w:style w:type="paragraph" w:customStyle="1" w:styleId="ConsPlusTitle">
    <w:name w:val="ConsPlusTitle"/>
    <w:rsid w:val="0019176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b">
    <w:name w:val="Гипертекстовая ссылка"/>
    <w:uiPriority w:val="99"/>
    <w:rsid w:val="007A656D"/>
    <w:rPr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70111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7011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аголовок статьи"/>
    <w:basedOn w:val="a"/>
    <w:next w:val="a"/>
    <w:uiPriority w:val="99"/>
    <w:rsid w:val="00B67FF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">
    <w:name w:val="annotation text"/>
    <w:basedOn w:val="a"/>
    <w:link w:val="af0"/>
    <w:rsid w:val="0064090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64090E"/>
  </w:style>
  <w:style w:type="paragraph" w:styleId="af1">
    <w:name w:val="annotation subject"/>
    <w:basedOn w:val="af"/>
    <w:next w:val="af"/>
    <w:link w:val="af2"/>
    <w:uiPriority w:val="99"/>
    <w:unhideWhenUsed/>
    <w:rsid w:val="0064090E"/>
    <w:rPr>
      <w:b/>
      <w:bCs/>
    </w:rPr>
  </w:style>
  <w:style w:type="character" w:customStyle="1" w:styleId="af2">
    <w:name w:val="Тема примечания Знак"/>
    <w:link w:val="af1"/>
    <w:uiPriority w:val="99"/>
    <w:rsid w:val="0064090E"/>
    <w:rPr>
      <w:b/>
      <w:bCs/>
    </w:rPr>
  </w:style>
  <w:style w:type="paragraph" w:styleId="af3">
    <w:name w:val="Normal (Web)"/>
    <w:basedOn w:val="a"/>
    <w:uiPriority w:val="99"/>
    <w:unhideWhenUsed/>
    <w:rsid w:val="00626C44"/>
    <w:pPr>
      <w:spacing w:before="100" w:beforeAutospacing="1" w:after="100" w:afterAutospacing="1"/>
    </w:pPr>
  </w:style>
  <w:style w:type="paragraph" w:styleId="af4">
    <w:name w:val="header"/>
    <w:basedOn w:val="a"/>
    <w:link w:val="af5"/>
    <w:uiPriority w:val="99"/>
    <w:rsid w:val="00FA7DC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FA7DC5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FA7DC5"/>
    <w:rPr>
      <w:sz w:val="24"/>
    </w:rPr>
  </w:style>
  <w:style w:type="paragraph" w:customStyle="1" w:styleId="ConsPlusNormal">
    <w:name w:val="ConsPlusNormal"/>
    <w:rsid w:val="00F9621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6">
    <w:name w:val="Основной текст_"/>
    <w:link w:val="11"/>
    <w:rsid w:val="00092953"/>
    <w:rPr>
      <w:sz w:val="28"/>
      <w:szCs w:val="28"/>
    </w:rPr>
  </w:style>
  <w:style w:type="paragraph" w:customStyle="1" w:styleId="11">
    <w:name w:val="Основной текст1"/>
    <w:basedOn w:val="a"/>
    <w:link w:val="af6"/>
    <w:rsid w:val="00092953"/>
    <w:pPr>
      <w:widowControl w:val="0"/>
      <w:ind w:firstLine="400"/>
    </w:pPr>
    <w:rPr>
      <w:sz w:val="28"/>
      <w:szCs w:val="28"/>
    </w:rPr>
  </w:style>
  <w:style w:type="character" w:customStyle="1" w:styleId="40">
    <w:name w:val="Заголовок 4 Знак"/>
    <w:link w:val="4"/>
    <w:rsid w:val="00934F6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934F6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1">
    <w:name w:val="s_1"/>
    <w:basedOn w:val="a"/>
    <w:rsid w:val="007428CF"/>
    <w:pPr>
      <w:spacing w:before="100" w:beforeAutospacing="1" w:after="100" w:afterAutospacing="1"/>
    </w:pPr>
  </w:style>
  <w:style w:type="character" w:styleId="af7">
    <w:name w:val="Hyperlink"/>
    <w:uiPriority w:val="99"/>
    <w:unhideWhenUsed/>
    <w:rsid w:val="007428CF"/>
    <w:rPr>
      <w:color w:val="0000FF"/>
      <w:u w:val="single"/>
    </w:rPr>
  </w:style>
  <w:style w:type="character" w:customStyle="1" w:styleId="33">
    <w:name w:val="Основной текст (3)"/>
    <w:rsid w:val="007A72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"/>
    <w:rsid w:val="007A72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982B2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82B25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982B25"/>
    <w:rPr>
      <w:rFonts w:ascii="Arial" w:hAnsi="Arial" w:cs="Arial"/>
      <w:b/>
      <w:bCs/>
      <w:sz w:val="26"/>
      <w:szCs w:val="26"/>
    </w:rPr>
  </w:style>
  <w:style w:type="character" w:customStyle="1" w:styleId="a4">
    <w:name w:val="Текст выноски Знак"/>
    <w:basedOn w:val="a0"/>
    <w:link w:val="a3"/>
    <w:semiHidden/>
    <w:rsid w:val="00982B25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rsid w:val="00982B25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82B25"/>
    <w:rPr>
      <w:sz w:val="16"/>
      <w:szCs w:val="16"/>
    </w:rPr>
  </w:style>
  <w:style w:type="character" w:customStyle="1" w:styleId="24">
    <w:name w:val="Основной текст с отступом 2 Знак"/>
    <w:basedOn w:val="a0"/>
    <w:link w:val="23"/>
    <w:rsid w:val="00982B25"/>
    <w:rPr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982B25"/>
    <w:rPr>
      <w:rFonts w:ascii="Courier New" w:hAnsi="Courier New" w:cs="Courier New"/>
    </w:rPr>
  </w:style>
  <w:style w:type="character" w:customStyle="1" w:styleId="aa">
    <w:name w:val="Основной текст с отступом Знак"/>
    <w:basedOn w:val="a0"/>
    <w:link w:val="a9"/>
    <w:rsid w:val="00982B25"/>
    <w:rPr>
      <w:sz w:val="24"/>
      <w:szCs w:val="24"/>
    </w:rPr>
  </w:style>
  <w:style w:type="paragraph" w:styleId="af8">
    <w:name w:val="List Paragraph"/>
    <w:basedOn w:val="a"/>
    <w:uiPriority w:val="34"/>
    <w:qFormat/>
    <w:rsid w:val="00982B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9">
    <w:name w:val="Таблицы (моноширинный)"/>
    <w:basedOn w:val="a"/>
    <w:next w:val="a"/>
    <w:uiPriority w:val="99"/>
    <w:rsid w:val="00982B25"/>
    <w:pPr>
      <w:widowControl w:val="0"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styleId="afa">
    <w:name w:val="No Spacing"/>
    <w:uiPriority w:val="1"/>
    <w:qFormat/>
    <w:rsid w:val="00982B25"/>
    <w:rPr>
      <w:rFonts w:ascii="Calibri" w:eastAsia="Calibri" w:hAnsi="Calibri"/>
      <w:sz w:val="22"/>
      <w:szCs w:val="22"/>
      <w:lang w:eastAsia="en-US"/>
    </w:rPr>
  </w:style>
  <w:style w:type="paragraph" w:customStyle="1" w:styleId="afb">
    <w:name w:val="Комментарий"/>
    <w:basedOn w:val="a"/>
    <w:next w:val="a"/>
    <w:uiPriority w:val="99"/>
    <w:rsid w:val="00982B2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6"/>
      <w:szCs w:val="26"/>
    </w:rPr>
  </w:style>
  <w:style w:type="paragraph" w:customStyle="1" w:styleId="afc">
    <w:name w:val="Информация о версии"/>
    <w:basedOn w:val="afb"/>
    <w:next w:val="a"/>
    <w:uiPriority w:val="99"/>
    <w:rsid w:val="00982B25"/>
    <w:rPr>
      <w:i/>
      <w:iCs/>
    </w:rPr>
  </w:style>
  <w:style w:type="character" w:customStyle="1" w:styleId="afd">
    <w:name w:val="Цветовое выделение"/>
    <w:uiPriority w:val="99"/>
    <w:rsid w:val="00982B25"/>
    <w:rPr>
      <w:b/>
      <w:color w:val="26282F"/>
    </w:rPr>
  </w:style>
  <w:style w:type="paragraph" w:customStyle="1" w:styleId="afe">
    <w:name w:val="Знак"/>
    <w:basedOn w:val="a"/>
    <w:rsid w:val="00982B25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41244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3686839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85F38-759A-418C-ACDE-EA3E66D7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1078</Words>
  <Characters>63150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4080</CharactersWithSpaces>
  <SharedDoc>false</SharedDoc>
  <HLinks>
    <vt:vector size="12" baseType="variant">
      <vt:variant>
        <vt:i4>6357054</vt:i4>
      </vt:variant>
      <vt:variant>
        <vt:i4>3</vt:i4>
      </vt:variant>
      <vt:variant>
        <vt:i4>0</vt:i4>
      </vt:variant>
      <vt:variant>
        <vt:i4>5</vt:i4>
      </vt:variant>
      <vt:variant>
        <vt:lpwstr>garantf1://36868395.0/</vt:lpwstr>
      </vt:variant>
      <vt:variant>
        <vt:lpwstr/>
      </vt:variant>
      <vt:variant>
        <vt:i4>6553657</vt:i4>
      </vt:variant>
      <vt:variant>
        <vt:i4>0</vt:i4>
      </vt:variant>
      <vt:variant>
        <vt:i4>0</vt:i4>
      </vt:variant>
      <vt:variant>
        <vt:i4>5</vt:i4>
      </vt:variant>
      <vt:variant>
        <vt:lpwstr>garantf1://23841244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uh1</dc:creator>
  <cp:keywords/>
  <cp:lastModifiedBy>Евгения В. Лисина</cp:lastModifiedBy>
  <cp:revision>18</cp:revision>
  <cp:lastPrinted>2026-03-19T08:05:00Z</cp:lastPrinted>
  <dcterms:created xsi:type="dcterms:W3CDTF">2025-07-25T07:20:00Z</dcterms:created>
  <dcterms:modified xsi:type="dcterms:W3CDTF">2026-03-19T08:06:00Z</dcterms:modified>
</cp:coreProperties>
</file>